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8B94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3D14EA1F" w14:textId="77777777" w:rsidTr="00047574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17179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B8B1E73" w14:textId="77777777" w:rsidR="003C58A3" w:rsidRDefault="003C58A3" w:rsidP="00047574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31C0669" w14:textId="77777777" w:rsidR="003C58A3" w:rsidRPr="00FE5058" w:rsidRDefault="003C58A3" w:rsidP="0004757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2E9B72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0E5230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873C9E3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2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9C7EF8" w14:paraId="44435106" w14:textId="77777777" w:rsidTr="00047574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6668D3D" w14:textId="77777777" w:rsidR="009C7EF8" w:rsidRPr="00163189" w:rsidRDefault="009C7EF8" w:rsidP="00047574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7453F2C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6951E94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1C2D1F5" w14:textId="77777777" w:rsidR="009C7EF8" w:rsidRPr="005F1EC4" w:rsidRDefault="009C7EF8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5F1EC4">
              <w:rPr>
                <w:sz w:val="28"/>
                <w:szCs w:val="28"/>
                <w:lang w:val="it-IT"/>
              </w:rPr>
              <w:t>Analiza compl.</w:t>
            </w:r>
          </w:p>
          <w:p w14:paraId="49FD74B4" w14:textId="77777777" w:rsidR="009C7EF8" w:rsidRPr="005F1EC4" w:rsidRDefault="009C7EF8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5F1EC4">
              <w:rPr>
                <w:sz w:val="28"/>
                <w:szCs w:val="28"/>
                <w:lang w:val="it-IT"/>
              </w:rPr>
              <w:t>(curs)</w:t>
            </w:r>
          </w:p>
          <w:p w14:paraId="1B72E8EC" w14:textId="77777777" w:rsidR="009C7EF8" w:rsidRPr="00586AA6" w:rsidRDefault="009C7EF8" w:rsidP="0026244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</w:t>
            </w:r>
            <w:r w:rsidR="00262445">
              <w:rPr>
                <w:sz w:val="28"/>
                <w:szCs w:val="28"/>
                <w:lang w:val="it-IT"/>
              </w:rPr>
              <w:t>ț</w:t>
            </w:r>
            <w:r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794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CCF" w14:textId="77777777" w:rsidR="009C7EF8" w:rsidRPr="0027259B" w:rsidRDefault="009C7EF8" w:rsidP="00047574">
            <w:pPr>
              <w:jc w:val="center"/>
              <w:rPr>
                <w:sz w:val="32"/>
                <w:szCs w:val="32"/>
                <w:lang w:val="it-IT"/>
              </w:rPr>
            </w:pPr>
            <w:r w:rsidRPr="0027259B">
              <w:rPr>
                <w:sz w:val="32"/>
                <w:szCs w:val="32"/>
                <w:lang w:val="it-IT"/>
              </w:rPr>
              <w:t>Sisteme de gestiune a bazelor de date (curs)</w:t>
            </w:r>
          </w:p>
          <w:p w14:paraId="191B3816" w14:textId="77777777" w:rsidR="009C7EF8" w:rsidRPr="00586AA6" w:rsidRDefault="009C7EF8" w:rsidP="0027259B">
            <w:pPr>
              <w:jc w:val="center"/>
              <w:rPr>
                <w:sz w:val="24"/>
                <w:szCs w:val="24"/>
                <w:lang w:val="it-IT"/>
              </w:rPr>
            </w:pPr>
            <w:r w:rsidRPr="0027259B">
              <w:rPr>
                <w:sz w:val="32"/>
                <w:szCs w:val="32"/>
                <w:lang w:val="it-IT"/>
              </w:rPr>
              <w:t>D.Pavel  213a/4</w:t>
            </w:r>
          </w:p>
        </w:tc>
      </w:tr>
      <w:tr w:rsidR="003C58A3" w14:paraId="55CC3B44" w14:textId="77777777" w:rsidTr="00047574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5883363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5283F7F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418BF81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A5EF" w14:textId="77777777" w:rsidR="00FD751A" w:rsidRPr="00214910" w:rsidRDefault="00FD751A" w:rsidP="00047574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14910">
              <w:rPr>
                <w:sz w:val="28"/>
                <w:szCs w:val="28"/>
              </w:rPr>
              <w:t>EDP (curs)</w:t>
            </w:r>
          </w:p>
          <w:p w14:paraId="1D259526" w14:textId="77777777" w:rsidR="003C58A3" w:rsidRPr="00586AA6" w:rsidRDefault="00FD751A" w:rsidP="00047574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>
              <w:rPr>
                <w:sz w:val="28"/>
                <w:szCs w:val="28"/>
              </w:rPr>
              <w:t>A.Perjan</w:t>
            </w:r>
            <w:proofErr w:type="spellEnd"/>
            <w:r>
              <w:rPr>
                <w:sz w:val="28"/>
                <w:szCs w:val="28"/>
              </w:rPr>
              <w:t xml:space="preserve">  214</w:t>
            </w:r>
            <w:r w:rsidRPr="00214910">
              <w:rPr>
                <w:sz w:val="28"/>
                <w:szCs w:val="28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85AE" w14:textId="77777777" w:rsidR="003C58A3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8304ADC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Butnaru  145/4</w:t>
            </w:r>
          </w:p>
          <w:p w14:paraId="6FB4D447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GBD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7409977" w14:textId="77777777" w:rsidR="009C7EF8" w:rsidRPr="00586AA6" w:rsidRDefault="009C7EF8" w:rsidP="00E1624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D.Pavel  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219/4a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0C79" w14:textId="77777777" w:rsidR="003C58A3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487582D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326/4</w:t>
            </w:r>
          </w:p>
          <w:p w14:paraId="574E5E22" w14:textId="77777777" w:rsidR="00260E16" w:rsidRPr="00586AA6" w:rsidRDefault="00260E16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97F" w14:textId="77777777" w:rsidR="003C58A3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270AE39A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 251/4</w:t>
            </w:r>
          </w:p>
          <w:p w14:paraId="67CA452A" w14:textId="77777777" w:rsidR="009C7EF8" w:rsidRPr="00586AA6" w:rsidRDefault="009C7EF8" w:rsidP="0016558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4/4</w:t>
            </w:r>
          </w:p>
        </w:tc>
      </w:tr>
      <w:tr w:rsidR="009C7EF8" w14:paraId="591795FD" w14:textId="77777777" w:rsidTr="00047574">
        <w:trPr>
          <w:cantSplit/>
          <w:trHeight w:hRule="exact" w:val="58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70A85D5" w14:textId="77777777" w:rsidR="009C7EF8" w:rsidRDefault="009C7EF8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9BD05F6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39A7015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9492" w14:textId="77777777" w:rsidR="009C7EF8" w:rsidRPr="0027259B" w:rsidRDefault="009C7EF8" w:rsidP="00047574">
            <w:pPr>
              <w:pStyle w:val="Heading6"/>
              <w:ind w:left="0" w:right="0"/>
              <w:rPr>
                <w:sz w:val="22"/>
                <w:szCs w:val="22"/>
                <w:lang w:val="it-IT"/>
              </w:rPr>
            </w:pPr>
            <w:r w:rsidRPr="0027259B">
              <w:rPr>
                <w:sz w:val="22"/>
                <w:szCs w:val="22"/>
                <w:lang w:val="it-IT"/>
              </w:rPr>
              <w:t>Geometrie afină(sem,imp)</w:t>
            </w:r>
          </w:p>
          <w:p w14:paraId="64B26EB1" w14:textId="77777777" w:rsidR="009C7EF8" w:rsidRPr="0027259B" w:rsidRDefault="009C7EF8" w:rsidP="00047574">
            <w:pPr>
              <w:jc w:val="center"/>
              <w:rPr>
                <w:sz w:val="22"/>
                <w:szCs w:val="22"/>
                <w:lang w:val="it-IT"/>
              </w:rPr>
            </w:pPr>
            <w:r w:rsidRPr="0027259B">
              <w:rPr>
                <w:sz w:val="22"/>
                <w:szCs w:val="22"/>
                <w:lang w:val="it-IT"/>
              </w:rPr>
              <w:t>L.Solovei  214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6B59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GBD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11BF027" w14:textId="77777777" w:rsidR="009C7EF8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D.Pavel 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219/4</w:t>
            </w:r>
            <w:r w:rsidR="00260E16">
              <w:rPr>
                <w:sz w:val="24"/>
                <w:szCs w:val="24"/>
                <w:lang w:val="it-IT"/>
              </w:rPr>
              <w:t>a</w:t>
            </w:r>
          </w:p>
          <w:p w14:paraId="17D8D233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404B3AF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E1624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.Gladei  143/4</w:t>
            </w:r>
          </w:p>
          <w:p w14:paraId="736E3383" w14:textId="77777777" w:rsidR="00047574" w:rsidRPr="00586AA6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1B01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5607DD4A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Butnaru  145/4</w:t>
            </w:r>
          </w:p>
          <w:p w14:paraId="06C13741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D716426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1/4</w:t>
            </w:r>
          </w:p>
          <w:p w14:paraId="421BCDBC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8D86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3321A8E" w14:textId="77777777" w:rsidR="009C7EF8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326/4</w:t>
            </w:r>
          </w:p>
          <w:p w14:paraId="6431A15C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</w:t>
            </w:r>
            <w:r w:rsidRPr="00732F49">
              <w:rPr>
                <w:b/>
                <w:sz w:val="24"/>
                <w:szCs w:val="24"/>
                <w:lang w:val="it-IT"/>
              </w:rPr>
              <w:t>imp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5F08364A" w14:textId="77777777" w:rsidR="00047574" w:rsidRPr="00586AA6" w:rsidRDefault="00047574" w:rsidP="00363B1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4/4</w:t>
            </w:r>
          </w:p>
        </w:tc>
      </w:tr>
      <w:tr w:rsidR="009C7EF8" w14:paraId="279836FA" w14:textId="77777777" w:rsidTr="00047574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8E1F455" w14:textId="77777777" w:rsidR="009C7EF8" w:rsidRDefault="009C7EF8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F675086" w14:textId="77777777" w:rsidR="009C7EF8" w:rsidRDefault="009C7EF8" w:rsidP="0004757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8F109" w14:textId="77777777" w:rsidR="009C7EF8" w:rsidRPr="005121C7" w:rsidRDefault="009C7EF8" w:rsidP="0004757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121C7">
              <w:rPr>
                <w:sz w:val="24"/>
                <w:szCs w:val="24"/>
              </w:rPr>
              <w:t>EDP (</w:t>
            </w:r>
            <w:proofErr w:type="spellStart"/>
            <w:r w:rsidRPr="005121C7">
              <w:rPr>
                <w:sz w:val="24"/>
                <w:szCs w:val="24"/>
              </w:rPr>
              <w:t>sem,par</w:t>
            </w:r>
            <w:proofErr w:type="spellEnd"/>
            <w:r w:rsidRPr="005121C7">
              <w:rPr>
                <w:sz w:val="24"/>
                <w:szCs w:val="24"/>
              </w:rPr>
              <w:t>)</w:t>
            </w:r>
          </w:p>
          <w:p w14:paraId="65939D44" w14:textId="77777777" w:rsidR="009C7EF8" w:rsidRPr="0027259B" w:rsidRDefault="009C7EF8" w:rsidP="00047574">
            <w:pPr>
              <w:jc w:val="center"/>
              <w:rPr>
                <w:sz w:val="22"/>
                <w:szCs w:val="22"/>
              </w:rPr>
            </w:pPr>
            <w:proofErr w:type="spellStart"/>
            <w:r w:rsidRPr="005121C7">
              <w:rPr>
                <w:sz w:val="24"/>
                <w:szCs w:val="24"/>
              </w:rPr>
              <w:t>A.Perjan</w:t>
            </w:r>
            <w:proofErr w:type="spellEnd"/>
            <w:r w:rsidRPr="005121C7">
              <w:rPr>
                <w:sz w:val="24"/>
                <w:szCs w:val="24"/>
              </w:rPr>
              <w:t xml:space="preserve">  214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FFA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7B3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DDC" w14:textId="77777777" w:rsidR="009C7EF8" w:rsidRPr="00586AA6" w:rsidRDefault="009C7EF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5F249575" w14:textId="77777777" w:rsidTr="0004757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581D76F" w14:textId="77777777" w:rsidR="003C58A3" w:rsidRDefault="003C58A3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1328329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9DE7A75" w14:textId="77777777" w:rsidR="003C58A3" w:rsidRDefault="003C58A3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70CCE0B" w14:textId="77777777" w:rsidR="003C58A3" w:rsidRPr="0027259B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27259B">
              <w:rPr>
                <w:sz w:val="28"/>
                <w:szCs w:val="28"/>
                <w:lang w:val="it-IT"/>
              </w:rPr>
              <w:t>MT &amp;AF</w:t>
            </w:r>
            <w:r w:rsidR="00380C66">
              <w:rPr>
                <w:sz w:val="28"/>
                <w:szCs w:val="28"/>
                <w:lang w:val="it-IT"/>
              </w:rPr>
              <w:t xml:space="preserve"> </w:t>
            </w:r>
            <w:r w:rsidRPr="0027259B">
              <w:rPr>
                <w:sz w:val="28"/>
                <w:szCs w:val="28"/>
                <w:lang w:val="it-IT"/>
              </w:rPr>
              <w:t>(curs)</w:t>
            </w:r>
          </w:p>
          <w:p w14:paraId="7149596E" w14:textId="77777777" w:rsidR="00047574" w:rsidRPr="00586AA6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 w:rsidRPr="0027259B">
              <w:rPr>
                <w:sz w:val="28"/>
                <w:szCs w:val="28"/>
                <w:lang w:val="it-IT"/>
              </w:rPr>
              <w:t>I.Cucu   419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F8BE35" w14:textId="77777777" w:rsidR="00047574" w:rsidRPr="005B66F0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 w:rsidRPr="005B66F0">
              <w:rPr>
                <w:sz w:val="24"/>
                <w:szCs w:val="24"/>
                <w:lang w:val="it-IT"/>
              </w:rPr>
              <w:t>Didactica inform. (curs)</w:t>
            </w:r>
          </w:p>
          <w:p w14:paraId="52A5CACC" w14:textId="77777777" w:rsidR="003C58A3" w:rsidRPr="00586AA6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</w:t>
            </w:r>
            <w:r w:rsidR="008E5AC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214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61E241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6F31B1E6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165587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251/4</w:t>
            </w:r>
          </w:p>
          <w:p w14:paraId="6082C009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30E004D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</w:t>
            </w:r>
            <w:r w:rsidR="00260E1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326/4</w:t>
            </w:r>
          </w:p>
          <w:p w14:paraId="1B2E3416" w14:textId="77777777" w:rsidR="003C58A3" w:rsidRPr="00586AA6" w:rsidRDefault="003C58A3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90E69D" w14:textId="77777777" w:rsidR="00047574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GBD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FEBFED6" w14:textId="77777777" w:rsidR="003C58A3" w:rsidRDefault="00047574" w:rsidP="0004757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32F4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.Pavel  219/4a</w:t>
            </w:r>
          </w:p>
          <w:p w14:paraId="6B9C1D80" w14:textId="77777777" w:rsidR="00FD6608" w:rsidRPr="00586AA6" w:rsidRDefault="00FD6608" w:rsidP="0004757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7574" w14:paraId="6080FE1A" w14:textId="77777777" w:rsidTr="00047574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986A151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CE764E9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417193C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DD6C" w14:textId="77777777" w:rsidR="00047574" w:rsidRPr="005F1EC4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5F1EC4">
              <w:rPr>
                <w:sz w:val="28"/>
                <w:szCs w:val="28"/>
                <w:lang w:val="it-IT"/>
              </w:rPr>
              <w:t>Analiza compl.</w:t>
            </w:r>
          </w:p>
          <w:p w14:paraId="484E7524" w14:textId="77777777" w:rsidR="00047574" w:rsidRPr="005F1EC4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5F1EC4">
              <w:rPr>
                <w:sz w:val="28"/>
                <w:szCs w:val="28"/>
                <w:lang w:val="it-IT"/>
              </w:rPr>
              <w:t>)</w:t>
            </w:r>
          </w:p>
          <w:p w14:paraId="04F0B821" w14:textId="77777777" w:rsidR="00047574" w:rsidRPr="00586AA6" w:rsidRDefault="00047574" w:rsidP="0026244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</w:t>
            </w:r>
            <w:r w:rsidR="00262445">
              <w:rPr>
                <w:sz w:val="28"/>
                <w:szCs w:val="28"/>
                <w:lang w:val="it-IT"/>
              </w:rPr>
              <w:t>ț</w:t>
            </w:r>
            <w:r>
              <w:rPr>
                <w:sz w:val="28"/>
                <w:szCs w:val="28"/>
                <w:lang w:val="it-IT"/>
              </w:rPr>
              <w:t>u  415/4</w:t>
            </w:r>
          </w:p>
        </w:tc>
        <w:tc>
          <w:tcPr>
            <w:tcW w:w="79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797F" w14:textId="77777777" w:rsidR="00047574" w:rsidRPr="001B262A" w:rsidRDefault="00047574" w:rsidP="00047574">
            <w:pPr>
              <w:jc w:val="center"/>
              <w:rPr>
                <w:sz w:val="32"/>
                <w:szCs w:val="32"/>
                <w:lang w:val="it-IT"/>
              </w:rPr>
            </w:pPr>
            <w:r w:rsidRPr="001B262A">
              <w:rPr>
                <w:b/>
                <w:sz w:val="32"/>
                <w:szCs w:val="32"/>
                <w:u w:val="single"/>
                <w:lang w:val="it-IT"/>
              </w:rPr>
              <w:t>15:00</w:t>
            </w:r>
            <w:r w:rsidRPr="001B262A">
              <w:rPr>
                <w:sz w:val="32"/>
                <w:szCs w:val="32"/>
                <w:lang w:val="it-IT"/>
              </w:rPr>
              <w:t xml:space="preserve">  Proiectarea Sistemelor Informatice (curs)</w:t>
            </w:r>
          </w:p>
          <w:p w14:paraId="6F45B6C1" w14:textId="77777777" w:rsidR="00047574" w:rsidRPr="00586AA6" w:rsidRDefault="00047574" w:rsidP="001B262A">
            <w:pPr>
              <w:jc w:val="center"/>
              <w:rPr>
                <w:sz w:val="24"/>
                <w:szCs w:val="24"/>
                <w:lang w:val="it-IT"/>
              </w:rPr>
            </w:pPr>
            <w:r w:rsidRPr="001B262A">
              <w:rPr>
                <w:sz w:val="32"/>
                <w:szCs w:val="32"/>
                <w:lang w:val="it-IT"/>
              </w:rPr>
              <w:t>N. Pleșca  404/4</w:t>
            </w:r>
          </w:p>
        </w:tc>
      </w:tr>
      <w:tr w:rsidR="00047574" w14:paraId="7E288D27" w14:textId="77777777" w:rsidTr="00047574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FA10C2D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05D074A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BEDA622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B30C2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BC3F62">
              <w:rPr>
                <w:sz w:val="28"/>
                <w:szCs w:val="28"/>
                <w:lang w:val="it-IT"/>
              </w:rPr>
              <w:t>An.numer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BC3F62">
              <w:rPr>
                <w:sz w:val="28"/>
                <w:szCs w:val="28"/>
                <w:lang w:val="it-IT"/>
              </w:rPr>
              <w:t>(curs)</w:t>
            </w:r>
          </w:p>
          <w:p w14:paraId="735A441C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  <w:r w:rsidRPr="00BC3F62">
              <w:rPr>
                <w:szCs w:val="28"/>
                <w:lang w:val="it-IT"/>
              </w:rPr>
              <w:t>V.Pațiuc  214/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ADE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70863ADC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18/4a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CFF8F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F1B0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047574" w14:paraId="7CA43F79" w14:textId="77777777" w:rsidTr="00047574">
        <w:trPr>
          <w:cantSplit/>
          <w:trHeight w:hRule="exact" w:val="55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4BC156A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E8E7446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8981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FF3D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BE26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C5D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635CDD57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18/4a</w:t>
            </w:r>
          </w:p>
        </w:tc>
      </w:tr>
      <w:tr w:rsidR="00047574" w14:paraId="2D2A83E7" w14:textId="77777777" w:rsidTr="0004757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24023D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476AC9C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7C8BD54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257D" w14:textId="77777777" w:rsidR="00047574" w:rsidRPr="00214910" w:rsidRDefault="00047574" w:rsidP="00047574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P (</w:t>
            </w:r>
            <w:proofErr w:type="spellStart"/>
            <w:r>
              <w:rPr>
                <w:sz w:val="28"/>
                <w:szCs w:val="28"/>
              </w:rPr>
              <w:t>sem</w:t>
            </w:r>
            <w:proofErr w:type="spellEnd"/>
            <w:r w:rsidRPr="00214910">
              <w:rPr>
                <w:sz w:val="28"/>
                <w:szCs w:val="28"/>
              </w:rPr>
              <w:t>)</w:t>
            </w:r>
          </w:p>
          <w:p w14:paraId="4EEF34C7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</w:rPr>
              <w:t>A.Perjan  214</w:t>
            </w:r>
            <w:r w:rsidRPr="00214910">
              <w:rPr>
                <w:szCs w:val="28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A69C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B0626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1AC933A" w14:textId="77777777" w:rsidR="00047574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7396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64290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18/4a</w:t>
            </w:r>
          </w:p>
          <w:p w14:paraId="4498E8C5" w14:textId="77777777" w:rsidR="00D73963" w:rsidRPr="00D73963" w:rsidRDefault="00D73963" w:rsidP="00D73963">
            <w:pPr>
              <w:rPr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9918" w14:textId="77777777" w:rsidR="00047574" w:rsidRPr="0077543E" w:rsidRDefault="0016731F" w:rsidP="00047574">
            <w:pPr>
              <w:pStyle w:val="Heading6"/>
              <w:rPr>
                <w:sz w:val="24"/>
                <w:szCs w:val="24"/>
                <w:lang w:val="it-IT"/>
              </w:rPr>
            </w:pPr>
            <w:r w:rsidRPr="0077543E">
              <w:rPr>
                <w:sz w:val="24"/>
                <w:szCs w:val="24"/>
                <w:lang w:val="it-IT"/>
              </w:rPr>
              <w:t>GA 3D (lab)</w:t>
            </w:r>
          </w:p>
          <w:p w14:paraId="18CC0B28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 w:rsidRPr="00572E6A">
              <w:rPr>
                <w:b/>
                <w:sz w:val="24"/>
                <w:szCs w:val="24"/>
                <w:lang w:val="it-IT"/>
              </w:rPr>
              <w:t>GA1:</w:t>
            </w:r>
            <w:r w:rsidR="0077543E" w:rsidRPr="0077543E">
              <w:rPr>
                <w:sz w:val="24"/>
                <w:szCs w:val="24"/>
                <w:lang w:val="it-IT"/>
              </w:rPr>
              <w:t xml:space="preserve"> </w:t>
            </w:r>
            <w:r w:rsidRPr="0077543E">
              <w:rPr>
                <w:sz w:val="24"/>
                <w:szCs w:val="24"/>
                <w:lang w:val="it-IT"/>
              </w:rPr>
              <w:t>E.Arseni  219/4a</w:t>
            </w:r>
          </w:p>
          <w:p w14:paraId="66D4C469" w14:textId="77777777" w:rsidR="0077543E" w:rsidRPr="0016731F" w:rsidRDefault="0077543E" w:rsidP="0016731F">
            <w:pPr>
              <w:jc w:val="center"/>
              <w:rPr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9E8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280D5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53D2320" w14:textId="77777777" w:rsidR="0016731F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80D5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.Gladei   251/4</w:t>
            </w:r>
          </w:p>
          <w:p w14:paraId="55796528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047574" w14:paraId="0F3C81C8" w14:textId="77777777" w:rsidTr="00047574">
        <w:trPr>
          <w:cantSplit/>
          <w:trHeight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12FCA0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A725973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FDE43A8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CD64451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  <w:r w:rsidRPr="00BC3F62">
              <w:rPr>
                <w:sz w:val="28"/>
                <w:szCs w:val="28"/>
                <w:lang w:val="it-IT"/>
              </w:rPr>
              <w:t>An.numer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BC3F62">
              <w:rPr>
                <w:sz w:val="28"/>
                <w:szCs w:val="28"/>
                <w:lang w:val="it-IT"/>
              </w:rPr>
              <w:t>)</w:t>
            </w:r>
          </w:p>
          <w:p w14:paraId="4307D1C9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V.Pațiuc  143</w:t>
            </w:r>
            <w:r w:rsidRPr="00BC3F62">
              <w:rPr>
                <w:szCs w:val="28"/>
                <w:lang w:val="it-IT"/>
              </w:rPr>
              <w:t>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D753" w14:textId="77777777" w:rsidR="0016731F" w:rsidRPr="005B66F0" w:rsidRDefault="0016731F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dactica inform. (lab</w:t>
            </w:r>
            <w:r w:rsidRPr="005B66F0">
              <w:rPr>
                <w:sz w:val="24"/>
                <w:szCs w:val="24"/>
                <w:lang w:val="it-IT"/>
              </w:rPr>
              <w:t>)</w:t>
            </w:r>
          </w:p>
          <w:p w14:paraId="2DDC53AF" w14:textId="77777777" w:rsidR="00047574" w:rsidRPr="00586AA6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  145a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333D1" w14:textId="77777777" w:rsidR="0016731F" w:rsidRPr="0016731F" w:rsidRDefault="0016731F" w:rsidP="0016731F">
            <w:pPr>
              <w:jc w:val="center"/>
              <w:rPr>
                <w:sz w:val="22"/>
                <w:szCs w:val="22"/>
                <w:lang w:val="it-IT"/>
              </w:rPr>
            </w:pPr>
            <w:r w:rsidRPr="0016731F">
              <w:rPr>
                <w:sz w:val="22"/>
                <w:szCs w:val="22"/>
                <w:lang w:val="it-IT"/>
              </w:rPr>
              <w:t>CNMO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(lab,imp)</w:t>
            </w:r>
          </w:p>
          <w:p w14:paraId="5C67D18F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 w:rsidRPr="0016731F">
              <w:rPr>
                <w:sz w:val="22"/>
                <w:szCs w:val="22"/>
                <w:lang w:val="it-IT"/>
              </w:rPr>
              <w:t>I: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G.Spr</w:t>
            </w:r>
            <w:r w:rsidR="00642907">
              <w:rPr>
                <w:sz w:val="22"/>
                <w:szCs w:val="22"/>
                <w:lang w:val="it-IT"/>
              </w:rPr>
              <w:t>î</w:t>
            </w:r>
            <w:r w:rsidRPr="0016731F">
              <w:rPr>
                <w:sz w:val="22"/>
                <w:szCs w:val="22"/>
                <w:lang w:val="it-IT"/>
              </w:rPr>
              <w:t>ncean  218/4a</w:t>
            </w: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45E0" w14:textId="77777777" w:rsidR="0016731F" w:rsidRPr="00280D5F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 w:rsidRPr="00280D5F">
              <w:rPr>
                <w:sz w:val="24"/>
                <w:szCs w:val="24"/>
                <w:lang w:val="it-IT"/>
              </w:rPr>
              <w:t>GA 3D (lab)</w:t>
            </w:r>
          </w:p>
          <w:p w14:paraId="31885D92" w14:textId="77777777" w:rsidR="00047574" w:rsidRDefault="0016731F" w:rsidP="0016731F">
            <w:pPr>
              <w:pStyle w:val="Heading6"/>
              <w:rPr>
                <w:sz w:val="24"/>
                <w:szCs w:val="24"/>
                <w:lang w:val="it-IT"/>
              </w:rPr>
            </w:pPr>
            <w:r w:rsidRPr="00572E6A">
              <w:rPr>
                <w:b/>
                <w:sz w:val="24"/>
                <w:szCs w:val="24"/>
                <w:lang w:val="it-IT"/>
              </w:rPr>
              <w:t>GA2:</w:t>
            </w:r>
            <w:r w:rsidR="00280D5F" w:rsidRPr="00280D5F">
              <w:rPr>
                <w:sz w:val="24"/>
                <w:szCs w:val="24"/>
                <w:lang w:val="it-IT"/>
              </w:rPr>
              <w:t xml:space="preserve"> </w:t>
            </w:r>
            <w:r w:rsidRPr="00280D5F">
              <w:rPr>
                <w:sz w:val="24"/>
                <w:szCs w:val="24"/>
                <w:lang w:val="it-IT"/>
              </w:rPr>
              <w:t>E.Arseni  219/4a</w:t>
            </w:r>
          </w:p>
          <w:p w14:paraId="577A708C" w14:textId="77777777" w:rsidR="00280D5F" w:rsidRPr="00280D5F" w:rsidRDefault="00280D5F" w:rsidP="00280D5F">
            <w:pPr>
              <w:rPr>
                <w:lang w:val="it-IT"/>
              </w:rPr>
            </w:pPr>
          </w:p>
        </w:tc>
      </w:tr>
      <w:tr w:rsidR="00047574" w14:paraId="2C253EE2" w14:textId="77777777" w:rsidTr="00047574"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B7DBF" w14:textId="77777777" w:rsidR="00047574" w:rsidRDefault="00047574" w:rsidP="0004757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E23C2AF" w14:textId="77777777" w:rsidR="00047574" w:rsidRDefault="00047574" w:rsidP="0004757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CF07331" w14:textId="77777777" w:rsidR="00047574" w:rsidRPr="00BC3F62" w:rsidRDefault="00047574" w:rsidP="00047574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7FDA72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EC115F" w14:textId="77777777" w:rsidR="0016731F" w:rsidRPr="0016731F" w:rsidRDefault="0016731F" w:rsidP="0016731F">
            <w:pPr>
              <w:jc w:val="center"/>
              <w:rPr>
                <w:sz w:val="22"/>
                <w:szCs w:val="22"/>
                <w:lang w:val="it-IT"/>
              </w:rPr>
            </w:pPr>
            <w:r w:rsidRPr="0016731F">
              <w:rPr>
                <w:sz w:val="22"/>
                <w:szCs w:val="22"/>
                <w:lang w:val="it-IT"/>
              </w:rPr>
              <w:t>CNMO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16731F">
              <w:rPr>
                <w:sz w:val="22"/>
                <w:szCs w:val="22"/>
                <w:lang w:val="it-IT"/>
              </w:rPr>
              <w:t>)</w:t>
            </w:r>
          </w:p>
          <w:p w14:paraId="296327B4" w14:textId="77777777" w:rsidR="00047574" w:rsidRPr="00586AA6" w:rsidRDefault="0016731F" w:rsidP="0064290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16731F">
              <w:rPr>
                <w:sz w:val="22"/>
                <w:szCs w:val="22"/>
                <w:lang w:val="it-IT"/>
              </w:rPr>
              <w:t>I:</w:t>
            </w:r>
            <w:r w:rsidR="00280D5F">
              <w:rPr>
                <w:sz w:val="22"/>
                <w:szCs w:val="22"/>
                <w:lang w:val="it-IT"/>
              </w:rPr>
              <w:t xml:space="preserve"> </w:t>
            </w:r>
            <w:r w:rsidRPr="0016731F">
              <w:rPr>
                <w:sz w:val="22"/>
                <w:szCs w:val="22"/>
                <w:lang w:val="it-IT"/>
              </w:rPr>
              <w:t>G.Spr</w:t>
            </w:r>
            <w:r w:rsidR="00642907">
              <w:rPr>
                <w:sz w:val="22"/>
                <w:szCs w:val="22"/>
                <w:lang w:val="it-IT"/>
              </w:rPr>
              <w:t>î</w:t>
            </w:r>
            <w:r w:rsidRPr="0016731F">
              <w:rPr>
                <w:sz w:val="22"/>
                <w:szCs w:val="22"/>
                <w:lang w:val="it-IT"/>
              </w:rPr>
              <w:t>ncean  218/4a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F6F516" w14:textId="77777777" w:rsidR="00047574" w:rsidRPr="00586AA6" w:rsidRDefault="00047574" w:rsidP="0004757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</w:tbl>
    <w:p w14:paraId="2BEA418A" w14:textId="77777777" w:rsidR="00975F38" w:rsidRDefault="00975F38"/>
    <w:p w14:paraId="54E11204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8D3D5C" w14:paraId="3497022C" w14:textId="77777777" w:rsidTr="00FE5E49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97CF6D9" w14:textId="77777777" w:rsidR="008D3D5C" w:rsidRDefault="008D3D5C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A16C30B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645392A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D4A0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Statist.matem. (curs)</w:t>
            </w:r>
          </w:p>
          <w:p w14:paraId="161FEC33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A.Poștaru 419/4</w:t>
            </w:r>
          </w:p>
        </w:tc>
        <w:tc>
          <w:tcPr>
            <w:tcW w:w="7974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D7C" w14:textId="77777777" w:rsidR="008D3D5C" w:rsidRPr="005213FF" w:rsidRDefault="008D3D5C" w:rsidP="002E1FD6">
            <w:pPr>
              <w:jc w:val="center"/>
              <w:rPr>
                <w:sz w:val="32"/>
                <w:szCs w:val="32"/>
                <w:lang w:val="it-IT"/>
              </w:rPr>
            </w:pPr>
            <w:r w:rsidRPr="005213FF">
              <w:rPr>
                <w:sz w:val="32"/>
                <w:szCs w:val="32"/>
                <w:lang w:val="it-IT"/>
              </w:rPr>
              <w:t>Dezvoltare WEB avansată cu PHP (curs)</w:t>
            </w:r>
          </w:p>
          <w:p w14:paraId="79D32749" w14:textId="77777777" w:rsidR="008D3D5C" w:rsidRPr="009A47B2" w:rsidRDefault="005213FF" w:rsidP="005213FF">
            <w:pPr>
              <w:jc w:val="center"/>
              <w:rPr>
                <w:sz w:val="24"/>
                <w:szCs w:val="24"/>
                <w:lang w:val="it-IT"/>
              </w:rPr>
            </w:pPr>
            <w:r w:rsidRPr="005213FF">
              <w:rPr>
                <w:sz w:val="32"/>
                <w:szCs w:val="32"/>
                <w:lang w:val="it-IT"/>
              </w:rPr>
              <w:t xml:space="preserve">N.Pleșca  </w:t>
            </w:r>
            <w:r w:rsidR="008D3D5C" w:rsidRPr="005213FF">
              <w:rPr>
                <w:sz w:val="32"/>
                <w:szCs w:val="32"/>
                <w:lang w:val="it-IT"/>
              </w:rPr>
              <w:t>213a/4</w:t>
            </w:r>
          </w:p>
        </w:tc>
      </w:tr>
      <w:tr w:rsidR="008D3D5C" w14:paraId="3B7571F3" w14:textId="77777777" w:rsidTr="00FE5E49">
        <w:trPr>
          <w:cantSplit/>
          <w:trHeight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3B2622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8329928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82A4CD9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9D31F50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Statist.matem. (lab)</w:t>
            </w:r>
          </w:p>
          <w:p w14:paraId="73650AEA" w14:textId="77777777" w:rsidR="008D3D5C" w:rsidRPr="00781F0B" w:rsidRDefault="008D3D5C" w:rsidP="00632E77">
            <w:pPr>
              <w:jc w:val="center"/>
              <w:rPr>
                <w:sz w:val="28"/>
                <w:szCs w:val="28"/>
                <w:lang w:val="it-IT"/>
              </w:rPr>
            </w:pPr>
            <w:r w:rsidRPr="00781F0B">
              <w:rPr>
                <w:sz w:val="28"/>
                <w:szCs w:val="28"/>
                <w:lang w:val="it-IT"/>
              </w:rPr>
              <w:t>I.Băț  143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9E75" w14:textId="77777777" w:rsidR="008D3D5C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3ABB443" w14:textId="77777777" w:rsidR="008D3D5C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="00FA6069">
              <w:rPr>
                <w:sz w:val="24"/>
                <w:szCs w:val="24"/>
                <w:lang w:val="it-IT"/>
              </w:rPr>
              <w:t>V</w:t>
            </w:r>
            <w:r w:rsidR="000A542B">
              <w:rPr>
                <w:sz w:val="24"/>
                <w:szCs w:val="24"/>
                <w:lang w:val="it-IT"/>
              </w:rPr>
              <w:t>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="000A542B">
              <w:rPr>
                <w:sz w:val="24"/>
                <w:szCs w:val="24"/>
                <w:lang w:val="it-IT"/>
              </w:rPr>
              <w:t xml:space="preserve">nevschi  </w:t>
            </w:r>
            <w:r>
              <w:rPr>
                <w:sz w:val="24"/>
                <w:szCs w:val="24"/>
                <w:lang w:val="it-IT"/>
              </w:rPr>
              <w:t>145/4</w:t>
            </w:r>
          </w:p>
          <w:p w14:paraId="2D2F4C4D" w14:textId="77777777" w:rsidR="008D3D5C" w:rsidRPr="009A47B2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F746" w14:textId="77777777" w:rsidR="008D3D5C" w:rsidRDefault="008D3D5C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29B0EEFB" w14:textId="77777777" w:rsidR="008D3D5C" w:rsidRPr="009A47B2" w:rsidRDefault="008D3D5C" w:rsidP="006751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B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 219/4a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CFA8" w14:textId="77777777" w:rsidR="00FD6608" w:rsidRDefault="00FD6608" w:rsidP="00FD660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6347038C" w14:textId="77777777" w:rsidR="00FD6608" w:rsidRDefault="00FD6608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M.Butnaru   </w:t>
            </w:r>
            <w:r w:rsidR="00BE4A15">
              <w:rPr>
                <w:sz w:val="24"/>
                <w:szCs w:val="24"/>
                <w:lang w:val="it-IT"/>
              </w:rPr>
              <w:t>327</w:t>
            </w:r>
            <w:r>
              <w:rPr>
                <w:sz w:val="24"/>
                <w:szCs w:val="24"/>
                <w:lang w:val="it-IT"/>
              </w:rPr>
              <w:t>/4</w:t>
            </w:r>
          </w:p>
          <w:p w14:paraId="365FEF72" w14:textId="77777777" w:rsidR="008D3D5C" w:rsidRDefault="008D3D5C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971BD3C" w14:textId="77777777" w:rsidR="008D3D5C" w:rsidRPr="009A47B2" w:rsidRDefault="008D3D5C" w:rsidP="009754B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475E9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9754BF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 239/4</w:t>
            </w:r>
          </w:p>
        </w:tc>
      </w:tr>
      <w:tr w:rsidR="008D3D5C" w14:paraId="495192D7" w14:textId="77777777" w:rsidTr="003C58A3">
        <w:trPr>
          <w:cantSplit/>
          <w:trHeight w:val="52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3A1583D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FC2D148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AF0A" w14:textId="77777777" w:rsidR="008D3D5C" w:rsidRPr="00781F0B" w:rsidRDefault="008D3D5C" w:rsidP="0016731F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0474" w14:textId="77777777" w:rsidR="008D3D5C" w:rsidRDefault="008D3D5C" w:rsidP="0016731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653" w14:textId="77777777" w:rsidR="008D3D5C" w:rsidRDefault="008D3D5C" w:rsidP="008D3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6F9FC9C2" w14:textId="77777777" w:rsidR="008D3D5C" w:rsidRPr="009A47B2" w:rsidRDefault="008D3D5C" w:rsidP="006751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F15C6B">
              <w:rPr>
                <w:sz w:val="24"/>
                <w:szCs w:val="24"/>
                <w:lang w:val="it-IT"/>
              </w:rPr>
              <w:t xml:space="preserve"> </w:t>
            </w:r>
            <w:r w:rsidR="00EB116E">
              <w:rPr>
                <w:sz w:val="24"/>
                <w:szCs w:val="24"/>
                <w:lang w:val="it-IT"/>
              </w:rPr>
              <w:t>B</w:t>
            </w:r>
            <w:r>
              <w:rPr>
                <w:sz w:val="24"/>
                <w:szCs w:val="24"/>
                <w:lang w:val="it-IT"/>
              </w:rPr>
              <w:t>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>
              <w:rPr>
                <w:sz w:val="24"/>
                <w:szCs w:val="24"/>
                <w:lang w:val="it-IT"/>
              </w:rPr>
              <w:t>nevschi 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0CBD" w14:textId="77777777" w:rsidR="008D3D5C" w:rsidRPr="009A47B2" w:rsidRDefault="008D3D5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D3D5C" w14:paraId="22F1F412" w14:textId="77777777" w:rsidTr="008D3D5C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97B1653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2144E49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00C2215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C84581F" w14:textId="77777777" w:rsidR="008D3D5C" w:rsidRPr="00781F0B" w:rsidRDefault="00603688" w:rsidP="002E1FD6">
            <w:pPr>
              <w:jc w:val="center"/>
              <w:rPr>
                <w:sz w:val="28"/>
                <w:szCs w:val="28"/>
              </w:rPr>
            </w:pPr>
            <w:r w:rsidRPr="00781F0B">
              <w:rPr>
                <w:sz w:val="28"/>
                <w:szCs w:val="28"/>
              </w:rPr>
              <w:t>GAC</w:t>
            </w:r>
            <w:r w:rsidR="00781F0B">
              <w:rPr>
                <w:sz w:val="28"/>
                <w:szCs w:val="28"/>
              </w:rPr>
              <w:t xml:space="preserve"> </w:t>
            </w:r>
            <w:r w:rsidRPr="00781F0B">
              <w:rPr>
                <w:sz w:val="28"/>
                <w:szCs w:val="28"/>
              </w:rPr>
              <w:t>(lab)</w:t>
            </w:r>
          </w:p>
          <w:p w14:paraId="6C356497" w14:textId="77777777" w:rsidR="00603688" w:rsidRPr="00781F0B" w:rsidRDefault="00603688" w:rsidP="00632E77">
            <w:pPr>
              <w:jc w:val="center"/>
              <w:rPr>
                <w:sz w:val="28"/>
                <w:szCs w:val="28"/>
              </w:rPr>
            </w:pPr>
            <w:proofErr w:type="spellStart"/>
            <w:r w:rsidRPr="00781F0B">
              <w:rPr>
                <w:sz w:val="28"/>
                <w:szCs w:val="28"/>
              </w:rPr>
              <w:t>C.</w:t>
            </w:r>
            <w:r w:rsidR="00CD38A8">
              <w:rPr>
                <w:sz w:val="28"/>
                <w:szCs w:val="28"/>
              </w:rPr>
              <w:t>Ț</w:t>
            </w:r>
            <w:r w:rsidRPr="00781F0B">
              <w:rPr>
                <w:sz w:val="28"/>
                <w:szCs w:val="28"/>
              </w:rPr>
              <w:t>urcanu</w:t>
            </w:r>
            <w:proofErr w:type="spellEnd"/>
            <w:r w:rsidRPr="00781F0B">
              <w:rPr>
                <w:sz w:val="28"/>
                <w:szCs w:val="28"/>
              </w:rPr>
              <w:t xml:space="preserve">  143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F20F" w14:textId="77777777" w:rsidR="00603688" w:rsidRPr="000A542B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 w:rsidRPr="000A542B">
              <w:rPr>
                <w:sz w:val="24"/>
                <w:szCs w:val="24"/>
                <w:lang w:val="it-IT"/>
              </w:rPr>
              <w:t>PHP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Pr="000A542B">
              <w:rPr>
                <w:sz w:val="24"/>
                <w:szCs w:val="24"/>
                <w:lang w:val="it-IT"/>
              </w:rPr>
              <w:t>(lab)</w:t>
            </w:r>
          </w:p>
          <w:p w14:paraId="3D33175F" w14:textId="77777777" w:rsidR="008D3D5C" w:rsidRPr="000A542B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 w:rsidRPr="000A542B">
              <w:rPr>
                <w:sz w:val="24"/>
                <w:szCs w:val="24"/>
                <w:lang w:val="it-IT"/>
              </w:rPr>
              <w:t>I: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Pr="000A542B">
              <w:rPr>
                <w:sz w:val="24"/>
                <w:szCs w:val="24"/>
                <w:lang w:val="it-IT"/>
              </w:rPr>
              <w:t>B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Pr="000A542B">
              <w:rPr>
                <w:sz w:val="24"/>
                <w:szCs w:val="24"/>
                <w:lang w:val="it-IT"/>
              </w:rPr>
              <w:t>nevschi   219/4a</w:t>
            </w:r>
          </w:p>
          <w:p w14:paraId="6C145CE5" w14:textId="77777777" w:rsidR="00603688" w:rsidRPr="000A542B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 w:rsidRPr="000A542B">
              <w:rPr>
                <w:sz w:val="24"/>
                <w:szCs w:val="24"/>
                <w:lang w:val="it-IT"/>
              </w:rPr>
              <w:t>PHP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Pr="000A542B">
              <w:rPr>
                <w:sz w:val="24"/>
                <w:szCs w:val="24"/>
                <w:lang w:val="it-IT"/>
              </w:rPr>
              <w:t>(lab,</w:t>
            </w:r>
            <w:r w:rsidRPr="00FA6069">
              <w:rPr>
                <w:b/>
                <w:sz w:val="24"/>
                <w:szCs w:val="24"/>
                <w:lang w:val="it-IT"/>
              </w:rPr>
              <w:t>imp</w:t>
            </w:r>
            <w:r w:rsidRPr="000A542B">
              <w:rPr>
                <w:sz w:val="24"/>
                <w:szCs w:val="24"/>
                <w:lang w:val="it-IT"/>
              </w:rPr>
              <w:t>)</w:t>
            </w:r>
          </w:p>
          <w:p w14:paraId="643C9EAC" w14:textId="77777777" w:rsidR="00603688" w:rsidRPr="00603688" w:rsidRDefault="00603688" w:rsidP="00327873">
            <w:pPr>
              <w:jc w:val="center"/>
              <w:rPr>
                <w:sz w:val="22"/>
                <w:szCs w:val="22"/>
              </w:rPr>
            </w:pPr>
            <w:r w:rsidRPr="000A542B">
              <w:rPr>
                <w:sz w:val="24"/>
                <w:szCs w:val="24"/>
                <w:lang w:val="it-IT"/>
              </w:rPr>
              <w:t>II:</w:t>
            </w:r>
            <w:r w:rsidR="000A542B">
              <w:rPr>
                <w:sz w:val="24"/>
                <w:szCs w:val="24"/>
                <w:lang w:val="it-IT"/>
              </w:rPr>
              <w:t xml:space="preserve"> </w:t>
            </w:r>
            <w:r w:rsidR="00A8268F">
              <w:rPr>
                <w:sz w:val="24"/>
                <w:szCs w:val="24"/>
                <w:lang w:val="it-IT"/>
              </w:rPr>
              <w:t>V</w:t>
            </w:r>
            <w:r w:rsidRPr="000A542B">
              <w:rPr>
                <w:sz w:val="24"/>
                <w:szCs w:val="24"/>
                <w:lang w:val="it-IT"/>
              </w:rPr>
              <w:t>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Pr="000A542B">
              <w:rPr>
                <w:sz w:val="24"/>
                <w:szCs w:val="24"/>
                <w:lang w:val="it-IT"/>
              </w:rPr>
              <w:t>nevschi  14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1277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1AE0" w14:textId="77777777" w:rsidR="00603688" w:rsidRDefault="00603688" w:rsidP="0060368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8377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BA0CD54" w14:textId="77777777" w:rsidR="008D3D5C" w:rsidRPr="009A47B2" w:rsidRDefault="00603688" w:rsidP="00975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8377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.Spr</w:t>
            </w:r>
            <w:r w:rsidR="009754BF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cean 7/2Anexă</w:t>
            </w:r>
          </w:p>
        </w:tc>
      </w:tr>
      <w:tr w:rsidR="008D3D5C" w14:paraId="6999D2A7" w14:textId="77777777" w:rsidTr="003C58A3"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72D273D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A471AB0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D7AF5F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BCC3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3207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D7F7" w14:textId="77777777" w:rsidR="008D3D5C" w:rsidRPr="009A47B2" w:rsidRDefault="008D3D5C" w:rsidP="002E1FD6">
            <w:pPr>
              <w:jc w:val="center"/>
              <w:rPr>
                <w:sz w:val="24"/>
                <w:szCs w:val="24"/>
              </w:rPr>
            </w:pPr>
          </w:p>
        </w:tc>
      </w:tr>
      <w:tr w:rsidR="008D3D5C" w14:paraId="4CEEE79C" w14:textId="77777777" w:rsidTr="00FE5E49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334C26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3FD34D5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3E09FDA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3B614B2F" w14:textId="77777777" w:rsidR="00F55C4E" w:rsidRDefault="00F55C4E" w:rsidP="00F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C</w:t>
            </w:r>
            <w:r w:rsidR="00781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urs,imp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E8E0D83" w14:textId="77777777" w:rsidR="008D3D5C" w:rsidRPr="009A47B2" w:rsidRDefault="00F55C4E" w:rsidP="00632E7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</w:t>
            </w:r>
            <w:r w:rsidR="00CD38A8">
              <w:rPr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urcanu</w:t>
            </w:r>
            <w:proofErr w:type="spellEnd"/>
            <w:r>
              <w:rPr>
                <w:sz w:val="24"/>
                <w:szCs w:val="24"/>
              </w:rPr>
              <w:t xml:space="preserve">  143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2059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D44B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28B" w14:textId="77777777" w:rsidR="00F55C4E" w:rsidRPr="008F2192" w:rsidRDefault="00F55C4E" w:rsidP="00F55C4E">
            <w:pPr>
              <w:jc w:val="center"/>
              <w:rPr>
                <w:sz w:val="24"/>
                <w:szCs w:val="24"/>
                <w:lang w:val="it-IT"/>
              </w:rPr>
            </w:pPr>
            <w:r w:rsidRPr="008F2192">
              <w:rPr>
                <w:sz w:val="24"/>
                <w:szCs w:val="24"/>
                <w:lang w:val="it-IT"/>
              </w:rPr>
              <w:t>PHP</w:t>
            </w:r>
            <w:r w:rsidR="002C2514" w:rsidRPr="008F2192">
              <w:rPr>
                <w:sz w:val="24"/>
                <w:szCs w:val="24"/>
                <w:lang w:val="it-IT"/>
              </w:rPr>
              <w:t xml:space="preserve"> </w:t>
            </w:r>
            <w:r w:rsidRPr="008F2192">
              <w:rPr>
                <w:sz w:val="24"/>
                <w:szCs w:val="24"/>
                <w:lang w:val="it-IT"/>
              </w:rPr>
              <w:t>(lab,imp)</w:t>
            </w:r>
          </w:p>
          <w:p w14:paraId="67373B68" w14:textId="77777777" w:rsidR="008D3D5C" w:rsidRPr="009A47B2" w:rsidRDefault="00F55C4E" w:rsidP="009754BF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8F2192">
              <w:rPr>
                <w:sz w:val="24"/>
                <w:szCs w:val="24"/>
                <w:lang w:val="it-IT"/>
              </w:rPr>
              <w:t>I:</w:t>
            </w:r>
            <w:r w:rsidR="002C2514" w:rsidRPr="008F2192">
              <w:rPr>
                <w:sz w:val="24"/>
                <w:szCs w:val="24"/>
                <w:lang w:val="it-IT"/>
              </w:rPr>
              <w:t xml:space="preserve"> </w:t>
            </w:r>
            <w:r w:rsidRPr="008F2192">
              <w:rPr>
                <w:sz w:val="24"/>
                <w:szCs w:val="24"/>
                <w:lang w:val="it-IT"/>
              </w:rPr>
              <w:t>B.Vi</w:t>
            </w:r>
            <w:r w:rsidR="009754BF">
              <w:rPr>
                <w:sz w:val="24"/>
                <w:szCs w:val="24"/>
                <w:lang w:val="it-IT"/>
              </w:rPr>
              <w:t>ș</w:t>
            </w:r>
            <w:r w:rsidRPr="008F2192">
              <w:rPr>
                <w:sz w:val="24"/>
                <w:szCs w:val="24"/>
                <w:lang w:val="it-IT"/>
              </w:rPr>
              <w:t>nevschi   219/4a</w:t>
            </w:r>
          </w:p>
        </w:tc>
      </w:tr>
      <w:tr w:rsidR="008D3D5C" w14:paraId="7139F65C" w14:textId="77777777" w:rsidTr="003C58A3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4383BEB" w14:textId="77777777" w:rsidR="008D3D5C" w:rsidRDefault="008D3D5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C5F5D97" w14:textId="77777777" w:rsidR="008D3D5C" w:rsidRDefault="008D3D5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1966509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AEFBC9" w14:textId="77777777" w:rsidR="00F55C4E" w:rsidRPr="005D54AD" w:rsidRDefault="00F55C4E" w:rsidP="005D54AD">
            <w:pPr>
              <w:jc w:val="center"/>
              <w:rPr>
                <w:sz w:val="24"/>
                <w:szCs w:val="24"/>
                <w:lang w:val="it-IT"/>
              </w:rPr>
            </w:pPr>
            <w:r w:rsidRPr="005D54AD">
              <w:rPr>
                <w:sz w:val="24"/>
                <w:szCs w:val="24"/>
                <w:lang w:val="it-IT"/>
              </w:rPr>
              <w:t>PHP</w:t>
            </w:r>
            <w:r w:rsidR="000A542B" w:rsidRPr="005D54AD">
              <w:rPr>
                <w:sz w:val="24"/>
                <w:szCs w:val="24"/>
                <w:lang w:val="it-IT"/>
              </w:rPr>
              <w:t xml:space="preserve"> </w:t>
            </w:r>
            <w:r w:rsidRPr="005D54AD">
              <w:rPr>
                <w:sz w:val="24"/>
                <w:szCs w:val="24"/>
                <w:lang w:val="it-IT"/>
              </w:rPr>
              <w:t>(lab,par)</w:t>
            </w:r>
          </w:p>
          <w:p w14:paraId="20FE2F0E" w14:textId="77777777" w:rsidR="008D3D5C" w:rsidRPr="009A47B2" w:rsidRDefault="00F55C4E" w:rsidP="006751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D54AD">
              <w:rPr>
                <w:sz w:val="24"/>
                <w:szCs w:val="24"/>
                <w:lang w:val="it-IT"/>
              </w:rPr>
              <w:t>I:</w:t>
            </w:r>
            <w:r w:rsidR="000A542B" w:rsidRPr="005D54AD">
              <w:rPr>
                <w:sz w:val="24"/>
                <w:szCs w:val="24"/>
                <w:lang w:val="it-IT"/>
              </w:rPr>
              <w:t xml:space="preserve"> </w:t>
            </w:r>
            <w:r w:rsidRPr="005D54AD">
              <w:rPr>
                <w:sz w:val="24"/>
                <w:szCs w:val="24"/>
                <w:lang w:val="it-IT"/>
              </w:rPr>
              <w:t>B.Vi</w:t>
            </w:r>
            <w:r w:rsidR="0067511E">
              <w:rPr>
                <w:sz w:val="24"/>
                <w:szCs w:val="24"/>
                <w:lang w:val="it-IT"/>
              </w:rPr>
              <w:t>ș</w:t>
            </w:r>
            <w:r w:rsidRPr="005D54AD">
              <w:rPr>
                <w:sz w:val="24"/>
                <w:szCs w:val="24"/>
                <w:lang w:val="it-IT"/>
              </w:rPr>
              <w:t>nevschi 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5FE82D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5AFA1D" w14:textId="77777777" w:rsidR="008D3D5C" w:rsidRPr="009A47B2" w:rsidRDefault="008D3D5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F55C4E" w14:paraId="0E7117DD" w14:textId="77777777" w:rsidTr="00FE5E49">
        <w:trPr>
          <w:cantSplit/>
          <w:trHeight w:hRule="exact" w:val="563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7AD20BB" w14:textId="77777777" w:rsidR="00F55C4E" w:rsidRDefault="00F55C4E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7CD82C6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121E9B6E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B3D98F6" w14:textId="77777777" w:rsidR="00F55C4E" w:rsidRPr="00FC2EDC" w:rsidRDefault="00F55C4E" w:rsidP="00F55C4E">
            <w:pPr>
              <w:jc w:val="center"/>
              <w:rPr>
                <w:sz w:val="28"/>
                <w:szCs w:val="28"/>
                <w:lang w:val="it-IT"/>
              </w:rPr>
            </w:pPr>
            <w:r w:rsidRPr="00FC2EDC">
              <w:rPr>
                <w:sz w:val="28"/>
                <w:szCs w:val="28"/>
                <w:lang w:val="it-IT"/>
              </w:rPr>
              <w:t xml:space="preserve">Didact.matem. </w:t>
            </w:r>
          </w:p>
          <w:p w14:paraId="4521F294" w14:textId="77777777" w:rsidR="00F55C4E" w:rsidRPr="00FC2EDC" w:rsidRDefault="00F55C4E" w:rsidP="00F55C4E">
            <w:pPr>
              <w:jc w:val="center"/>
              <w:rPr>
                <w:sz w:val="28"/>
                <w:szCs w:val="28"/>
                <w:lang w:val="it-IT"/>
              </w:rPr>
            </w:pPr>
            <w:r w:rsidRPr="00FC2EDC">
              <w:rPr>
                <w:sz w:val="28"/>
                <w:szCs w:val="28"/>
                <w:lang w:val="it-IT"/>
              </w:rPr>
              <w:t>(curs)</w:t>
            </w:r>
          </w:p>
          <w:p w14:paraId="4263F01B" w14:textId="77777777" w:rsidR="00F55C4E" w:rsidRPr="00F55C4E" w:rsidRDefault="00F55C4E" w:rsidP="00F55C4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C2EDC">
              <w:rPr>
                <w:sz w:val="28"/>
                <w:szCs w:val="28"/>
                <w:lang w:val="it-IT"/>
              </w:rPr>
              <w:t>P.Efros  419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F1B92" w14:textId="77777777" w:rsidR="00F55C4E" w:rsidRPr="009A47B2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68C2" w14:textId="77777777" w:rsidR="00F55C4E" w:rsidRPr="00861A38" w:rsidRDefault="00F55C4E" w:rsidP="002E1F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1A38">
              <w:rPr>
                <w:b/>
                <w:sz w:val="22"/>
                <w:szCs w:val="22"/>
                <w:u w:val="single"/>
              </w:rPr>
              <w:t>15:00</w:t>
            </w:r>
            <w:r w:rsidRPr="00861A38">
              <w:rPr>
                <w:sz w:val="22"/>
                <w:szCs w:val="22"/>
              </w:rPr>
              <w:t xml:space="preserve"> </w:t>
            </w:r>
            <w:proofErr w:type="spellStart"/>
            <w:r w:rsidRPr="00861A38">
              <w:rPr>
                <w:sz w:val="22"/>
                <w:szCs w:val="22"/>
              </w:rPr>
              <w:t>Dezvoltarea</w:t>
            </w:r>
            <w:proofErr w:type="spellEnd"/>
            <w:r w:rsidRPr="00861A38">
              <w:rPr>
                <w:sz w:val="22"/>
                <w:szCs w:val="22"/>
              </w:rPr>
              <w:t xml:space="preserve"> </w:t>
            </w:r>
            <w:proofErr w:type="spellStart"/>
            <w:r w:rsidRPr="00861A38">
              <w:rPr>
                <w:sz w:val="22"/>
                <w:szCs w:val="22"/>
              </w:rPr>
              <w:t>jocurilor</w:t>
            </w:r>
            <w:proofErr w:type="spellEnd"/>
            <w:r w:rsidRPr="00861A38">
              <w:rPr>
                <w:sz w:val="22"/>
                <w:szCs w:val="22"/>
              </w:rPr>
              <w:t xml:space="preserve"> video</w:t>
            </w:r>
            <w:r w:rsidR="00861A38">
              <w:rPr>
                <w:sz w:val="22"/>
                <w:szCs w:val="22"/>
              </w:rPr>
              <w:t xml:space="preserve"> </w:t>
            </w:r>
            <w:r w:rsidRPr="00861A38">
              <w:rPr>
                <w:sz w:val="22"/>
                <w:szCs w:val="22"/>
              </w:rPr>
              <w:t>(</w:t>
            </w:r>
            <w:proofErr w:type="spellStart"/>
            <w:r w:rsidRPr="00861A38">
              <w:rPr>
                <w:sz w:val="22"/>
                <w:szCs w:val="22"/>
              </w:rPr>
              <w:t>lab,imp</w:t>
            </w:r>
            <w:proofErr w:type="spellEnd"/>
            <w:r w:rsidRPr="00861A38">
              <w:rPr>
                <w:sz w:val="22"/>
                <w:szCs w:val="22"/>
              </w:rPr>
              <w:t>)</w:t>
            </w:r>
          </w:p>
          <w:p w14:paraId="5BACC792" w14:textId="77777777" w:rsidR="00F55C4E" w:rsidRPr="00F55C4E" w:rsidRDefault="00E55B16" w:rsidP="00936C1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572E6A">
              <w:rPr>
                <w:b/>
                <w:sz w:val="22"/>
                <w:szCs w:val="22"/>
              </w:rPr>
              <w:t>DJ</w:t>
            </w:r>
            <w:r w:rsidR="00F55C4E" w:rsidRPr="00572E6A">
              <w:rPr>
                <w:b/>
                <w:sz w:val="22"/>
                <w:szCs w:val="22"/>
              </w:rPr>
              <w:t>:</w:t>
            </w:r>
            <w:r w:rsidR="00F55C4E" w:rsidRPr="00861A38">
              <w:rPr>
                <w:sz w:val="22"/>
                <w:szCs w:val="22"/>
              </w:rPr>
              <w:t xml:space="preserve"> </w:t>
            </w:r>
            <w:proofErr w:type="spellStart"/>
            <w:r w:rsidR="00F55C4E" w:rsidRPr="00861A38">
              <w:rPr>
                <w:sz w:val="22"/>
                <w:szCs w:val="22"/>
              </w:rPr>
              <w:t>T.Capcelea</w:t>
            </w:r>
            <w:proofErr w:type="spellEnd"/>
            <w:r w:rsidR="00F55C4E" w:rsidRPr="00861A38">
              <w:rPr>
                <w:sz w:val="22"/>
                <w:szCs w:val="22"/>
              </w:rPr>
              <w:t xml:space="preserve">  145/4</w:t>
            </w:r>
          </w:p>
        </w:tc>
      </w:tr>
      <w:tr w:rsidR="00F55C4E" w14:paraId="37467DA3" w14:textId="77777777" w:rsidTr="00FE5E49">
        <w:trPr>
          <w:cantSplit/>
          <w:trHeight w:hRule="exact" w:val="5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3AD3B60" w14:textId="77777777" w:rsidR="00F55C4E" w:rsidRDefault="00F55C4E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7CB8D4B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51A8" w14:textId="77777777" w:rsidR="00F55C4E" w:rsidRPr="00D1420C" w:rsidRDefault="00F55C4E" w:rsidP="00F55C4E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8AF2" w14:textId="77777777" w:rsidR="00F55C4E" w:rsidRPr="009A47B2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BDA" w14:textId="77777777" w:rsidR="00F55C4E" w:rsidRPr="00A108B0" w:rsidRDefault="00F55C4E" w:rsidP="002E1FD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108B0">
              <w:rPr>
                <w:b/>
                <w:sz w:val="22"/>
                <w:szCs w:val="22"/>
                <w:u w:val="single"/>
              </w:rPr>
              <w:t>8:00</w:t>
            </w:r>
            <w:r w:rsidRPr="00A108B0">
              <w:rPr>
                <w:sz w:val="22"/>
                <w:szCs w:val="22"/>
              </w:rPr>
              <w:t xml:space="preserve"> DAWR</w:t>
            </w:r>
            <w:r w:rsidR="00A108B0">
              <w:rPr>
                <w:sz w:val="22"/>
                <w:szCs w:val="22"/>
              </w:rPr>
              <w:t xml:space="preserve"> </w:t>
            </w:r>
            <w:r w:rsidRPr="00A108B0">
              <w:rPr>
                <w:sz w:val="22"/>
                <w:szCs w:val="22"/>
              </w:rPr>
              <w:t>(</w:t>
            </w:r>
            <w:proofErr w:type="spellStart"/>
            <w:r w:rsidRPr="00A108B0">
              <w:rPr>
                <w:sz w:val="22"/>
                <w:szCs w:val="22"/>
              </w:rPr>
              <w:t>lab,par</w:t>
            </w:r>
            <w:proofErr w:type="spellEnd"/>
            <w:r w:rsidRPr="00A108B0">
              <w:rPr>
                <w:sz w:val="22"/>
                <w:szCs w:val="22"/>
              </w:rPr>
              <w:t>)</w:t>
            </w:r>
          </w:p>
          <w:p w14:paraId="26FC904A" w14:textId="77777777" w:rsidR="00F55C4E" w:rsidRPr="00F55C4E" w:rsidRDefault="00F55C4E" w:rsidP="001A6FC6">
            <w:pPr>
              <w:ind w:left="-113" w:right="-113"/>
              <w:jc w:val="center"/>
            </w:pPr>
            <w:r w:rsidRPr="00572E6A">
              <w:rPr>
                <w:b/>
                <w:sz w:val="22"/>
                <w:szCs w:val="22"/>
              </w:rPr>
              <w:t>WR1:</w:t>
            </w:r>
            <w:r w:rsidR="00A108B0" w:rsidRPr="00A108B0">
              <w:rPr>
                <w:sz w:val="22"/>
                <w:szCs w:val="22"/>
              </w:rPr>
              <w:t xml:space="preserve"> </w:t>
            </w:r>
            <w:proofErr w:type="spellStart"/>
            <w:r w:rsidRPr="00A108B0">
              <w:rPr>
                <w:sz w:val="22"/>
                <w:szCs w:val="22"/>
              </w:rPr>
              <w:t>A.Donu</w:t>
            </w:r>
            <w:proofErr w:type="spellEnd"/>
            <w:r w:rsidRPr="00A108B0">
              <w:rPr>
                <w:sz w:val="22"/>
                <w:szCs w:val="22"/>
              </w:rPr>
              <w:t xml:space="preserve">  237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3568" w14:textId="77777777" w:rsidR="00626216" w:rsidRPr="001A6FC6" w:rsidRDefault="00626216" w:rsidP="00626216">
            <w:pPr>
              <w:pStyle w:val="Heading6"/>
              <w:rPr>
                <w:sz w:val="22"/>
                <w:szCs w:val="22"/>
                <w:lang w:val="it-IT"/>
              </w:rPr>
            </w:pPr>
            <w:r w:rsidRPr="001A6FC6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1A6FC6">
              <w:rPr>
                <w:sz w:val="22"/>
                <w:szCs w:val="22"/>
                <w:lang w:val="it-IT"/>
              </w:rPr>
              <w:t xml:space="preserve"> GA 3D (lab,par)</w:t>
            </w:r>
          </w:p>
          <w:p w14:paraId="0165BE69" w14:textId="77777777" w:rsidR="00F55C4E" w:rsidRPr="009A47B2" w:rsidRDefault="00626216" w:rsidP="006262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72E6A">
              <w:rPr>
                <w:b/>
                <w:sz w:val="22"/>
                <w:szCs w:val="22"/>
                <w:lang w:val="it-IT"/>
              </w:rPr>
              <w:t>GA2:</w:t>
            </w:r>
            <w:r w:rsidR="001A6FC6">
              <w:rPr>
                <w:sz w:val="22"/>
                <w:szCs w:val="22"/>
                <w:lang w:val="it-IT"/>
              </w:rPr>
              <w:t xml:space="preserve"> </w:t>
            </w:r>
            <w:r w:rsidRPr="001A6FC6">
              <w:rPr>
                <w:sz w:val="22"/>
                <w:szCs w:val="22"/>
                <w:lang w:val="it-IT"/>
              </w:rPr>
              <w:t>E.Arseni  145/4</w:t>
            </w:r>
          </w:p>
        </w:tc>
      </w:tr>
      <w:tr w:rsidR="00F55C4E" w14:paraId="3191A205" w14:textId="77777777" w:rsidTr="00F55C4E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4EB899" w14:textId="77777777" w:rsidR="00F55C4E" w:rsidRDefault="00F55C4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50C977B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F1C119D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DC9C43" w14:textId="77777777" w:rsidR="00626216" w:rsidRPr="005A42EF" w:rsidRDefault="00626216" w:rsidP="006262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curs)</w:t>
            </w:r>
          </w:p>
          <w:p w14:paraId="54638337" w14:textId="77777777" w:rsidR="00F55C4E" w:rsidRPr="005A42EF" w:rsidRDefault="006262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r w:rsidR="005A42EF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DBCC3" w14:textId="77777777" w:rsidR="00E55B16" w:rsidRPr="005A42EF" w:rsidRDefault="00E55B16" w:rsidP="00E55B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curs)</w:t>
            </w:r>
          </w:p>
          <w:p w14:paraId="0C2F27E9" w14:textId="77777777" w:rsidR="00F55C4E" w:rsidRPr="005A42EF" w:rsidRDefault="00E55B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bookmarkStart w:id="0" w:name="OLE_LINK1"/>
            <w:r w:rsidR="005A42EF">
              <w:rPr>
                <w:sz w:val="24"/>
                <w:szCs w:val="24"/>
                <w:lang w:val="it-IT"/>
              </w:rPr>
              <w:t>____</w:t>
            </w:r>
            <w:bookmarkEnd w:id="0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AC96C" w14:textId="77777777" w:rsidR="00F55C4E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c.fizică</w:t>
            </w:r>
            <w:proofErr w:type="spellEnd"/>
            <w:r w:rsidR="00F63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mp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FB6C" w14:textId="77777777" w:rsidR="00E55B16" w:rsidRPr="00F632B0" w:rsidRDefault="00E55B16" w:rsidP="00E55B1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F632B0">
              <w:rPr>
                <w:sz w:val="22"/>
                <w:szCs w:val="22"/>
              </w:rPr>
              <w:t>DAWR</w:t>
            </w:r>
            <w:r w:rsidR="00F632B0" w:rsidRPr="00F632B0">
              <w:rPr>
                <w:sz w:val="22"/>
                <w:szCs w:val="22"/>
              </w:rPr>
              <w:t xml:space="preserve"> </w:t>
            </w:r>
            <w:r w:rsidRPr="00F632B0">
              <w:rPr>
                <w:sz w:val="22"/>
                <w:szCs w:val="22"/>
              </w:rPr>
              <w:t>(</w:t>
            </w:r>
            <w:proofErr w:type="spellStart"/>
            <w:r w:rsidRPr="00F632B0">
              <w:rPr>
                <w:sz w:val="22"/>
                <w:szCs w:val="22"/>
              </w:rPr>
              <w:t>lab,imp</w:t>
            </w:r>
            <w:proofErr w:type="spellEnd"/>
            <w:r w:rsidRPr="00F632B0">
              <w:rPr>
                <w:sz w:val="22"/>
                <w:szCs w:val="22"/>
              </w:rPr>
              <w:t>)</w:t>
            </w:r>
          </w:p>
          <w:p w14:paraId="5B9300C6" w14:textId="77777777" w:rsidR="00F55C4E" w:rsidRPr="009A47B2" w:rsidRDefault="00E55B16" w:rsidP="00F632B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72E6A">
              <w:rPr>
                <w:b/>
                <w:sz w:val="22"/>
                <w:szCs w:val="22"/>
              </w:rPr>
              <w:t>WR2:</w:t>
            </w:r>
            <w:r w:rsidR="00F632B0" w:rsidRPr="00F632B0">
              <w:rPr>
                <w:sz w:val="22"/>
                <w:szCs w:val="22"/>
              </w:rPr>
              <w:t xml:space="preserve"> </w:t>
            </w:r>
            <w:proofErr w:type="spellStart"/>
            <w:r w:rsidRPr="00F632B0">
              <w:rPr>
                <w:sz w:val="22"/>
                <w:szCs w:val="22"/>
              </w:rPr>
              <w:t>Cr.Crudu</w:t>
            </w:r>
            <w:proofErr w:type="spellEnd"/>
            <w:r w:rsidRPr="00F632B0">
              <w:rPr>
                <w:sz w:val="22"/>
                <w:szCs w:val="22"/>
              </w:rPr>
              <w:t xml:space="preserve">  145/4</w:t>
            </w:r>
          </w:p>
        </w:tc>
      </w:tr>
      <w:tr w:rsidR="00F55C4E" w14:paraId="0EFFF125" w14:textId="77777777" w:rsidTr="00FE5E49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B01577C" w14:textId="77777777" w:rsidR="00F55C4E" w:rsidRDefault="00F55C4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D85F655" w14:textId="77777777" w:rsidR="00F55C4E" w:rsidRDefault="00F55C4E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47DCE4" w14:textId="77777777" w:rsidR="00F55C4E" w:rsidRPr="005A42EF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1F1A3" w14:textId="77777777" w:rsidR="00F55C4E" w:rsidRPr="005A42EF" w:rsidRDefault="00F55C4E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0001D" w14:textId="77777777" w:rsidR="00E55B16" w:rsidRPr="00E05539" w:rsidRDefault="00E55B16" w:rsidP="00E55B16">
            <w:pPr>
              <w:pStyle w:val="Heading6"/>
              <w:rPr>
                <w:sz w:val="22"/>
                <w:szCs w:val="22"/>
                <w:lang w:val="it-IT"/>
              </w:rPr>
            </w:pPr>
            <w:r w:rsidRPr="00E05539">
              <w:rPr>
                <w:sz w:val="22"/>
                <w:szCs w:val="22"/>
                <w:lang w:val="it-IT"/>
              </w:rPr>
              <w:t>GA 3D (lab,par)</w:t>
            </w:r>
          </w:p>
          <w:p w14:paraId="7CA122C9" w14:textId="77777777" w:rsidR="00F55C4E" w:rsidRPr="009A47B2" w:rsidRDefault="00E55B16" w:rsidP="00E55B1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72E6A">
              <w:rPr>
                <w:b/>
                <w:sz w:val="22"/>
                <w:szCs w:val="22"/>
                <w:lang w:val="it-IT"/>
              </w:rPr>
              <w:t>GA1:</w:t>
            </w:r>
            <w:r w:rsidR="00E05539">
              <w:rPr>
                <w:sz w:val="22"/>
                <w:szCs w:val="22"/>
                <w:lang w:val="it-IT"/>
              </w:rPr>
              <w:t xml:space="preserve"> </w:t>
            </w:r>
            <w:r w:rsidRPr="00E05539">
              <w:rPr>
                <w:sz w:val="22"/>
                <w:szCs w:val="22"/>
                <w:lang w:val="it-IT"/>
              </w:rPr>
              <w:t>E.Arseni  145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7972" w14:textId="77777777" w:rsidR="00F55C4E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uc.fizică</w:t>
            </w:r>
            <w:proofErr w:type="spellEnd"/>
            <w:r w:rsidR="00F63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ar)</w:t>
            </w:r>
          </w:p>
        </w:tc>
      </w:tr>
      <w:tr w:rsidR="00E55B16" w14:paraId="0F1678FE" w14:textId="77777777" w:rsidTr="00FE5E49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D2CD0B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110E61B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0585BBE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08C4823C" w14:textId="77777777" w:rsidR="00E55B16" w:rsidRPr="005A42EF" w:rsidRDefault="00E55B16" w:rsidP="00E55B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sem)</w:t>
            </w:r>
          </w:p>
          <w:p w14:paraId="75C4F529" w14:textId="77777777" w:rsidR="00E55B16" w:rsidRPr="005A42EF" w:rsidRDefault="00E55B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r w:rsidR="005A42EF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E1D08" w14:textId="77777777" w:rsidR="00E55B16" w:rsidRPr="005A42EF" w:rsidRDefault="00E55B16" w:rsidP="00E55B16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5A42EF">
              <w:rPr>
                <w:sz w:val="24"/>
                <w:szCs w:val="24"/>
                <w:lang w:val="it-IT"/>
              </w:rPr>
              <w:t>Option.didact.(sem)</w:t>
            </w:r>
          </w:p>
          <w:p w14:paraId="72AC8E8D" w14:textId="77777777" w:rsidR="00E55B16" w:rsidRPr="005A42EF" w:rsidRDefault="00E55B16" w:rsidP="005A42E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5A42EF">
              <w:rPr>
                <w:sz w:val="24"/>
                <w:szCs w:val="24"/>
                <w:lang w:val="it-IT"/>
              </w:rPr>
              <w:t xml:space="preserve">A.Dabija  </w:t>
            </w:r>
            <w:r w:rsidR="005A42EF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9E79" w14:textId="77777777" w:rsidR="00E55B16" w:rsidRPr="00CD730C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CD730C">
              <w:rPr>
                <w:sz w:val="28"/>
                <w:szCs w:val="28"/>
              </w:rPr>
              <w:t>Dezvoltarea</w:t>
            </w:r>
            <w:proofErr w:type="spellEnd"/>
            <w:r w:rsidRPr="00CD730C">
              <w:rPr>
                <w:sz w:val="28"/>
                <w:szCs w:val="28"/>
              </w:rPr>
              <w:t xml:space="preserve"> </w:t>
            </w:r>
            <w:proofErr w:type="spellStart"/>
            <w:r w:rsidRPr="00CD730C">
              <w:rPr>
                <w:sz w:val="28"/>
                <w:szCs w:val="28"/>
              </w:rPr>
              <w:t>jocurilor</w:t>
            </w:r>
            <w:proofErr w:type="spellEnd"/>
            <w:r w:rsidRPr="00CD730C">
              <w:rPr>
                <w:sz w:val="28"/>
                <w:szCs w:val="28"/>
              </w:rPr>
              <w:t xml:space="preserve"> video</w:t>
            </w:r>
            <w:r w:rsidR="00DE0A91">
              <w:rPr>
                <w:sz w:val="28"/>
                <w:szCs w:val="28"/>
              </w:rPr>
              <w:t xml:space="preserve"> </w:t>
            </w:r>
            <w:r w:rsidRPr="00CD730C">
              <w:rPr>
                <w:sz w:val="28"/>
                <w:szCs w:val="28"/>
              </w:rPr>
              <w:t>(curs)</w:t>
            </w:r>
          </w:p>
          <w:p w14:paraId="63FD6D7C" w14:textId="77777777" w:rsidR="00E55B16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A50BBF">
              <w:rPr>
                <w:b/>
                <w:sz w:val="28"/>
                <w:szCs w:val="28"/>
              </w:rPr>
              <w:t>DJ:</w:t>
            </w:r>
            <w:r w:rsidRPr="00CD730C">
              <w:rPr>
                <w:sz w:val="28"/>
                <w:szCs w:val="28"/>
              </w:rPr>
              <w:t xml:space="preserve"> </w:t>
            </w:r>
            <w:proofErr w:type="spellStart"/>
            <w:r w:rsidRPr="00CD730C">
              <w:rPr>
                <w:sz w:val="28"/>
                <w:szCs w:val="28"/>
              </w:rPr>
              <w:t>T.Capcelea</w:t>
            </w:r>
            <w:proofErr w:type="spellEnd"/>
            <w:r w:rsidRPr="00CD730C">
              <w:rPr>
                <w:sz w:val="28"/>
                <w:szCs w:val="28"/>
              </w:rPr>
              <w:t xml:space="preserve">  145/4</w:t>
            </w:r>
          </w:p>
          <w:p w14:paraId="0C5E0C9C" w14:textId="77777777" w:rsidR="00CD730C" w:rsidRPr="009A47B2" w:rsidRDefault="00CD730C" w:rsidP="00E55B1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55B16" w14:paraId="7AD9429C" w14:textId="77777777" w:rsidTr="00FE5E49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C2C6437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E0D77CE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5BA1457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3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EAB4D36" w14:textId="77777777" w:rsidR="00E55B16" w:rsidRPr="00FC2EDC" w:rsidRDefault="00E55B16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FC2EDC">
              <w:rPr>
                <w:sz w:val="28"/>
                <w:szCs w:val="28"/>
              </w:rPr>
              <w:t>Educația</w:t>
            </w:r>
            <w:proofErr w:type="spellEnd"/>
            <w:r w:rsidRPr="00FC2EDC">
              <w:rPr>
                <w:sz w:val="28"/>
                <w:szCs w:val="28"/>
              </w:rPr>
              <w:t xml:space="preserve"> </w:t>
            </w:r>
            <w:r w:rsidR="00FF3A3B">
              <w:rPr>
                <w:sz w:val="28"/>
                <w:szCs w:val="28"/>
              </w:rPr>
              <w:t xml:space="preserve"> </w:t>
            </w:r>
            <w:proofErr w:type="spellStart"/>
            <w:r w:rsidRPr="00FC2EDC">
              <w:rPr>
                <w:sz w:val="28"/>
                <w:szCs w:val="28"/>
              </w:rPr>
              <w:t>fizică</w:t>
            </w:r>
            <w:proofErr w:type="spellEnd"/>
            <w:r w:rsidR="00FF3A3B">
              <w:rPr>
                <w:sz w:val="28"/>
                <w:szCs w:val="28"/>
              </w:rPr>
              <w:t xml:space="preserve">  </w:t>
            </w:r>
            <w:r w:rsidRPr="00FC2EDC">
              <w:rPr>
                <w:sz w:val="28"/>
                <w:szCs w:val="28"/>
              </w:rPr>
              <w:t>(imp)</w:t>
            </w:r>
          </w:p>
        </w:tc>
        <w:tc>
          <w:tcPr>
            <w:tcW w:w="5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D0E7" w14:textId="77777777" w:rsidR="00E55B16" w:rsidRPr="00613F50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613F50">
              <w:rPr>
                <w:sz w:val="28"/>
                <w:szCs w:val="28"/>
              </w:rPr>
              <w:t>Dezvoltarea</w:t>
            </w:r>
            <w:proofErr w:type="spellEnd"/>
            <w:r w:rsidRPr="00613F50">
              <w:rPr>
                <w:sz w:val="28"/>
                <w:szCs w:val="28"/>
              </w:rPr>
              <w:t xml:space="preserve"> </w:t>
            </w:r>
            <w:proofErr w:type="spellStart"/>
            <w:r w:rsidRPr="00613F50">
              <w:rPr>
                <w:sz w:val="28"/>
                <w:szCs w:val="28"/>
              </w:rPr>
              <w:t>jocurilor</w:t>
            </w:r>
            <w:proofErr w:type="spellEnd"/>
            <w:r w:rsidRPr="00613F50">
              <w:rPr>
                <w:sz w:val="28"/>
                <w:szCs w:val="28"/>
              </w:rPr>
              <w:t xml:space="preserve"> video</w:t>
            </w:r>
            <w:r w:rsidR="00DE0A91">
              <w:rPr>
                <w:sz w:val="28"/>
                <w:szCs w:val="28"/>
              </w:rPr>
              <w:t xml:space="preserve"> </w:t>
            </w:r>
            <w:r w:rsidRPr="00613F50">
              <w:rPr>
                <w:sz w:val="28"/>
                <w:szCs w:val="28"/>
              </w:rPr>
              <w:t>(lab)</w:t>
            </w:r>
          </w:p>
          <w:p w14:paraId="19042847" w14:textId="77777777" w:rsidR="00E55B16" w:rsidRDefault="00E55B16" w:rsidP="00E55B1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613F50">
              <w:rPr>
                <w:b/>
                <w:sz w:val="28"/>
                <w:szCs w:val="28"/>
              </w:rPr>
              <w:t>DJ:</w:t>
            </w:r>
            <w:r w:rsidRPr="00613F50">
              <w:rPr>
                <w:sz w:val="28"/>
                <w:szCs w:val="28"/>
              </w:rPr>
              <w:t xml:space="preserve"> </w:t>
            </w:r>
            <w:proofErr w:type="spellStart"/>
            <w:r w:rsidRPr="00613F50">
              <w:rPr>
                <w:sz w:val="28"/>
                <w:szCs w:val="28"/>
              </w:rPr>
              <w:t>T.Capcelea</w:t>
            </w:r>
            <w:proofErr w:type="spellEnd"/>
            <w:r w:rsidRPr="00613F50">
              <w:rPr>
                <w:sz w:val="28"/>
                <w:szCs w:val="28"/>
              </w:rPr>
              <w:t xml:space="preserve">  145/4</w:t>
            </w:r>
          </w:p>
          <w:p w14:paraId="4F89F718" w14:textId="77777777" w:rsidR="00613F50" w:rsidRPr="009A47B2" w:rsidRDefault="00613F50" w:rsidP="00E55B1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55B16" w14:paraId="51522813" w14:textId="77777777" w:rsidTr="00FE5E49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D5447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4F72080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7A6C051" w14:textId="77777777" w:rsidR="00E55B16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2CB9F7" w14:textId="77777777" w:rsidR="00E55B16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E73111" w14:textId="77777777" w:rsidR="00E55B16" w:rsidRPr="009A47B2" w:rsidRDefault="00E55B16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14:paraId="57D84501" w14:textId="77777777" w:rsidR="00975F38" w:rsidRDefault="00975F38"/>
    <w:p w14:paraId="1EDC2AFB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E55B16" w14:paraId="62000510" w14:textId="77777777" w:rsidTr="00E55B16">
        <w:trPr>
          <w:cantSplit/>
          <w:trHeight w:hRule="exact" w:val="58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F699D12" w14:textId="77777777" w:rsidR="00E55B16" w:rsidRDefault="00E55B16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1BBBD18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A51F771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58E8CF4" w14:textId="77777777" w:rsidR="00E55B16" w:rsidRPr="00123B61" w:rsidRDefault="00E55B16" w:rsidP="00E55B1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.proiect.(curs,imp)</w:t>
            </w:r>
          </w:p>
          <w:p w14:paraId="28C263DA" w14:textId="77777777" w:rsidR="00E55B16" w:rsidRPr="00123B61" w:rsidRDefault="00E55B16" w:rsidP="00E55B1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F.Damian  415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D7BA9" w14:textId="77777777" w:rsidR="00E55B16" w:rsidRPr="00DE0A91" w:rsidRDefault="00036C06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2B3E64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DE0A91">
              <w:rPr>
                <w:sz w:val="24"/>
                <w:szCs w:val="24"/>
                <w:lang w:val="it-IT"/>
              </w:rPr>
              <w:t xml:space="preserve"> CV</w:t>
            </w:r>
            <w:r w:rsidR="00F026C6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curs)</w:t>
            </w:r>
          </w:p>
          <w:p w14:paraId="1CFDD797" w14:textId="77777777" w:rsidR="00036C06" w:rsidRPr="00DE0A91" w:rsidRDefault="00036C06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DE0A91">
              <w:rPr>
                <w:sz w:val="24"/>
                <w:szCs w:val="24"/>
                <w:lang w:val="it-IT"/>
              </w:rPr>
              <w:t>M.Croitor  213a/4</w:t>
            </w:r>
          </w:p>
          <w:p w14:paraId="5144837C" w14:textId="77777777" w:rsidR="00036C06" w:rsidRPr="00DE0A91" w:rsidRDefault="00036C06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2B3E64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DE0A91">
              <w:rPr>
                <w:sz w:val="24"/>
                <w:szCs w:val="24"/>
                <w:lang w:val="it-IT"/>
              </w:rPr>
              <w:t xml:space="preserve"> CNMO</w:t>
            </w:r>
            <w:r w:rsidR="00F026C6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lab,</w:t>
            </w:r>
            <w:r w:rsidRPr="00F026C6">
              <w:rPr>
                <w:b/>
                <w:sz w:val="24"/>
                <w:szCs w:val="24"/>
                <w:lang w:val="it-IT"/>
              </w:rPr>
              <w:t>imp</w:t>
            </w:r>
            <w:r w:rsidRPr="00DE0A91">
              <w:rPr>
                <w:sz w:val="24"/>
                <w:szCs w:val="24"/>
                <w:lang w:val="it-IT"/>
              </w:rPr>
              <w:t>)</w:t>
            </w:r>
          </w:p>
          <w:p w14:paraId="4C751EC3" w14:textId="77777777" w:rsidR="00036C06" w:rsidRPr="00DE0A91" w:rsidRDefault="00036C06" w:rsidP="004D7D29">
            <w:pPr>
              <w:jc w:val="center"/>
              <w:rPr>
                <w:sz w:val="24"/>
                <w:szCs w:val="24"/>
                <w:lang w:val="it-IT"/>
              </w:rPr>
            </w:pPr>
            <w:r w:rsidRPr="00DE0A91">
              <w:rPr>
                <w:sz w:val="24"/>
                <w:szCs w:val="24"/>
                <w:lang w:val="it-IT"/>
              </w:rPr>
              <w:t>I:</w:t>
            </w:r>
            <w:r w:rsidR="004D7D29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9FC33" w14:textId="77777777" w:rsidR="00036C06" w:rsidRPr="00DE0A91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0C2F4A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DE0A91">
              <w:rPr>
                <w:sz w:val="24"/>
                <w:szCs w:val="24"/>
                <w:lang w:val="it-IT"/>
              </w:rPr>
              <w:t xml:space="preserve"> CV</w:t>
            </w:r>
            <w:r w:rsidR="000C2F4A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curs)</w:t>
            </w:r>
          </w:p>
          <w:p w14:paraId="19BD16CF" w14:textId="77777777" w:rsidR="00036C06" w:rsidRPr="00DE0A91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C82497">
              <w:rPr>
                <w:b/>
                <w:sz w:val="24"/>
                <w:szCs w:val="24"/>
                <w:lang w:val="it-IT"/>
              </w:rPr>
              <w:t>CV:</w:t>
            </w:r>
            <w:r w:rsidR="000C2F4A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M.Croitor  213a/4</w:t>
            </w:r>
          </w:p>
          <w:p w14:paraId="0620B45B" w14:textId="77777777" w:rsidR="00036C06" w:rsidRPr="00DE0A91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C82497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DE0A91">
              <w:rPr>
                <w:sz w:val="24"/>
                <w:szCs w:val="24"/>
                <w:lang w:val="it-IT"/>
              </w:rPr>
              <w:t xml:space="preserve"> SGBD</w:t>
            </w:r>
            <w:r w:rsidR="006B1436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(lab)</w:t>
            </w:r>
          </w:p>
          <w:p w14:paraId="2FB3C088" w14:textId="77777777" w:rsidR="00E55B16" w:rsidRPr="00DE0A91" w:rsidRDefault="00036C06" w:rsidP="00C82497">
            <w:pPr>
              <w:jc w:val="center"/>
              <w:rPr>
                <w:sz w:val="24"/>
                <w:szCs w:val="24"/>
                <w:lang w:val="it-IT"/>
              </w:rPr>
            </w:pPr>
            <w:r w:rsidRPr="00DE0A91">
              <w:rPr>
                <w:sz w:val="24"/>
                <w:szCs w:val="24"/>
                <w:lang w:val="it-IT"/>
              </w:rPr>
              <w:t>II:</w:t>
            </w:r>
            <w:r w:rsidR="00C82497">
              <w:rPr>
                <w:sz w:val="24"/>
                <w:szCs w:val="24"/>
                <w:lang w:val="it-IT"/>
              </w:rPr>
              <w:t xml:space="preserve"> </w:t>
            </w:r>
            <w:r w:rsidRPr="00DE0A91">
              <w:rPr>
                <w:sz w:val="24"/>
                <w:szCs w:val="24"/>
                <w:lang w:val="it-IT"/>
              </w:rPr>
              <w:t>M.Dumitraș  219/4a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DE119" w14:textId="77777777" w:rsidR="00036C06" w:rsidRPr="005E47A7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5E47A7">
              <w:rPr>
                <w:sz w:val="24"/>
                <w:szCs w:val="24"/>
                <w:lang w:val="it-IT"/>
              </w:rPr>
              <w:t>CV</w:t>
            </w:r>
            <w:r w:rsidR="005E47A7">
              <w:rPr>
                <w:sz w:val="24"/>
                <w:szCs w:val="24"/>
                <w:lang w:val="it-IT"/>
              </w:rPr>
              <w:t xml:space="preserve"> </w:t>
            </w:r>
            <w:r w:rsidRPr="005E47A7">
              <w:rPr>
                <w:sz w:val="24"/>
                <w:szCs w:val="24"/>
                <w:lang w:val="it-IT"/>
              </w:rPr>
              <w:t>(curs)</w:t>
            </w:r>
          </w:p>
          <w:p w14:paraId="49E13EB1" w14:textId="77777777" w:rsidR="00036C06" w:rsidRPr="005E47A7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5E47A7">
              <w:rPr>
                <w:b/>
                <w:sz w:val="24"/>
                <w:szCs w:val="24"/>
                <w:lang w:val="it-IT"/>
              </w:rPr>
              <w:t>CV:</w:t>
            </w:r>
            <w:r w:rsidR="005E47A7">
              <w:rPr>
                <w:sz w:val="24"/>
                <w:szCs w:val="24"/>
                <w:lang w:val="it-IT"/>
              </w:rPr>
              <w:t xml:space="preserve"> </w:t>
            </w:r>
            <w:r w:rsidRPr="005E47A7">
              <w:rPr>
                <w:sz w:val="24"/>
                <w:szCs w:val="24"/>
                <w:lang w:val="it-IT"/>
              </w:rPr>
              <w:t>M.Croitor  213a/4</w:t>
            </w:r>
          </w:p>
          <w:p w14:paraId="612EF87F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4E90C4BB" w14:textId="77777777" w:rsidTr="00DE0A91">
        <w:trPr>
          <w:cantSplit/>
          <w:trHeight w:hRule="exact" w:val="60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5CF2A5A" w14:textId="77777777" w:rsidR="00E55B16" w:rsidRDefault="00E55B16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7989BFB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A4CB7E" w14:textId="77777777" w:rsidR="00E55B16" w:rsidRPr="00123B61" w:rsidRDefault="00036C06" w:rsidP="00E55B16">
            <w:pPr>
              <w:pStyle w:val="Heading6"/>
              <w:ind w:left="0" w:right="0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rie afină(curs,par</w:t>
            </w:r>
            <w:r w:rsidR="00E55B16" w:rsidRPr="00123B61">
              <w:rPr>
                <w:sz w:val="22"/>
                <w:szCs w:val="22"/>
                <w:lang w:val="it-IT"/>
              </w:rPr>
              <w:t>)</w:t>
            </w:r>
          </w:p>
          <w:p w14:paraId="211F7C6A" w14:textId="77777777" w:rsidR="00E55B16" w:rsidRPr="00123B61" w:rsidRDefault="00036C06" w:rsidP="00E55B1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L.Solovei  415</w:t>
            </w:r>
            <w:r w:rsidR="00E55B16" w:rsidRPr="00123B61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A79A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A884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CD88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68F6C70A" w14:textId="77777777" w:rsidTr="00E55B16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D80A1C" w14:textId="77777777" w:rsidR="00E55B16" w:rsidRDefault="00E55B1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5089549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553E570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3E95E450" w14:textId="77777777" w:rsidR="00036C06" w:rsidRPr="00123B61" w:rsidRDefault="00036C06" w:rsidP="00036C0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.proiect.(sem,imp)</w:t>
            </w:r>
          </w:p>
          <w:p w14:paraId="176496C0" w14:textId="77777777" w:rsidR="00E55B16" w:rsidRPr="00123B61" w:rsidRDefault="00036C06" w:rsidP="00036C0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F.Damian  41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F462" w14:textId="77777777" w:rsidR="00036C06" w:rsidRPr="001E1EDA" w:rsidRDefault="00036C06" w:rsidP="00036C06">
            <w:pPr>
              <w:jc w:val="center"/>
              <w:rPr>
                <w:sz w:val="28"/>
                <w:szCs w:val="28"/>
                <w:lang w:val="it-IT"/>
              </w:rPr>
            </w:pPr>
            <w:r w:rsidRPr="001E1EDA">
              <w:rPr>
                <w:sz w:val="28"/>
                <w:szCs w:val="28"/>
                <w:lang w:val="it-IT"/>
              </w:rPr>
              <w:t xml:space="preserve"> CV</w:t>
            </w:r>
            <w:r w:rsidR="001E1EDA">
              <w:rPr>
                <w:sz w:val="28"/>
                <w:szCs w:val="28"/>
                <w:lang w:val="it-IT"/>
              </w:rPr>
              <w:t xml:space="preserve"> </w:t>
            </w:r>
            <w:r w:rsidRPr="001E1EDA">
              <w:rPr>
                <w:sz w:val="28"/>
                <w:szCs w:val="28"/>
                <w:lang w:val="it-IT"/>
              </w:rPr>
              <w:t>(lab)</w:t>
            </w:r>
          </w:p>
          <w:p w14:paraId="2B6702A8" w14:textId="77777777" w:rsidR="00E55B16" w:rsidRPr="00865BB8" w:rsidRDefault="00036C06" w:rsidP="001E1EDA">
            <w:pPr>
              <w:jc w:val="center"/>
              <w:rPr>
                <w:sz w:val="24"/>
                <w:szCs w:val="24"/>
                <w:lang w:val="it-IT"/>
              </w:rPr>
            </w:pPr>
            <w:r w:rsidRPr="001E1EDA">
              <w:rPr>
                <w:sz w:val="28"/>
                <w:szCs w:val="28"/>
                <w:lang w:val="it-IT"/>
              </w:rPr>
              <w:t>M.Croitor  326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C392" w14:textId="77777777" w:rsidR="00036C06" w:rsidRPr="006F2233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6F2233">
              <w:rPr>
                <w:sz w:val="24"/>
                <w:szCs w:val="24"/>
                <w:lang w:val="it-IT"/>
              </w:rPr>
              <w:t>SGBD</w:t>
            </w:r>
            <w:r w:rsidR="006F2233">
              <w:rPr>
                <w:sz w:val="24"/>
                <w:szCs w:val="24"/>
                <w:lang w:val="it-IT"/>
              </w:rPr>
              <w:t xml:space="preserve"> </w:t>
            </w:r>
            <w:r w:rsidRPr="006F2233">
              <w:rPr>
                <w:sz w:val="24"/>
                <w:szCs w:val="24"/>
                <w:lang w:val="it-IT"/>
              </w:rPr>
              <w:t>(lab)</w:t>
            </w:r>
          </w:p>
          <w:p w14:paraId="3BA47807" w14:textId="77777777" w:rsidR="00036C06" w:rsidRPr="006F2233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6F2233">
              <w:rPr>
                <w:sz w:val="24"/>
                <w:szCs w:val="24"/>
                <w:lang w:val="it-IT"/>
              </w:rPr>
              <w:t>I:</w:t>
            </w:r>
            <w:r w:rsidR="006F2233">
              <w:rPr>
                <w:sz w:val="24"/>
                <w:szCs w:val="24"/>
                <w:lang w:val="it-IT"/>
              </w:rPr>
              <w:t xml:space="preserve"> </w:t>
            </w:r>
            <w:r w:rsidRPr="006F2233">
              <w:rPr>
                <w:sz w:val="24"/>
                <w:szCs w:val="24"/>
                <w:lang w:val="it-IT"/>
              </w:rPr>
              <w:t>M.Dumitraș  219/4a</w:t>
            </w:r>
          </w:p>
          <w:p w14:paraId="2F9D8307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7F41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7D24C56E" w14:textId="77777777" w:rsidTr="00DA0291"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E3EB016" w14:textId="77777777" w:rsidR="00E55B16" w:rsidRDefault="00E55B1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5F61396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6C5A21EE" w14:textId="77777777" w:rsidR="00036C06" w:rsidRPr="00123B61" w:rsidRDefault="00036C06" w:rsidP="00036C06">
            <w:pPr>
              <w:pStyle w:val="Heading6"/>
              <w:ind w:left="0" w:right="0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Geometrie afină(sem,par)</w:t>
            </w:r>
          </w:p>
          <w:p w14:paraId="58D48964" w14:textId="77777777" w:rsidR="00E55B16" w:rsidRPr="00123B61" w:rsidRDefault="00036C06" w:rsidP="00036C06">
            <w:pPr>
              <w:jc w:val="center"/>
              <w:rPr>
                <w:sz w:val="22"/>
                <w:szCs w:val="22"/>
                <w:lang w:val="it-IT"/>
              </w:rPr>
            </w:pPr>
            <w:r w:rsidRPr="00123B61">
              <w:rPr>
                <w:sz w:val="22"/>
                <w:szCs w:val="22"/>
                <w:lang w:val="it-IT"/>
              </w:rPr>
              <w:t>L.Solovei  41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AAC0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7764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72A0C" w14:textId="77777777" w:rsidR="00E55B16" w:rsidRPr="00865BB8" w:rsidRDefault="00E55B16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36C06" w14:paraId="462FBAD5" w14:textId="77777777" w:rsidTr="00FE5E49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B6FA36" w14:textId="77777777" w:rsidR="00036C06" w:rsidRDefault="00036C0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4A996CD" w14:textId="77777777" w:rsidR="00036C06" w:rsidRDefault="00036C0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0AFE40" w14:textId="77777777" w:rsidR="00036C06" w:rsidRDefault="00036C0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65C8DDE6" w14:textId="77777777" w:rsidR="00036C06" w:rsidRPr="004F46AB" w:rsidRDefault="00036C06" w:rsidP="00036C06">
            <w:pPr>
              <w:jc w:val="center"/>
              <w:rPr>
                <w:sz w:val="28"/>
                <w:szCs w:val="28"/>
                <w:lang w:val="it-IT"/>
              </w:rPr>
            </w:pPr>
            <w:r w:rsidRPr="004F46AB">
              <w:rPr>
                <w:sz w:val="28"/>
                <w:szCs w:val="28"/>
                <w:lang w:val="it-IT"/>
              </w:rPr>
              <w:t xml:space="preserve">Didact.matem. </w:t>
            </w:r>
          </w:p>
          <w:p w14:paraId="65F5BC09" w14:textId="77777777" w:rsidR="00036C06" w:rsidRPr="004F46AB" w:rsidRDefault="00036C06" w:rsidP="00036C06">
            <w:pPr>
              <w:jc w:val="center"/>
              <w:rPr>
                <w:sz w:val="28"/>
                <w:szCs w:val="28"/>
                <w:lang w:val="it-IT"/>
              </w:rPr>
            </w:pPr>
            <w:r w:rsidRPr="004F46AB">
              <w:rPr>
                <w:sz w:val="28"/>
                <w:szCs w:val="28"/>
                <w:lang w:val="it-IT"/>
              </w:rPr>
              <w:t>(sem)</w:t>
            </w:r>
          </w:p>
          <w:p w14:paraId="1F3B8C4C" w14:textId="77777777" w:rsidR="00036C06" w:rsidRPr="00865BB8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4F46AB">
              <w:rPr>
                <w:sz w:val="28"/>
                <w:szCs w:val="28"/>
                <w:lang w:val="it-IT"/>
              </w:rPr>
              <w:t>P.Efros  415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1015" w14:textId="77777777" w:rsidR="00036C06" w:rsidRPr="00873A92" w:rsidRDefault="00036C06" w:rsidP="00036C06">
            <w:pPr>
              <w:jc w:val="center"/>
              <w:rPr>
                <w:sz w:val="32"/>
                <w:szCs w:val="32"/>
                <w:lang w:val="it-IT"/>
              </w:rPr>
            </w:pPr>
            <w:r w:rsidRPr="00873A92">
              <w:rPr>
                <w:sz w:val="32"/>
                <w:szCs w:val="32"/>
                <w:lang w:val="it-IT"/>
              </w:rPr>
              <w:t>Calcul numeric și met</w:t>
            </w:r>
            <w:r w:rsidR="00462883" w:rsidRPr="00873A92">
              <w:rPr>
                <w:sz w:val="32"/>
                <w:szCs w:val="32"/>
                <w:lang w:val="it-IT"/>
              </w:rPr>
              <w:t>ode</w:t>
            </w:r>
            <w:r w:rsidRPr="00873A92">
              <w:rPr>
                <w:sz w:val="32"/>
                <w:szCs w:val="32"/>
                <w:lang w:val="it-IT"/>
              </w:rPr>
              <w:t xml:space="preserve"> de optimiz</w:t>
            </w:r>
            <w:r w:rsidR="00462883" w:rsidRPr="00873A92">
              <w:rPr>
                <w:sz w:val="32"/>
                <w:szCs w:val="32"/>
                <w:lang w:val="it-IT"/>
              </w:rPr>
              <w:t>are</w:t>
            </w:r>
            <w:r w:rsidRPr="00873A92">
              <w:rPr>
                <w:sz w:val="32"/>
                <w:szCs w:val="32"/>
                <w:lang w:val="it-IT"/>
              </w:rPr>
              <w:t xml:space="preserve"> (curs)</w:t>
            </w:r>
          </w:p>
          <w:p w14:paraId="7AAFD29D" w14:textId="77777777" w:rsidR="00036C06" w:rsidRPr="00865BB8" w:rsidRDefault="00036C06" w:rsidP="00462883">
            <w:pPr>
              <w:jc w:val="center"/>
              <w:rPr>
                <w:sz w:val="24"/>
                <w:szCs w:val="24"/>
                <w:lang w:val="it-IT"/>
              </w:rPr>
            </w:pPr>
            <w:r w:rsidRPr="00873A92">
              <w:rPr>
                <w:sz w:val="32"/>
                <w:szCs w:val="32"/>
                <w:lang w:val="it-IT"/>
              </w:rPr>
              <w:t>T.Capcelea   213a/4</w:t>
            </w:r>
          </w:p>
        </w:tc>
      </w:tr>
      <w:tr w:rsidR="00E55B16" w14:paraId="6CFA0BDD" w14:textId="77777777" w:rsidTr="00FE5E49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1F6980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01F3176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7B94D2B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2212B" w14:textId="77777777" w:rsidR="00036C06" w:rsidRPr="00D9764D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D9764D">
              <w:rPr>
                <w:sz w:val="24"/>
                <w:szCs w:val="24"/>
                <w:lang w:val="it-IT"/>
              </w:rPr>
              <w:t>An.</w:t>
            </w:r>
            <w:r>
              <w:rPr>
                <w:sz w:val="24"/>
                <w:szCs w:val="24"/>
                <w:lang w:val="it-IT"/>
              </w:rPr>
              <w:t xml:space="preserve"> num. (sem</w:t>
            </w:r>
            <w:r w:rsidRPr="00D9764D">
              <w:rPr>
                <w:sz w:val="24"/>
                <w:szCs w:val="24"/>
                <w:lang w:val="it-IT"/>
              </w:rPr>
              <w:t>,imp)</w:t>
            </w:r>
          </w:p>
          <w:p w14:paraId="1A4F5174" w14:textId="77777777" w:rsidR="00E55B16" w:rsidRPr="00865BB8" w:rsidRDefault="00036C06" w:rsidP="00EA65CF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Pa</w:t>
            </w:r>
            <w:r w:rsidR="00F0389B">
              <w:rPr>
                <w:sz w:val="24"/>
                <w:szCs w:val="24"/>
                <w:lang w:val="it-IT"/>
              </w:rPr>
              <w:t>ț</w:t>
            </w:r>
            <w:r>
              <w:rPr>
                <w:sz w:val="24"/>
                <w:szCs w:val="24"/>
                <w:lang w:val="it-IT"/>
              </w:rPr>
              <w:t xml:space="preserve">iuc  </w:t>
            </w:r>
            <w:r w:rsidR="00EA65CF">
              <w:rPr>
                <w:sz w:val="24"/>
                <w:szCs w:val="24"/>
                <w:lang w:val="it-IT"/>
              </w:rPr>
              <w:t>214</w:t>
            </w:r>
            <w:r w:rsidRPr="00D9764D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49918" w14:textId="77777777" w:rsidR="00036C06" w:rsidRPr="00BA29B4" w:rsidRDefault="00036C06" w:rsidP="00036C06">
            <w:pPr>
              <w:jc w:val="center"/>
              <w:rPr>
                <w:sz w:val="24"/>
                <w:szCs w:val="24"/>
                <w:lang w:val="it-IT"/>
              </w:rPr>
            </w:pPr>
            <w:r w:rsidRPr="00BA29B4">
              <w:rPr>
                <w:sz w:val="24"/>
                <w:szCs w:val="24"/>
                <w:lang w:val="it-IT"/>
              </w:rPr>
              <w:t>CNMO</w:t>
            </w:r>
            <w:r w:rsidR="007976D5">
              <w:rPr>
                <w:sz w:val="24"/>
                <w:szCs w:val="24"/>
                <w:lang w:val="it-IT"/>
              </w:rPr>
              <w:t xml:space="preserve"> </w:t>
            </w:r>
            <w:r w:rsidRPr="00BA29B4">
              <w:rPr>
                <w:sz w:val="24"/>
                <w:szCs w:val="24"/>
                <w:lang w:val="it-IT"/>
              </w:rPr>
              <w:t>(lab)</w:t>
            </w:r>
          </w:p>
          <w:p w14:paraId="15A21247" w14:textId="77777777" w:rsidR="00E55B16" w:rsidRPr="00BA29B4" w:rsidRDefault="00036C06" w:rsidP="00036C0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BA29B4">
              <w:rPr>
                <w:sz w:val="24"/>
                <w:szCs w:val="24"/>
                <w:lang w:val="it-IT"/>
              </w:rPr>
              <w:t>I:</w:t>
            </w:r>
            <w:r w:rsidR="00BA29B4" w:rsidRPr="00BA29B4">
              <w:rPr>
                <w:sz w:val="24"/>
                <w:szCs w:val="24"/>
                <w:lang w:val="it-IT"/>
              </w:rPr>
              <w:t xml:space="preserve"> </w:t>
            </w:r>
            <w:r w:rsidRPr="00BA29B4">
              <w:rPr>
                <w:sz w:val="24"/>
                <w:szCs w:val="24"/>
                <w:lang w:val="it-IT"/>
              </w:rPr>
              <w:t>T.Capcelea  145/4</w:t>
            </w:r>
          </w:p>
          <w:p w14:paraId="05A3D848" w14:textId="77777777" w:rsidR="00BA29B4" w:rsidRPr="00865BB8" w:rsidRDefault="00BA29B4" w:rsidP="00036C0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541" w14:textId="77777777" w:rsidR="00E55B16" w:rsidRDefault="00036C0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7976D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B49BA2B" w14:textId="77777777" w:rsidR="00036C06" w:rsidRDefault="00036C0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7976D5">
              <w:rPr>
                <w:sz w:val="24"/>
                <w:szCs w:val="24"/>
                <w:lang w:val="it-IT"/>
              </w:rPr>
              <w:t xml:space="preserve"> </w:t>
            </w:r>
            <w:r w:rsidR="000D7EFC">
              <w:rPr>
                <w:sz w:val="24"/>
                <w:szCs w:val="24"/>
                <w:lang w:val="it-IT"/>
              </w:rPr>
              <w:t>N.Pleșca  237/4</w:t>
            </w:r>
          </w:p>
          <w:p w14:paraId="5677F1B1" w14:textId="77777777" w:rsidR="007976D5" w:rsidRPr="00865BB8" w:rsidRDefault="007976D5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E6B2" w14:textId="77777777" w:rsidR="000D7EFC" w:rsidRPr="00CF24B5" w:rsidRDefault="000D7EFC" w:rsidP="000D7EFC">
            <w:pPr>
              <w:jc w:val="center"/>
              <w:rPr>
                <w:sz w:val="24"/>
                <w:szCs w:val="24"/>
                <w:lang w:val="it-IT"/>
              </w:rPr>
            </w:pPr>
            <w:r w:rsidRPr="00CF24B5">
              <w:rPr>
                <w:sz w:val="24"/>
                <w:szCs w:val="24"/>
                <w:lang w:val="it-IT"/>
              </w:rPr>
              <w:t>SGBD</w:t>
            </w:r>
            <w:r w:rsidR="00CF24B5">
              <w:rPr>
                <w:sz w:val="24"/>
                <w:szCs w:val="24"/>
                <w:lang w:val="it-IT"/>
              </w:rPr>
              <w:t xml:space="preserve"> </w:t>
            </w:r>
            <w:r w:rsidRPr="00CF24B5">
              <w:rPr>
                <w:sz w:val="24"/>
                <w:szCs w:val="24"/>
                <w:lang w:val="it-IT"/>
              </w:rPr>
              <w:t>(lab)</w:t>
            </w:r>
          </w:p>
          <w:p w14:paraId="0FC21AE0" w14:textId="77777777" w:rsidR="000D7EFC" w:rsidRPr="00CF24B5" w:rsidRDefault="000D7EFC" w:rsidP="000D7EFC">
            <w:pPr>
              <w:jc w:val="center"/>
              <w:rPr>
                <w:sz w:val="24"/>
                <w:szCs w:val="24"/>
                <w:lang w:val="it-IT"/>
              </w:rPr>
            </w:pPr>
            <w:r w:rsidRPr="00CF24B5">
              <w:rPr>
                <w:sz w:val="24"/>
                <w:szCs w:val="24"/>
                <w:lang w:val="it-IT"/>
              </w:rPr>
              <w:t>I:</w:t>
            </w:r>
            <w:r w:rsidR="00CF24B5">
              <w:rPr>
                <w:sz w:val="24"/>
                <w:szCs w:val="24"/>
                <w:lang w:val="it-IT"/>
              </w:rPr>
              <w:t xml:space="preserve"> </w:t>
            </w:r>
            <w:r w:rsidRPr="00CF24B5">
              <w:rPr>
                <w:sz w:val="24"/>
                <w:szCs w:val="24"/>
                <w:lang w:val="it-IT"/>
              </w:rPr>
              <w:t>M.Dumitraș  219/4a</w:t>
            </w:r>
          </w:p>
          <w:p w14:paraId="248DBF8B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E55B16" w14:paraId="6F6D746C" w14:textId="77777777" w:rsidTr="00DA0291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FA60B5B" w14:textId="77777777" w:rsidR="00E55B16" w:rsidRDefault="00E55B1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00E7575" w14:textId="77777777" w:rsidR="00E55B16" w:rsidRDefault="00E55B1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5BCC359" w14:textId="77777777" w:rsidR="00E55B16" w:rsidRDefault="00036C06" w:rsidP="002E1FD6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036C06">
              <w:rPr>
                <w:sz w:val="22"/>
                <w:szCs w:val="22"/>
                <w:lang w:val="it-IT"/>
              </w:rPr>
              <w:t>Didact.matem.(sem,par)</w:t>
            </w:r>
          </w:p>
          <w:p w14:paraId="259F0FDD" w14:textId="77777777" w:rsidR="00036C06" w:rsidRPr="00036C06" w:rsidRDefault="00036C06" w:rsidP="002E1FD6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.Efros   41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3065A7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B8A5BC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BB16FB" w14:textId="77777777" w:rsidR="00E55B16" w:rsidRPr="00865BB8" w:rsidRDefault="00E55B16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D7EFC" w14:paraId="0E010B29" w14:textId="77777777" w:rsidTr="00FE5E49"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51839E3" w14:textId="77777777" w:rsidR="000D7EFC" w:rsidRDefault="000D7EFC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D718D9D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85272D7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7E0C5B6C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3CB7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DA cu SF</w:t>
            </w:r>
            <w:r w:rsidR="00F41CCC">
              <w:rPr>
                <w:sz w:val="22"/>
                <w:szCs w:val="22"/>
                <w:lang w:val="it-IT"/>
              </w:rPr>
              <w:t xml:space="preserve"> </w:t>
            </w:r>
            <w:r w:rsidRPr="00A578EF">
              <w:rPr>
                <w:sz w:val="22"/>
                <w:szCs w:val="22"/>
                <w:lang w:val="it-IT"/>
              </w:rPr>
              <w:t>(lab,imp)</w:t>
            </w:r>
          </w:p>
          <w:p w14:paraId="45520355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M.Dodi   145/4</w:t>
            </w:r>
          </w:p>
        </w:tc>
        <w:tc>
          <w:tcPr>
            <w:tcW w:w="531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6BF53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F41CCC">
              <w:rPr>
                <w:b/>
                <w:u w:val="single"/>
                <w:lang w:val="it-IT"/>
              </w:rPr>
              <w:t>8:00</w:t>
            </w:r>
            <w:r w:rsidRPr="00A578EF">
              <w:rPr>
                <w:lang w:val="it-IT"/>
              </w:rPr>
              <w:t xml:space="preserve"> Containerizare și virt</w:t>
            </w:r>
            <w:r w:rsidR="00371179">
              <w:rPr>
                <w:lang w:val="it-IT"/>
              </w:rPr>
              <w:t xml:space="preserve">ualizare </w:t>
            </w:r>
            <w:r w:rsidRPr="00A578EF">
              <w:rPr>
                <w:lang w:val="it-IT"/>
              </w:rPr>
              <w:t>(lab,</w:t>
            </w:r>
            <w:r w:rsidRPr="00371179">
              <w:rPr>
                <w:b/>
                <w:lang w:val="it-IT"/>
              </w:rPr>
              <w:t>imp</w:t>
            </w:r>
            <w:r w:rsidRPr="00A578EF">
              <w:rPr>
                <w:lang w:val="it-IT"/>
              </w:rPr>
              <w:t>)</w:t>
            </w:r>
          </w:p>
          <w:p w14:paraId="78F6BF1F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371179">
              <w:rPr>
                <w:b/>
                <w:lang w:val="it-IT"/>
              </w:rPr>
              <w:t>CV:</w:t>
            </w:r>
            <w:r w:rsidR="00371179">
              <w:rPr>
                <w:lang w:val="it-IT"/>
              </w:rPr>
              <w:t xml:space="preserve"> </w:t>
            </w:r>
            <w:r w:rsidRPr="00A578EF">
              <w:rPr>
                <w:lang w:val="it-IT"/>
              </w:rPr>
              <w:t>M.Croitor  326/4</w:t>
            </w:r>
          </w:p>
          <w:p w14:paraId="2D0EFEBA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F41CCC">
              <w:rPr>
                <w:b/>
                <w:u w:val="single"/>
                <w:lang w:val="it-IT"/>
              </w:rPr>
              <w:t>8:00</w:t>
            </w:r>
            <w:r w:rsidRPr="00A578EF">
              <w:rPr>
                <w:lang w:val="it-IT"/>
              </w:rPr>
              <w:t xml:space="preserve"> Dezvoltare de aplicații</w:t>
            </w:r>
            <w:r w:rsidR="00515B9C">
              <w:rPr>
                <w:lang w:val="it-IT"/>
              </w:rPr>
              <w:t xml:space="preserve"> </w:t>
            </w:r>
            <w:r w:rsidRPr="00A578EF">
              <w:rPr>
                <w:lang w:val="it-IT"/>
              </w:rPr>
              <w:t>WEB cu React</w:t>
            </w:r>
            <w:r w:rsidR="00515B9C">
              <w:rPr>
                <w:lang w:val="it-IT"/>
              </w:rPr>
              <w:t xml:space="preserve"> </w:t>
            </w:r>
            <w:r w:rsidRPr="00A578EF">
              <w:rPr>
                <w:lang w:val="it-IT"/>
              </w:rPr>
              <w:t>(curs)</w:t>
            </w:r>
          </w:p>
          <w:p w14:paraId="334EDFCA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515B9C">
              <w:rPr>
                <w:b/>
                <w:lang w:val="it-IT"/>
              </w:rPr>
              <w:t>WR:</w:t>
            </w:r>
            <w:r w:rsidRPr="00A578EF">
              <w:rPr>
                <w:lang w:val="it-IT"/>
              </w:rPr>
              <w:t xml:space="preserve"> A.Donu  213a/4</w:t>
            </w:r>
          </w:p>
          <w:p w14:paraId="73EC2764" w14:textId="77777777" w:rsidR="000D7EFC" w:rsidRPr="00A578EF" w:rsidRDefault="000D7EFC" w:rsidP="00A578EF">
            <w:pPr>
              <w:spacing w:line="200" w:lineRule="exact"/>
              <w:jc w:val="center"/>
              <w:rPr>
                <w:lang w:val="it-IT"/>
              </w:rPr>
            </w:pPr>
            <w:r w:rsidRPr="00F41CCC">
              <w:rPr>
                <w:b/>
                <w:u w:val="single"/>
                <w:lang w:val="it-IT"/>
              </w:rPr>
              <w:t>15:00</w:t>
            </w:r>
            <w:r w:rsidRPr="00A578EF">
              <w:rPr>
                <w:lang w:val="it-IT"/>
              </w:rPr>
              <w:t xml:space="preserve"> Dezvolt.de aplicații cu Spring Frame</w:t>
            </w:r>
            <w:r w:rsidR="00B74351">
              <w:rPr>
                <w:lang w:val="it-IT"/>
              </w:rPr>
              <w:t xml:space="preserve">work </w:t>
            </w:r>
            <w:r w:rsidRPr="00A578EF">
              <w:rPr>
                <w:lang w:val="it-IT"/>
              </w:rPr>
              <w:t>(lab,</w:t>
            </w:r>
            <w:r w:rsidRPr="00B74351">
              <w:rPr>
                <w:b/>
                <w:lang w:val="it-IT"/>
              </w:rPr>
              <w:t>par</w:t>
            </w:r>
            <w:r w:rsidRPr="00A578EF">
              <w:rPr>
                <w:lang w:val="it-IT"/>
              </w:rPr>
              <w:t>)</w:t>
            </w:r>
          </w:p>
          <w:p w14:paraId="45B00D75" w14:textId="77777777" w:rsidR="000D7EFC" w:rsidRPr="000D7EFC" w:rsidRDefault="000D7EFC" w:rsidP="00B74351">
            <w:pPr>
              <w:spacing w:line="200" w:lineRule="exact"/>
              <w:jc w:val="center"/>
              <w:rPr>
                <w:sz w:val="18"/>
                <w:szCs w:val="18"/>
                <w:lang w:val="it-IT"/>
              </w:rPr>
            </w:pPr>
            <w:r w:rsidRPr="00B74351">
              <w:rPr>
                <w:b/>
                <w:lang w:val="it-IT"/>
              </w:rPr>
              <w:t>SF:</w:t>
            </w:r>
            <w:r w:rsidRPr="00A578EF">
              <w:rPr>
                <w:lang w:val="it-IT"/>
              </w:rPr>
              <w:t xml:space="preserve"> M</w:t>
            </w:r>
            <w:r w:rsidR="00B74351">
              <w:rPr>
                <w:lang w:val="it-IT"/>
              </w:rPr>
              <w:t>.</w:t>
            </w:r>
            <w:r w:rsidRPr="00A578EF">
              <w:rPr>
                <w:lang w:val="it-IT"/>
              </w:rPr>
              <w:t>Dodi   145/4</w:t>
            </w:r>
          </w:p>
        </w:tc>
      </w:tr>
      <w:tr w:rsidR="000D7EFC" w14:paraId="463DAC4F" w14:textId="77777777" w:rsidTr="000D7EFC">
        <w:trPr>
          <w:cantSplit/>
          <w:trHeight w:hRule="exact" w:val="672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915EC93" w14:textId="77777777" w:rsidR="000D7EFC" w:rsidRDefault="000D7EF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921A496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D885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51D7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CV</w:t>
            </w:r>
            <w:r w:rsidR="00F41CCC">
              <w:rPr>
                <w:sz w:val="22"/>
                <w:szCs w:val="22"/>
                <w:lang w:val="it-IT"/>
              </w:rPr>
              <w:t xml:space="preserve"> </w:t>
            </w:r>
            <w:r w:rsidRPr="00A578EF">
              <w:rPr>
                <w:sz w:val="22"/>
                <w:szCs w:val="22"/>
                <w:lang w:val="it-IT"/>
              </w:rPr>
              <w:t>(lab,par)</w:t>
            </w:r>
          </w:p>
          <w:p w14:paraId="7BFE71AE" w14:textId="77777777" w:rsidR="000D7EFC" w:rsidRPr="00A578EF" w:rsidRDefault="000D7EF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A578EF">
              <w:rPr>
                <w:sz w:val="22"/>
                <w:szCs w:val="22"/>
                <w:lang w:val="it-IT"/>
              </w:rPr>
              <w:t>M.Croitor   326/4</w:t>
            </w:r>
          </w:p>
        </w:tc>
        <w:tc>
          <w:tcPr>
            <w:tcW w:w="5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279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D7EFC" w14:paraId="4E2BBBDC" w14:textId="77777777" w:rsidTr="009D676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7083262" w14:textId="77777777" w:rsidR="000D7EFC" w:rsidRDefault="000D7EF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081B1B8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A8BAAB3" w14:textId="77777777" w:rsidR="000D7EFC" w:rsidRDefault="000D7E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B205A1C" w14:textId="77777777" w:rsidR="000D7EFC" w:rsidRPr="00865BB8" w:rsidRDefault="000D7EF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DD025" w14:textId="77777777" w:rsidR="000D7EFC" w:rsidRPr="009476B4" w:rsidRDefault="000D7EFC" w:rsidP="000D7EFC">
            <w:pPr>
              <w:jc w:val="center"/>
              <w:rPr>
                <w:sz w:val="24"/>
                <w:szCs w:val="24"/>
                <w:lang w:val="it-IT"/>
              </w:rPr>
            </w:pPr>
            <w:r w:rsidRPr="009476B4">
              <w:rPr>
                <w:sz w:val="24"/>
                <w:szCs w:val="24"/>
                <w:lang w:val="it-IT"/>
              </w:rPr>
              <w:t>DA cu SF</w:t>
            </w:r>
            <w:r w:rsidR="00D21B21">
              <w:rPr>
                <w:sz w:val="24"/>
                <w:szCs w:val="24"/>
                <w:lang w:val="it-IT"/>
              </w:rPr>
              <w:t xml:space="preserve"> </w:t>
            </w:r>
            <w:r w:rsidRPr="009476B4">
              <w:rPr>
                <w:sz w:val="24"/>
                <w:szCs w:val="24"/>
                <w:lang w:val="it-IT"/>
              </w:rPr>
              <w:t>(lab)</w:t>
            </w:r>
          </w:p>
          <w:p w14:paraId="7F96EB76" w14:textId="77777777" w:rsidR="000D7EFC" w:rsidRPr="00865BB8" w:rsidRDefault="000D7EFC" w:rsidP="00D21B21">
            <w:pPr>
              <w:jc w:val="center"/>
              <w:rPr>
                <w:sz w:val="24"/>
                <w:szCs w:val="24"/>
                <w:lang w:val="it-IT"/>
              </w:rPr>
            </w:pPr>
            <w:r w:rsidRPr="009476B4">
              <w:rPr>
                <w:sz w:val="24"/>
                <w:szCs w:val="24"/>
                <w:lang w:val="it-IT"/>
              </w:rPr>
              <w:t>M.Dodi  145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40DC5" w14:textId="77777777" w:rsidR="000D7EFC" w:rsidRPr="009D6764" w:rsidRDefault="000D7EFC" w:rsidP="009D6764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sz w:val="24"/>
                <w:szCs w:val="24"/>
                <w:lang w:val="it-IT"/>
              </w:rPr>
              <w:t>Containerizare și virt</w:t>
            </w:r>
            <w:r w:rsidR="0095263F" w:rsidRPr="009D6764">
              <w:rPr>
                <w:sz w:val="24"/>
                <w:szCs w:val="24"/>
                <w:lang w:val="it-IT"/>
              </w:rPr>
              <w:t>ualizare</w:t>
            </w:r>
            <w:r w:rsidR="00FF643E" w:rsidRPr="009D6764">
              <w:rPr>
                <w:sz w:val="24"/>
                <w:szCs w:val="24"/>
                <w:lang w:val="it-IT"/>
              </w:rPr>
              <w:t xml:space="preserve"> </w:t>
            </w:r>
            <w:r w:rsidR="0095263F" w:rsidRPr="009D6764">
              <w:rPr>
                <w:sz w:val="24"/>
                <w:szCs w:val="24"/>
                <w:lang w:val="it-IT"/>
              </w:rPr>
              <w:t>(lab</w:t>
            </w:r>
            <w:r w:rsidRPr="009D6764">
              <w:rPr>
                <w:sz w:val="24"/>
                <w:szCs w:val="24"/>
                <w:lang w:val="it-IT"/>
              </w:rPr>
              <w:t>)</w:t>
            </w:r>
          </w:p>
          <w:p w14:paraId="71211ACD" w14:textId="77777777" w:rsidR="000D7EFC" w:rsidRPr="009D6764" w:rsidRDefault="000D7EFC" w:rsidP="009D6764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b/>
                <w:sz w:val="24"/>
                <w:szCs w:val="24"/>
                <w:lang w:val="it-IT"/>
              </w:rPr>
              <w:t>CV:</w:t>
            </w:r>
            <w:r w:rsidR="00FF643E" w:rsidRPr="009D6764">
              <w:rPr>
                <w:sz w:val="24"/>
                <w:szCs w:val="24"/>
                <w:lang w:val="it-IT"/>
              </w:rPr>
              <w:t xml:space="preserve"> </w:t>
            </w:r>
            <w:r w:rsidRPr="009D6764">
              <w:rPr>
                <w:sz w:val="24"/>
                <w:szCs w:val="24"/>
                <w:lang w:val="it-IT"/>
              </w:rPr>
              <w:t>M.Croitor  326/4</w:t>
            </w:r>
          </w:p>
          <w:p w14:paraId="1E0E1B51" w14:textId="77777777" w:rsidR="000D7EFC" w:rsidRPr="009D6764" w:rsidRDefault="000D7EFC" w:rsidP="009D6764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sz w:val="24"/>
                <w:szCs w:val="24"/>
                <w:lang w:val="it-IT"/>
              </w:rPr>
              <w:t>Dezvoltar</w:t>
            </w:r>
            <w:r w:rsidR="0095263F" w:rsidRPr="009D6764">
              <w:rPr>
                <w:sz w:val="24"/>
                <w:szCs w:val="24"/>
                <w:lang w:val="it-IT"/>
              </w:rPr>
              <w:t>e de aplicații</w:t>
            </w:r>
            <w:r w:rsidR="002B1A04" w:rsidRPr="009D6764">
              <w:rPr>
                <w:sz w:val="24"/>
                <w:szCs w:val="24"/>
                <w:lang w:val="it-IT"/>
              </w:rPr>
              <w:t xml:space="preserve"> </w:t>
            </w:r>
            <w:r w:rsidR="0095263F" w:rsidRPr="009D6764">
              <w:rPr>
                <w:sz w:val="24"/>
                <w:szCs w:val="24"/>
                <w:lang w:val="it-IT"/>
              </w:rPr>
              <w:t>WEB cu React</w:t>
            </w:r>
            <w:r w:rsidR="002B1A04" w:rsidRPr="009D6764">
              <w:rPr>
                <w:sz w:val="24"/>
                <w:szCs w:val="24"/>
                <w:lang w:val="it-IT"/>
              </w:rPr>
              <w:t xml:space="preserve"> </w:t>
            </w:r>
            <w:r w:rsidR="0095263F" w:rsidRPr="009D6764">
              <w:rPr>
                <w:sz w:val="24"/>
                <w:szCs w:val="24"/>
                <w:lang w:val="it-IT"/>
              </w:rPr>
              <w:t>(lab</w:t>
            </w:r>
            <w:r w:rsidRPr="009D6764">
              <w:rPr>
                <w:sz w:val="24"/>
                <w:szCs w:val="24"/>
                <w:lang w:val="it-IT"/>
              </w:rPr>
              <w:t>)</w:t>
            </w:r>
          </w:p>
          <w:p w14:paraId="1E3ABB2F" w14:textId="77777777" w:rsidR="000D7EFC" w:rsidRPr="009D6764" w:rsidRDefault="0095263F" w:rsidP="008D5D86">
            <w:pPr>
              <w:jc w:val="center"/>
              <w:rPr>
                <w:sz w:val="24"/>
                <w:szCs w:val="24"/>
                <w:lang w:val="it-IT"/>
              </w:rPr>
            </w:pPr>
            <w:r w:rsidRPr="009D6764">
              <w:rPr>
                <w:b/>
                <w:sz w:val="24"/>
                <w:szCs w:val="24"/>
                <w:lang w:val="it-IT"/>
              </w:rPr>
              <w:t>WR</w:t>
            </w:r>
            <w:r w:rsidR="00D648BE" w:rsidRPr="009D6764">
              <w:rPr>
                <w:b/>
                <w:sz w:val="24"/>
                <w:szCs w:val="24"/>
                <w:lang w:val="it-IT"/>
              </w:rPr>
              <w:t>1</w:t>
            </w:r>
            <w:r w:rsidRPr="009D6764">
              <w:rPr>
                <w:b/>
                <w:sz w:val="24"/>
                <w:szCs w:val="24"/>
                <w:lang w:val="it-IT"/>
              </w:rPr>
              <w:t>:</w:t>
            </w:r>
            <w:r w:rsidRPr="009D6764">
              <w:rPr>
                <w:sz w:val="24"/>
                <w:szCs w:val="24"/>
                <w:lang w:val="it-IT"/>
              </w:rPr>
              <w:t xml:space="preserve"> A.Donu  143</w:t>
            </w:r>
            <w:r w:rsidR="000D7EFC" w:rsidRPr="009D6764">
              <w:rPr>
                <w:sz w:val="24"/>
                <w:szCs w:val="24"/>
                <w:lang w:val="it-IT"/>
              </w:rPr>
              <w:t>/4</w:t>
            </w:r>
            <w:r w:rsidRPr="009D6764">
              <w:rPr>
                <w:sz w:val="24"/>
                <w:szCs w:val="24"/>
                <w:lang w:val="it-IT"/>
              </w:rPr>
              <w:t xml:space="preserve">,  </w:t>
            </w:r>
            <w:r w:rsidRPr="008D5D86">
              <w:rPr>
                <w:b/>
                <w:sz w:val="24"/>
                <w:szCs w:val="24"/>
                <w:lang w:val="it-IT"/>
              </w:rPr>
              <w:t>WR2:</w:t>
            </w:r>
            <w:r w:rsidR="009D6764" w:rsidRPr="008D5D86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8D5D86">
              <w:rPr>
                <w:sz w:val="24"/>
                <w:szCs w:val="24"/>
                <w:lang w:val="it-IT"/>
              </w:rPr>
              <w:t>Cr.Crudu</w:t>
            </w:r>
            <w:r w:rsidRPr="009D6764">
              <w:rPr>
                <w:sz w:val="24"/>
                <w:szCs w:val="24"/>
                <w:lang w:val="it-IT"/>
              </w:rPr>
              <w:t xml:space="preserve">  145a/4</w:t>
            </w:r>
          </w:p>
        </w:tc>
      </w:tr>
      <w:tr w:rsidR="0095263F" w14:paraId="5B0F8261" w14:textId="77777777" w:rsidTr="00FE5E49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D2D331" w14:textId="77777777" w:rsidR="0095263F" w:rsidRDefault="009526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8FCEAB2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9C49E16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695E" w14:textId="77777777" w:rsidR="0095263F" w:rsidRPr="00865BB8" w:rsidRDefault="0095263F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F78B" w14:textId="77777777" w:rsidR="0095263F" w:rsidRDefault="0095263F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v.aplic.cu Spring FR.</w:t>
            </w:r>
          </w:p>
          <w:p w14:paraId="141C5269" w14:textId="77777777" w:rsidR="0095263F" w:rsidRDefault="0095263F" w:rsidP="002E1FD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rs)</w:t>
            </w:r>
          </w:p>
          <w:p w14:paraId="1D92417D" w14:textId="77777777" w:rsidR="0095263F" w:rsidRPr="00865BB8" w:rsidRDefault="0095263F" w:rsidP="009667FB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Dodi</w:t>
            </w:r>
            <w:proofErr w:type="spellEnd"/>
            <w:r>
              <w:rPr>
                <w:sz w:val="24"/>
                <w:szCs w:val="24"/>
              </w:rPr>
              <w:t xml:space="preserve">  213</w:t>
            </w:r>
            <w:r w:rsidR="009667FB">
              <w:rPr>
                <w:sz w:val="24"/>
                <w:szCs w:val="24"/>
              </w:rPr>
              <w:t>a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2CDC" w14:textId="77777777" w:rsidR="0095263F" w:rsidRPr="00F222A4" w:rsidRDefault="0095263F" w:rsidP="0095263F">
            <w:pPr>
              <w:jc w:val="center"/>
              <w:rPr>
                <w:sz w:val="24"/>
                <w:szCs w:val="24"/>
                <w:lang w:val="it-IT"/>
              </w:rPr>
            </w:pPr>
            <w:r w:rsidRPr="00F222A4">
              <w:rPr>
                <w:sz w:val="24"/>
                <w:szCs w:val="24"/>
                <w:lang w:val="it-IT"/>
              </w:rPr>
              <w:t>Dezvolt.de aplicații cu Spring Framewor</w:t>
            </w:r>
            <w:r w:rsidR="00F222A4">
              <w:rPr>
                <w:sz w:val="24"/>
                <w:szCs w:val="24"/>
                <w:lang w:val="it-IT"/>
              </w:rPr>
              <w:t xml:space="preserve">k </w:t>
            </w:r>
            <w:r w:rsidRPr="00F222A4">
              <w:rPr>
                <w:sz w:val="24"/>
                <w:szCs w:val="24"/>
                <w:lang w:val="it-IT"/>
              </w:rPr>
              <w:t>(curs)</w:t>
            </w:r>
          </w:p>
          <w:p w14:paraId="55B09C3B" w14:textId="77777777" w:rsidR="0095263F" w:rsidRPr="00F222A4" w:rsidRDefault="0095263F" w:rsidP="009526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B6453">
              <w:rPr>
                <w:b/>
                <w:sz w:val="24"/>
                <w:szCs w:val="24"/>
                <w:lang w:val="it-IT"/>
              </w:rPr>
              <w:t>SF:</w:t>
            </w:r>
            <w:r w:rsidRPr="00F222A4">
              <w:rPr>
                <w:sz w:val="24"/>
                <w:szCs w:val="24"/>
                <w:lang w:val="it-IT"/>
              </w:rPr>
              <w:t xml:space="preserve"> M</w:t>
            </w:r>
            <w:r w:rsidR="007B6453">
              <w:rPr>
                <w:sz w:val="24"/>
                <w:szCs w:val="24"/>
                <w:lang w:val="it-IT"/>
              </w:rPr>
              <w:t>.</w:t>
            </w:r>
            <w:r w:rsidRPr="00F222A4">
              <w:rPr>
                <w:sz w:val="24"/>
                <w:szCs w:val="24"/>
                <w:lang w:val="it-IT"/>
              </w:rPr>
              <w:t>Dodi  213a/4</w:t>
            </w:r>
          </w:p>
          <w:p w14:paraId="736678FE" w14:textId="77777777" w:rsidR="0095263F" w:rsidRPr="00F222A4" w:rsidRDefault="0095263F" w:rsidP="009526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222A4">
              <w:rPr>
                <w:sz w:val="24"/>
                <w:szCs w:val="24"/>
                <w:lang w:val="it-IT"/>
              </w:rPr>
              <w:t>Grafic</w:t>
            </w:r>
            <w:r w:rsidR="00B36C0F">
              <w:rPr>
                <w:sz w:val="24"/>
                <w:szCs w:val="24"/>
                <w:lang w:val="it-IT"/>
              </w:rPr>
              <w:t>ă</w:t>
            </w:r>
            <w:r w:rsidRPr="00F222A4">
              <w:rPr>
                <w:sz w:val="24"/>
                <w:szCs w:val="24"/>
                <w:lang w:val="it-IT"/>
              </w:rPr>
              <w:t xml:space="preserve"> și animație 3D (curs)</w:t>
            </w:r>
          </w:p>
          <w:p w14:paraId="3D3CA840" w14:textId="77777777" w:rsidR="0095263F" w:rsidRPr="0095263F" w:rsidRDefault="0095263F" w:rsidP="00B36C0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625E5">
              <w:rPr>
                <w:b/>
                <w:sz w:val="24"/>
                <w:szCs w:val="24"/>
                <w:lang w:val="it-IT"/>
              </w:rPr>
              <w:t>GA:</w:t>
            </w:r>
            <w:r w:rsidR="00B36C0F">
              <w:rPr>
                <w:sz w:val="24"/>
                <w:szCs w:val="24"/>
                <w:lang w:val="it-IT"/>
              </w:rPr>
              <w:t xml:space="preserve"> </w:t>
            </w:r>
            <w:r w:rsidRPr="00F222A4">
              <w:rPr>
                <w:sz w:val="24"/>
                <w:szCs w:val="24"/>
                <w:lang w:val="it-IT"/>
              </w:rPr>
              <w:t>A.</w:t>
            </w:r>
            <w:r w:rsidR="00B36C0F">
              <w:rPr>
                <w:sz w:val="24"/>
                <w:szCs w:val="24"/>
                <w:lang w:val="it-IT"/>
              </w:rPr>
              <w:t>Ș</w:t>
            </w:r>
            <w:r w:rsidRPr="00F222A4">
              <w:rPr>
                <w:sz w:val="24"/>
                <w:szCs w:val="24"/>
                <w:lang w:val="it-IT"/>
              </w:rPr>
              <w:t>chiopu  404/4</w:t>
            </w:r>
          </w:p>
        </w:tc>
      </w:tr>
      <w:tr w:rsidR="0095263F" w14:paraId="1AC6EAA9" w14:textId="77777777" w:rsidTr="00FE5E49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09A8FD" w14:textId="77777777" w:rsidR="0095263F" w:rsidRDefault="009526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6A4E55F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F006A45" w14:textId="77777777" w:rsidR="0095263F" w:rsidRDefault="009526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DF99D2D" w14:textId="77777777" w:rsidR="0095263F" w:rsidRPr="00865BB8" w:rsidRDefault="0095263F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0FA576" w14:textId="77777777" w:rsidR="0095263F" w:rsidRPr="00865BB8" w:rsidRDefault="0095263F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4B58BC" w14:textId="77777777" w:rsidR="0095263F" w:rsidRPr="00D625E5" w:rsidRDefault="0095263F" w:rsidP="0095263F">
            <w:pPr>
              <w:jc w:val="center"/>
              <w:rPr>
                <w:sz w:val="24"/>
                <w:szCs w:val="24"/>
                <w:lang w:val="it-IT"/>
              </w:rPr>
            </w:pPr>
            <w:r w:rsidRPr="00D625E5">
              <w:rPr>
                <w:sz w:val="24"/>
                <w:szCs w:val="24"/>
                <w:lang w:val="it-IT"/>
              </w:rPr>
              <w:t>Dezvolt</w:t>
            </w:r>
            <w:r w:rsidR="00D625E5" w:rsidRPr="00D625E5">
              <w:rPr>
                <w:sz w:val="24"/>
                <w:szCs w:val="24"/>
                <w:lang w:val="it-IT"/>
              </w:rPr>
              <w:t xml:space="preserve">are </w:t>
            </w:r>
            <w:r w:rsidRPr="00D625E5">
              <w:rPr>
                <w:sz w:val="24"/>
                <w:szCs w:val="24"/>
                <w:lang w:val="it-IT"/>
              </w:rPr>
              <w:t>de aplicații cu Spring Framewor</w:t>
            </w:r>
            <w:r w:rsidR="00D625E5" w:rsidRPr="00D625E5">
              <w:rPr>
                <w:sz w:val="24"/>
                <w:szCs w:val="24"/>
                <w:lang w:val="it-IT"/>
              </w:rPr>
              <w:t xml:space="preserve">k </w:t>
            </w:r>
            <w:r w:rsidRPr="00D625E5">
              <w:rPr>
                <w:sz w:val="24"/>
                <w:szCs w:val="24"/>
                <w:lang w:val="it-IT"/>
              </w:rPr>
              <w:t>(lab)</w:t>
            </w:r>
          </w:p>
          <w:p w14:paraId="38981F54" w14:textId="77777777" w:rsidR="0095263F" w:rsidRPr="00D625E5" w:rsidRDefault="0095263F" w:rsidP="009526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625E5">
              <w:rPr>
                <w:b/>
                <w:sz w:val="24"/>
                <w:szCs w:val="24"/>
                <w:lang w:val="it-IT"/>
              </w:rPr>
              <w:t>SF:</w:t>
            </w:r>
            <w:r w:rsidRPr="00D625E5">
              <w:rPr>
                <w:sz w:val="24"/>
                <w:szCs w:val="24"/>
                <w:lang w:val="it-IT"/>
              </w:rPr>
              <w:t xml:space="preserve"> M</w:t>
            </w:r>
            <w:r w:rsidR="00D625E5">
              <w:rPr>
                <w:sz w:val="24"/>
                <w:szCs w:val="24"/>
                <w:lang w:val="it-IT"/>
              </w:rPr>
              <w:t>.</w:t>
            </w:r>
            <w:r w:rsidRPr="00D625E5">
              <w:rPr>
                <w:sz w:val="24"/>
                <w:szCs w:val="24"/>
                <w:lang w:val="it-IT"/>
              </w:rPr>
              <w:t>Dodi  145/4</w:t>
            </w:r>
          </w:p>
          <w:p w14:paraId="3EF6BD3F" w14:textId="77777777" w:rsidR="0095263F" w:rsidRPr="00865BB8" w:rsidRDefault="0095263F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5C2527E4" w14:textId="77777777" w:rsidR="00975F38" w:rsidRDefault="00975F38"/>
    <w:p w14:paraId="18782F25" w14:textId="77777777" w:rsidR="00CA6CAA" w:rsidRDefault="00CA6CAA"/>
    <w:p w14:paraId="55B565B2" w14:textId="77777777" w:rsidR="00A77669" w:rsidRDefault="00A77669"/>
    <w:p w14:paraId="2B0B53E7" w14:textId="77777777" w:rsidR="00D3320B" w:rsidRDefault="00D3320B"/>
    <w:p w14:paraId="6C9E9085" w14:textId="77777777" w:rsidR="00D3320B" w:rsidRDefault="00D3320B"/>
    <w:p w14:paraId="1A1B22B9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3"/>
        <w:gridCol w:w="2333"/>
        <w:gridCol w:w="2333"/>
        <w:gridCol w:w="2333"/>
        <w:gridCol w:w="2333"/>
        <w:gridCol w:w="2334"/>
      </w:tblGrid>
      <w:tr w:rsidR="004D218B" w14:paraId="537B5F1C" w14:textId="77777777" w:rsidTr="00BE4654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FD5F8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0905EDD" w14:textId="77777777" w:rsidR="004D218B" w:rsidRDefault="004D218B" w:rsidP="00BE4654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D9420F9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C1BE62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3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B18BD8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4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4EB9ED" w14:textId="77777777" w:rsidR="004D218B" w:rsidRPr="00FE5058" w:rsidRDefault="004D218B" w:rsidP="00BE465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3FBED9" w14:textId="77777777" w:rsidR="004D218B" w:rsidRPr="00FE5058" w:rsidRDefault="004D218B" w:rsidP="00BE465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894726" w14:textId="77777777" w:rsidR="004D218B" w:rsidRDefault="004D218B" w:rsidP="00BE465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303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4D218B" w14:paraId="1204F468" w14:textId="77777777" w:rsidTr="00BE4654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EFC9B00" w14:textId="77777777" w:rsidR="004D218B" w:rsidRPr="00163189" w:rsidRDefault="004D218B" w:rsidP="00BE4654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BD32311" w14:textId="77777777" w:rsidR="004D218B" w:rsidRDefault="004D218B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DF53BBC" w14:textId="77777777" w:rsidR="004D218B" w:rsidRDefault="004D218B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4017F2C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878C021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6FA9A6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5CC224B" w14:textId="77777777" w:rsidR="00A70911" w:rsidRPr="00994AF3" w:rsidRDefault="00A70911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Unreal Eng.(lab)</w:t>
            </w:r>
          </w:p>
          <w:p w14:paraId="534C5AAE" w14:textId="77777777" w:rsidR="004D218B" w:rsidRPr="00586AA6" w:rsidRDefault="00A70911" w:rsidP="00BE4654">
            <w:pPr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 xml:space="preserve">    I: D.Lefter    423/4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33FB155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D82E7D7" w14:textId="77777777" w:rsidR="004D218B" w:rsidRPr="00586AA6" w:rsidRDefault="004D218B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31B41" w14:paraId="12A75F9E" w14:textId="77777777" w:rsidTr="00BE4654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320F054" w14:textId="77777777" w:rsidR="00931B41" w:rsidRDefault="00931B4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1B0A95A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15D8535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4635" w14:textId="77777777" w:rsidR="00931B41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56AE24B6" w14:textId="77777777" w:rsidR="00931B41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.Verlan  216a/4</w:t>
            </w:r>
            <w:r w:rsidR="009647CB">
              <w:rPr>
                <w:sz w:val="24"/>
                <w:szCs w:val="24"/>
                <w:lang w:val="it-IT"/>
              </w:rPr>
              <w:t>a</w:t>
            </w:r>
          </w:p>
          <w:p w14:paraId="71C34291" w14:textId="77777777" w:rsidR="00931B41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6ADD9674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4F56D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Nartea  350/4</w:t>
            </w:r>
          </w:p>
        </w:tc>
        <w:tc>
          <w:tcPr>
            <w:tcW w:w="4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1FE" w14:textId="77777777" w:rsidR="00931B41" w:rsidRDefault="00931B41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v.aplic.cu Spring F</w:t>
            </w:r>
            <w:r w:rsidR="004939D3">
              <w:rPr>
                <w:sz w:val="24"/>
                <w:szCs w:val="24"/>
              </w:rPr>
              <w:t xml:space="preserve">ramework </w:t>
            </w:r>
            <w:r>
              <w:rPr>
                <w:sz w:val="24"/>
                <w:szCs w:val="24"/>
              </w:rPr>
              <w:t>(</w:t>
            </w:r>
            <w:r w:rsidR="004939D3">
              <w:rPr>
                <w:sz w:val="24"/>
                <w:szCs w:val="24"/>
              </w:rPr>
              <w:t>lab</w:t>
            </w:r>
            <w:r>
              <w:rPr>
                <w:sz w:val="24"/>
                <w:szCs w:val="24"/>
              </w:rPr>
              <w:t>)</w:t>
            </w:r>
          </w:p>
          <w:p w14:paraId="61A79EDE" w14:textId="77777777" w:rsidR="00931B41" w:rsidRDefault="004939D3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773CF">
              <w:rPr>
                <w:b/>
                <w:sz w:val="24"/>
                <w:szCs w:val="24"/>
              </w:rPr>
              <w:t>SF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.Ciornei</w:t>
            </w:r>
            <w:proofErr w:type="spellEnd"/>
            <w:r>
              <w:rPr>
                <w:sz w:val="24"/>
                <w:szCs w:val="24"/>
              </w:rPr>
              <w:t xml:space="preserve">   218/4a</w:t>
            </w:r>
          </w:p>
          <w:p w14:paraId="7686A36E" w14:textId="77777777" w:rsidR="004939D3" w:rsidRDefault="004939D3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f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mație</w:t>
            </w:r>
            <w:proofErr w:type="spellEnd"/>
            <w:r>
              <w:rPr>
                <w:sz w:val="24"/>
                <w:szCs w:val="24"/>
              </w:rPr>
              <w:t xml:space="preserve"> 3D (lab, </w:t>
            </w:r>
            <w:r w:rsidRPr="004939D3">
              <w:rPr>
                <w:b/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>)</w:t>
            </w:r>
          </w:p>
          <w:p w14:paraId="2638ABAC" w14:textId="77777777" w:rsidR="004939D3" w:rsidRPr="00865BB8" w:rsidRDefault="004939D3" w:rsidP="00BE465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773CF">
              <w:rPr>
                <w:b/>
                <w:sz w:val="24"/>
                <w:szCs w:val="24"/>
              </w:rPr>
              <w:t>G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Pugaci</w:t>
            </w:r>
            <w:proofErr w:type="spellEnd"/>
            <w:r>
              <w:rPr>
                <w:sz w:val="24"/>
                <w:szCs w:val="24"/>
              </w:rPr>
              <w:t xml:space="preserve">  423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B0EF" w14:textId="77777777" w:rsidR="00931B41" w:rsidRPr="007F64A5" w:rsidRDefault="00931B4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7F64A5">
              <w:rPr>
                <w:sz w:val="28"/>
                <w:szCs w:val="28"/>
                <w:lang w:val="it-IT"/>
              </w:rPr>
              <w:t>Unreal Eng.(curs)</w:t>
            </w:r>
          </w:p>
          <w:p w14:paraId="1F76BDA8" w14:textId="77777777" w:rsidR="00931B41" w:rsidRPr="00586AA6" w:rsidRDefault="00931B41" w:rsidP="007F64A5">
            <w:pPr>
              <w:jc w:val="center"/>
              <w:rPr>
                <w:sz w:val="24"/>
                <w:szCs w:val="24"/>
                <w:lang w:val="it-IT"/>
              </w:rPr>
            </w:pPr>
            <w:r w:rsidRPr="007F64A5">
              <w:rPr>
                <w:sz w:val="28"/>
                <w:szCs w:val="28"/>
                <w:lang w:val="it-IT"/>
              </w:rPr>
              <w:t>D.Lefter  404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109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949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55213" w14:paraId="30BAD6C4" w14:textId="77777777" w:rsidTr="00BE4654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0BDAE2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3D8E990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38534DE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16B9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  <w:r w:rsidRPr="00855213">
              <w:rPr>
                <w:sz w:val="22"/>
                <w:szCs w:val="22"/>
                <w:lang w:val="it-IT"/>
              </w:rPr>
              <w:t>CNMO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(lab,imp)</w:t>
            </w:r>
          </w:p>
          <w:p w14:paraId="1D56642B" w14:textId="77777777" w:rsidR="00855213" w:rsidRPr="00855213" w:rsidRDefault="00855213" w:rsidP="00364B6A">
            <w:pPr>
              <w:jc w:val="center"/>
              <w:rPr>
                <w:sz w:val="22"/>
                <w:szCs w:val="22"/>
                <w:lang w:val="it-IT"/>
              </w:rPr>
            </w:pPr>
            <w:r w:rsidRPr="00855213">
              <w:rPr>
                <w:sz w:val="22"/>
                <w:szCs w:val="22"/>
                <w:lang w:val="it-IT"/>
              </w:rPr>
              <w:t>I: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I.Verlan  237/4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7880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HP</w:t>
            </w:r>
            <w:r w:rsidR="00B87B3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51486CA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Nartea  350/4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3C760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49F78" w14:textId="77777777" w:rsidR="00855213" w:rsidRPr="00994AF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Unreal Eng.(lab)</w:t>
            </w:r>
          </w:p>
          <w:p w14:paraId="53E68028" w14:textId="77777777" w:rsidR="00855213" w:rsidRDefault="00855213" w:rsidP="00994AF3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II: D.Lefter</w:t>
            </w:r>
            <w:r w:rsidR="00994AF3">
              <w:rPr>
                <w:sz w:val="24"/>
                <w:szCs w:val="24"/>
                <w:lang w:val="it-IT"/>
              </w:rPr>
              <w:t xml:space="preserve">  </w:t>
            </w:r>
            <w:r w:rsidRPr="00994AF3">
              <w:rPr>
                <w:sz w:val="24"/>
                <w:szCs w:val="24"/>
                <w:lang w:val="it-IT"/>
              </w:rPr>
              <w:t>423/4</w:t>
            </w:r>
          </w:p>
          <w:p w14:paraId="4CCF55E6" w14:textId="77777777" w:rsidR="00994AF3" w:rsidRPr="00994AF3" w:rsidRDefault="00994AF3" w:rsidP="00994AF3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F2A73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6C12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55213" w14:paraId="1D80717D" w14:textId="77777777" w:rsidTr="00B87B3D">
        <w:trPr>
          <w:cantSplit/>
          <w:trHeight w:hRule="exact" w:val="55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ACDEA15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899E90B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E146D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  <w:r w:rsidRPr="00855213">
              <w:rPr>
                <w:sz w:val="22"/>
                <w:szCs w:val="22"/>
                <w:lang w:val="it-IT"/>
              </w:rPr>
              <w:t>CNMO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855213">
              <w:rPr>
                <w:sz w:val="22"/>
                <w:szCs w:val="22"/>
                <w:lang w:val="it-IT"/>
              </w:rPr>
              <w:t>)</w:t>
            </w:r>
          </w:p>
          <w:p w14:paraId="5CB273BC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855213">
              <w:rPr>
                <w:sz w:val="22"/>
                <w:szCs w:val="22"/>
                <w:lang w:val="it-IT"/>
              </w:rPr>
              <w:t>I:</w:t>
            </w:r>
            <w:r w:rsidR="004F56DA">
              <w:rPr>
                <w:sz w:val="22"/>
                <w:szCs w:val="22"/>
                <w:lang w:val="it-IT"/>
              </w:rPr>
              <w:t xml:space="preserve"> </w:t>
            </w:r>
            <w:r w:rsidRPr="00855213">
              <w:rPr>
                <w:sz w:val="22"/>
                <w:szCs w:val="22"/>
                <w:lang w:val="it-IT"/>
              </w:rPr>
              <w:t>I.Verlan  237/4</w:t>
            </w:r>
          </w:p>
          <w:p w14:paraId="450EE0D8" w14:textId="77777777" w:rsidR="00855213" w:rsidRPr="00855213" w:rsidRDefault="00855213" w:rsidP="00BE4654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875F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3D9A" w14:textId="77777777" w:rsidR="00855213" w:rsidRPr="00B87B3D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B87B3D">
              <w:rPr>
                <w:sz w:val="24"/>
                <w:szCs w:val="24"/>
                <w:lang w:val="it-IT"/>
              </w:rPr>
              <w:t>PHP</w:t>
            </w:r>
            <w:r w:rsidR="00B87B3D">
              <w:rPr>
                <w:sz w:val="24"/>
                <w:szCs w:val="24"/>
                <w:lang w:val="it-IT"/>
              </w:rPr>
              <w:t xml:space="preserve"> </w:t>
            </w:r>
            <w:r w:rsidRPr="00B87B3D">
              <w:rPr>
                <w:sz w:val="24"/>
                <w:szCs w:val="24"/>
                <w:lang w:val="it-IT"/>
              </w:rPr>
              <w:t>(lab,par)</w:t>
            </w:r>
          </w:p>
          <w:p w14:paraId="5AF9FA9C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B87B3D">
              <w:rPr>
                <w:sz w:val="24"/>
                <w:szCs w:val="24"/>
                <w:lang w:val="it-IT"/>
              </w:rPr>
              <w:t>N.Nartea  350/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1F52" w14:textId="77777777" w:rsidR="00855213" w:rsidRPr="00994AF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5CD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195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31B41" w14:paraId="38898D18" w14:textId="77777777" w:rsidTr="00BE465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38E9283" w14:textId="77777777" w:rsidR="00931B41" w:rsidRDefault="00931B4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F979E14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6985416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CDE9C58" w14:textId="77777777" w:rsidR="00855213" w:rsidRPr="005B66F0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5B66F0">
              <w:rPr>
                <w:sz w:val="24"/>
                <w:szCs w:val="24"/>
                <w:lang w:val="it-IT"/>
              </w:rPr>
              <w:t>Didactica inform. (curs)</w:t>
            </w:r>
          </w:p>
          <w:p w14:paraId="4320B954" w14:textId="77777777" w:rsidR="00931B41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 214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72B1CB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1B9044" w14:textId="77777777" w:rsidR="00855213" w:rsidRPr="00B87B3D" w:rsidRDefault="00855213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B87B3D">
              <w:rPr>
                <w:sz w:val="28"/>
                <w:szCs w:val="28"/>
                <w:lang w:val="it-IT"/>
              </w:rPr>
              <w:t>PHP(lab)</w:t>
            </w:r>
          </w:p>
          <w:p w14:paraId="5C7A3A2C" w14:textId="77777777" w:rsidR="00931B41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B87B3D">
              <w:rPr>
                <w:sz w:val="28"/>
                <w:szCs w:val="28"/>
                <w:lang w:val="it-IT"/>
              </w:rPr>
              <w:t>N.Nartea  350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8169009" w14:textId="77777777" w:rsidR="00931B41" w:rsidRPr="00994AF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DARV pe U</w:t>
            </w:r>
            <w:r w:rsidR="00994AF3">
              <w:rPr>
                <w:sz w:val="24"/>
                <w:szCs w:val="24"/>
                <w:lang w:val="it-IT"/>
              </w:rPr>
              <w:t xml:space="preserve">nity </w:t>
            </w:r>
            <w:r w:rsidRPr="00994AF3">
              <w:rPr>
                <w:sz w:val="24"/>
                <w:szCs w:val="24"/>
                <w:lang w:val="it-IT"/>
              </w:rPr>
              <w:t>(lab)</w:t>
            </w:r>
          </w:p>
          <w:p w14:paraId="74A0923E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994AF3">
              <w:rPr>
                <w:sz w:val="24"/>
                <w:szCs w:val="24"/>
                <w:lang w:val="it-IT"/>
              </w:rPr>
              <w:t>II:</w:t>
            </w:r>
            <w:r w:rsidR="00994AF3">
              <w:rPr>
                <w:sz w:val="24"/>
                <w:szCs w:val="24"/>
                <w:lang w:val="it-IT"/>
              </w:rPr>
              <w:t xml:space="preserve"> </w:t>
            </w:r>
            <w:r w:rsidRPr="00994AF3">
              <w:rPr>
                <w:sz w:val="24"/>
                <w:szCs w:val="24"/>
                <w:lang w:val="it-IT"/>
              </w:rPr>
              <w:t>D.Lefter  423/4</w:t>
            </w:r>
          </w:p>
          <w:p w14:paraId="4F1740B8" w14:textId="77777777" w:rsidR="00994AF3" w:rsidRPr="00994AF3" w:rsidRDefault="00994AF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1AB7C6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08F41A" w14:textId="77777777" w:rsidR="00931B41" w:rsidRPr="00586AA6" w:rsidRDefault="00931B41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55213" w14:paraId="5858463A" w14:textId="77777777" w:rsidTr="00BE4654"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FF6B11B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5F5150E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6356F10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AF27C65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0D2135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HP</w:t>
            </w:r>
            <w:r w:rsidR="000D213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39B28BF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0D213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Nartea  145/4</w:t>
            </w: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7238C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B6496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736" w14:textId="77777777" w:rsidR="00855213" w:rsidRPr="00D20E7F" w:rsidRDefault="00855213" w:rsidP="00BE465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D20E7F">
              <w:rPr>
                <w:lang w:val="it-IT"/>
              </w:rPr>
              <w:t xml:space="preserve">J </w:t>
            </w:r>
            <w:r w:rsidR="00C8798D">
              <w:rPr>
                <w:lang w:val="it-IT"/>
              </w:rPr>
              <w:t>î</w:t>
            </w:r>
            <w:r w:rsidRPr="00D20E7F">
              <w:rPr>
                <w:lang w:val="it-IT"/>
              </w:rPr>
              <w:t>n Python(lab</w:t>
            </w:r>
            <w:r>
              <w:rPr>
                <w:lang w:val="it-IT"/>
              </w:rPr>
              <w:t>,imp</w:t>
            </w:r>
            <w:r w:rsidRPr="00D20E7F">
              <w:rPr>
                <w:lang w:val="it-IT"/>
              </w:rPr>
              <w:t>)</w:t>
            </w:r>
          </w:p>
          <w:p w14:paraId="0B11787F" w14:textId="77777777" w:rsidR="00855213" w:rsidRPr="00586AA6" w:rsidRDefault="00855213" w:rsidP="00C8798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lang w:val="it-IT"/>
              </w:rPr>
              <w:t>I:</w:t>
            </w:r>
            <w:r w:rsidR="00C8798D">
              <w:rPr>
                <w:lang w:val="it-IT"/>
              </w:rPr>
              <w:t xml:space="preserve"> </w:t>
            </w:r>
            <w:r>
              <w:rPr>
                <w:lang w:val="it-IT"/>
              </w:rPr>
              <w:t>A.Curmanschi</w:t>
            </w:r>
            <w:r w:rsidR="00366451">
              <w:rPr>
                <w:lang w:val="it-IT"/>
              </w:rPr>
              <w:t xml:space="preserve">  145</w:t>
            </w:r>
            <w:r w:rsidRPr="00D20E7F">
              <w:rPr>
                <w:lang w:val="it-IT"/>
              </w:rPr>
              <w:t>/4</w:t>
            </w:r>
          </w:p>
        </w:tc>
        <w:tc>
          <w:tcPr>
            <w:tcW w:w="23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84441" w14:textId="77777777" w:rsidR="00366451" w:rsidRPr="00DF4E1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 xml:space="preserve">PJ </w:t>
            </w:r>
            <w:r w:rsidR="00AA3B18" w:rsidRPr="00DF4E13">
              <w:rPr>
                <w:sz w:val="28"/>
                <w:szCs w:val="28"/>
                <w:lang w:val="it-IT"/>
              </w:rPr>
              <w:t>î</w:t>
            </w:r>
            <w:r w:rsidRPr="00DF4E13">
              <w:rPr>
                <w:sz w:val="28"/>
                <w:szCs w:val="28"/>
                <w:lang w:val="it-IT"/>
              </w:rPr>
              <w:t>n Python(lab)</w:t>
            </w:r>
          </w:p>
          <w:p w14:paraId="476F3A38" w14:textId="77777777" w:rsidR="00855213" w:rsidRPr="00DF4E13" w:rsidRDefault="00366451" w:rsidP="00AA3B18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>A.Trebiș  237/4</w:t>
            </w:r>
          </w:p>
        </w:tc>
        <w:tc>
          <w:tcPr>
            <w:tcW w:w="23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95090" w14:textId="77777777" w:rsidR="00366451" w:rsidRPr="00DF4E1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>Unreal Eng.</w:t>
            </w:r>
            <w:r w:rsidR="00AA3B18" w:rsidRPr="00DF4E13">
              <w:rPr>
                <w:sz w:val="28"/>
                <w:szCs w:val="28"/>
                <w:lang w:val="it-IT"/>
              </w:rPr>
              <w:t xml:space="preserve"> </w:t>
            </w:r>
            <w:r w:rsidRPr="00DF4E13">
              <w:rPr>
                <w:sz w:val="28"/>
                <w:szCs w:val="28"/>
                <w:lang w:val="it-IT"/>
              </w:rPr>
              <w:t>(lab)</w:t>
            </w:r>
          </w:p>
          <w:p w14:paraId="13344C1A" w14:textId="77777777" w:rsidR="00855213" w:rsidRPr="00DF4E13" w:rsidRDefault="00366451" w:rsidP="00AA3B18">
            <w:pPr>
              <w:jc w:val="center"/>
              <w:rPr>
                <w:sz w:val="28"/>
                <w:szCs w:val="28"/>
                <w:lang w:val="it-IT"/>
              </w:rPr>
            </w:pPr>
            <w:r w:rsidRPr="00DF4E13">
              <w:rPr>
                <w:sz w:val="28"/>
                <w:szCs w:val="28"/>
                <w:lang w:val="it-IT"/>
              </w:rPr>
              <w:t xml:space="preserve">    D.Pugaci  423/4</w:t>
            </w:r>
          </w:p>
        </w:tc>
      </w:tr>
      <w:tr w:rsidR="00855213" w14:paraId="5AD8C2F1" w14:textId="77777777" w:rsidTr="00BE4654">
        <w:trPr>
          <w:cantSplit/>
          <w:trHeight w:hRule="exact" w:val="62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D8B1588" w14:textId="77777777" w:rsidR="00855213" w:rsidRDefault="00855213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BC5E2E9" w14:textId="77777777" w:rsidR="00855213" w:rsidRDefault="00855213" w:rsidP="00BE465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F030D" w14:textId="77777777" w:rsidR="00855213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CDAE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2C0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104" w14:textId="77777777" w:rsidR="00366451" w:rsidRPr="00D20E7F" w:rsidRDefault="00366451" w:rsidP="00BE465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D20E7F">
              <w:rPr>
                <w:lang w:val="it-IT"/>
              </w:rPr>
              <w:t xml:space="preserve">J </w:t>
            </w:r>
            <w:r w:rsidR="00C8798D">
              <w:rPr>
                <w:lang w:val="it-IT"/>
              </w:rPr>
              <w:t>î</w:t>
            </w:r>
            <w:r w:rsidRPr="00D20E7F">
              <w:rPr>
                <w:lang w:val="it-IT"/>
              </w:rPr>
              <w:t>n Python(lab</w:t>
            </w:r>
            <w:r>
              <w:rPr>
                <w:lang w:val="it-IT"/>
              </w:rPr>
              <w:t>,par</w:t>
            </w:r>
            <w:r w:rsidRPr="00D20E7F">
              <w:rPr>
                <w:lang w:val="it-IT"/>
              </w:rPr>
              <w:t>)</w:t>
            </w:r>
          </w:p>
          <w:p w14:paraId="51F871F2" w14:textId="77777777" w:rsidR="00855213" w:rsidRPr="00586AA6" w:rsidRDefault="00366451" w:rsidP="00C8798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lang w:val="it-IT"/>
              </w:rPr>
              <w:t>II:</w:t>
            </w:r>
            <w:r w:rsidR="00C8798D">
              <w:rPr>
                <w:lang w:val="it-IT"/>
              </w:rPr>
              <w:t xml:space="preserve"> </w:t>
            </w:r>
            <w:r>
              <w:rPr>
                <w:lang w:val="it-IT"/>
              </w:rPr>
              <w:t>A.Curmanschi  145</w:t>
            </w:r>
            <w:r w:rsidRPr="00D20E7F">
              <w:rPr>
                <w:lang w:val="it-IT"/>
              </w:rPr>
              <w:t>/4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334C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B10A" w14:textId="77777777" w:rsidR="00855213" w:rsidRPr="00586AA6" w:rsidRDefault="00855213" w:rsidP="00BE465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66451" w14:paraId="059F806C" w14:textId="77777777" w:rsidTr="00BE465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BB907C" w14:textId="77777777" w:rsidR="00366451" w:rsidRDefault="0036645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EA2C554" w14:textId="77777777" w:rsidR="00366451" w:rsidRDefault="0036645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5791104" w14:textId="77777777" w:rsidR="00366451" w:rsidRDefault="0036645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96B4" w14:textId="77777777" w:rsidR="00366451" w:rsidRPr="002F659A" w:rsidRDefault="00366451" w:rsidP="00BE4654">
            <w:pPr>
              <w:pStyle w:val="Heading6"/>
              <w:rPr>
                <w:szCs w:val="28"/>
                <w:lang w:val="it-IT"/>
              </w:rPr>
            </w:pPr>
            <w:r w:rsidRPr="002F659A">
              <w:rPr>
                <w:szCs w:val="28"/>
                <w:lang w:val="it-IT"/>
              </w:rPr>
              <w:t>DA cu SF (lab)</w:t>
            </w:r>
          </w:p>
          <w:p w14:paraId="69383F78" w14:textId="77777777" w:rsidR="00366451" w:rsidRPr="00366451" w:rsidRDefault="00BE4654" w:rsidP="002F659A">
            <w:pPr>
              <w:jc w:val="center"/>
              <w:rPr>
                <w:lang w:val="it-IT"/>
              </w:rPr>
            </w:pPr>
            <w:r w:rsidRPr="002F659A">
              <w:rPr>
                <w:sz w:val="28"/>
                <w:szCs w:val="28"/>
                <w:lang w:val="it-IT"/>
              </w:rPr>
              <w:t>O.Cio</w:t>
            </w:r>
            <w:r w:rsidR="00366451" w:rsidRPr="002F659A">
              <w:rPr>
                <w:sz w:val="28"/>
                <w:szCs w:val="28"/>
                <w:lang w:val="it-IT"/>
              </w:rPr>
              <w:t>rnei  326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4C2" w14:textId="77777777" w:rsidR="00366451" w:rsidRPr="00A90D5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A90D53">
              <w:rPr>
                <w:sz w:val="28"/>
                <w:szCs w:val="28"/>
                <w:lang w:val="it-IT"/>
              </w:rPr>
              <w:t>PHP</w:t>
            </w:r>
            <w:r w:rsidR="00A90D53">
              <w:rPr>
                <w:sz w:val="28"/>
                <w:szCs w:val="28"/>
                <w:lang w:val="it-IT"/>
              </w:rPr>
              <w:t xml:space="preserve"> </w:t>
            </w:r>
            <w:r w:rsidRPr="00A90D53">
              <w:rPr>
                <w:sz w:val="28"/>
                <w:szCs w:val="28"/>
                <w:lang w:val="it-IT"/>
              </w:rPr>
              <w:t>(lab)</w:t>
            </w:r>
          </w:p>
          <w:p w14:paraId="31D9DB1D" w14:textId="77777777" w:rsidR="00A90D53" w:rsidRPr="00A90D53" w:rsidRDefault="00366451" w:rsidP="00A90D53">
            <w:pPr>
              <w:pStyle w:val="Heading6"/>
              <w:rPr>
                <w:szCs w:val="28"/>
                <w:lang w:val="it-IT"/>
              </w:rPr>
            </w:pPr>
            <w:r w:rsidRPr="00A90D53">
              <w:rPr>
                <w:szCs w:val="28"/>
                <w:lang w:val="it-IT"/>
              </w:rPr>
              <w:t>N.Nartea  145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9B3" w14:textId="77777777" w:rsidR="00366451" w:rsidRPr="00A90D53" w:rsidRDefault="00366451" w:rsidP="00BE4654">
            <w:pPr>
              <w:jc w:val="center"/>
              <w:rPr>
                <w:sz w:val="28"/>
                <w:szCs w:val="28"/>
                <w:lang w:val="it-IT"/>
              </w:rPr>
            </w:pPr>
            <w:r w:rsidRPr="00A90D53">
              <w:rPr>
                <w:sz w:val="28"/>
                <w:szCs w:val="28"/>
                <w:lang w:val="it-IT"/>
              </w:rPr>
              <w:t>CNMO</w:t>
            </w:r>
            <w:r w:rsidR="00A90D53">
              <w:rPr>
                <w:sz w:val="28"/>
                <w:szCs w:val="28"/>
                <w:lang w:val="it-IT"/>
              </w:rPr>
              <w:t xml:space="preserve"> </w:t>
            </w:r>
            <w:r w:rsidRPr="00A90D53">
              <w:rPr>
                <w:sz w:val="28"/>
                <w:szCs w:val="28"/>
                <w:lang w:val="it-IT"/>
              </w:rPr>
              <w:t>(lab)</w:t>
            </w:r>
          </w:p>
          <w:p w14:paraId="59F5FA6A" w14:textId="77777777" w:rsidR="00366451" w:rsidRPr="00A90D53" w:rsidRDefault="00366451" w:rsidP="00A90D53">
            <w:pPr>
              <w:jc w:val="center"/>
              <w:rPr>
                <w:sz w:val="28"/>
                <w:szCs w:val="28"/>
                <w:lang w:val="it-IT"/>
              </w:rPr>
            </w:pPr>
            <w:r w:rsidRPr="00A90D53">
              <w:rPr>
                <w:sz w:val="28"/>
                <w:szCs w:val="28"/>
                <w:lang w:val="it-IT"/>
              </w:rPr>
              <w:t>I.Verlan  143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BCD" w14:textId="77777777" w:rsidR="00BE4654" w:rsidRPr="00C8798D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C8798D">
              <w:rPr>
                <w:sz w:val="24"/>
                <w:szCs w:val="24"/>
                <w:lang w:val="it-IT"/>
              </w:rPr>
              <w:t>Fotogrametrie 3D</w:t>
            </w:r>
          </w:p>
          <w:p w14:paraId="79C40266" w14:textId="77777777" w:rsidR="00366451" w:rsidRPr="00C8798D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C8798D">
              <w:rPr>
                <w:sz w:val="24"/>
                <w:szCs w:val="24"/>
                <w:lang w:val="it-IT"/>
              </w:rPr>
              <w:t>(curs)</w:t>
            </w:r>
          </w:p>
          <w:p w14:paraId="6F9CF578" w14:textId="77777777" w:rsidR="00BE4654" w:rsidRPr="00BE4654" w:rsidRDefault="00BE4654" w:rsidP="00C8798D">
            <w:pPr>
              <w:jc w:val="center"/>
              <w:rPr>
                <w:lang w:val="it-IT"/>
              </w:rPr>
            </w:pPr>
            <w:r w:rsidRPr="00C8798D">
              <w:rPr>
                <w:sz w:val="24"/>
                <w:szCs w:val="24"/>
                <w:lang w:val="it-IT"/>
              </w:rPr>
              <w:t>V.Spr</w:t>
            </w:r>
            <w:r w:rsidR="00C8798D">
              <w:rPr>
                <w:sz w:val="24"/>
                <w:szCs w:val="24"/>
                <w:lang w:val="it-IT"/>
              </w:rPr>
              <w:t>î</w:t>
            </w:r>
            <w:r w:rsidRPr="00C8798D">
              <w:rPr>
                <w:sz w:val="24"/>
                <w:szCs w:val="24"/>
                <w:lang w:val="it-IT"/>
              </w:rPr>
              <w:t>ncean  423/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484" w14:textId="77777777" w:rsidR="00366451" w:rsidRPr="003D15CF" w:rsidRDefault="00366451" w:rsidP="00BE4654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3D15CF">
              <w:rPr>
                <w:spacing w:val="20"/>
                <w:sz w:val="32"/>
                <w:szCs w:val="32"/>
                <w:lang w:val="it-IT"/>
              </w:rPr>
              <w:t>Unreal Engine (curs)</w:t>
            </w:r>
          </w:p>
          <w:p w14:paraId="592899C2" w14:textId="77777777" w:rsidR="00366451" w:rsidRPr="00586AA6" w:rsidRDefault="00366451" w:rsidP="003D15CF">
            <w:pPr>
              <w:pStyle w:val="Heading6"/>
              <w:rPr>
                <w:sz w:val="24"/>
                <w:szCs w:val="24"/>
                <w:lang w:val="it-IT"/>
              </w:rPr>
            </w:pPr>
            <w:r w:rsidRPr="003D15CF">
              <w:rPr>
                <w:spacing w:val="20"/>
                <w:sz w:val="32"/>
                <w:szCs w:val="32"/>
                <w:lang w:val="it-IT"/>
              </w:rPr>
              <w:t xml:space="preserve">D.Pugaci </w:t>
            </w:r>
            <w:r w:rsidR="00BE4654" w:rsidRPr="003D15CF">
              <w:rPr>
                <w:spacing w:val="20"/>
                <w:sz w:val="32"/>
                <w:szCs w:val="32"/>
                <w:lang w:val="it-IT"/>
              </w:rPr>
              <w:t xml:space="preserve"> 218</w:t>
            </w:r>
            <w:r w:rsidRPr="003D15CF">
              <w:rPr>
                <w:spacing w:val="20"/>
                <w:sz w:val="32"/>
                <w:szCs w:val="32"/>
                <w:lang w:val="it-IT"/>
              </w:rPr>
              <w:t>/4</w:t>
            </w:r>
          </w:p>
        </w:tc>
      </w:tr>
      <w:tr w:rsidR="00BE4654" w14:paraId="61BB8156" w14:textId="77777777" w:rsidTr="00BE4654">
        <w:trPr>
          <w:cantSplit/>
          <w:trHeight w:hRule="exact" w:val="63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E53A6" w14:textId="77777777" w:rsidR="00BE4654" w:rsidRDefault="00BE4654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7ABEBC8" w14:textId="77777777" w:rsidR="00BE4654" w:rsidRDefault="00BE4654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98147C0" w14:textId="77777777" w:rsidR="00BE4654" w:rsidRDefault="00BE4654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69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AA6065" w14:textId="77777777" w:rsidR="00BE4654" w:rsidRPr="00CC5C42" w:rsidRDefault="00BE4654" w:rsidP="00BE4654">
            <w:pPr>
              <w:jc w:val="center"/>
              <w:rPr>
                <w:sz w:val="32"/>
                <w:szCs w:val="32"/>
                <w:lang w:val="it-IT"/>
              </w:rPr>
            </w:pPr>
            <w:r w:rsidRPr="00CC5C42">
              <w:rPr>
                <w:sz w:val="32"/>
                <w:szCs w:val="32"/>
                <w:lang w:val="it-IT"/>
              </w:rPr>
              <w:t>Calcul numeric și met</w:t>
            </w:r>
            <w:r w:rsidR="00CC5C42">
              <w:rPr>
                <w:sz w:val="32"/>
                <w:szCs w:val="32"/>
                <w:lang w:val="it-IT"/>
              </w:rPr>
              <w:t>ode</w:t>
            </w:r>
            <w:r w:rsidRPr="00CC5C42">
              <w:rPr>
                <w:sz w:val="32"/>
                <w:szCs w:val="32"/>
                <w:lang w:val="it-IT"/>
              </w:rPr>
              <w:t xml:space="preserve"> de optimiz</w:t>
            </w:r>
            <w:r w:rsidR="00CC5C42">
              <w:rPr>
                <w:sz w:val="32"/>
                <w:szCs w:val="32"/>
                <w:lang w:val="it-IT"/>
              </w:rPr>
              <w:t>are</w:t>
            </w:r>
            <w:r w:rsidRPr="00CC5C42">
              <w:rPr>
                <w:sz w:val="32"/>
                <w:szCs w:val="32"/>
                <w:lang w:val="it-IT"/>
              </w:rPr>
              <w:t xml:space="preserve"> (curs)</w:t>
            </w:r>
          </w:p>
          <w:p w14:paraId="4641061E" w14:textId="77777777" w:rsidR="00BE4654" w:rsidRPr="00586AA6" w:rsidRDefault="00BE4654" w:rsidP="00CC5C42">
            <w:pPr>
              <w:pStyle w:val="Heading6"/>
              <w:rPr>
                <w:sz w:val="24"/>
                <w:szCs w:val="24"/>
                <w:lang w:val="it-IT"/>
              </w:rPr>
            </w:pPr>
            <w:r w:rsidRPr="00CC5C42">
              <w:rPr>
                <w:sz w:val="32"/>
                <w:szCs w:val="32"/>
                <w:lang w:val="it-IT"/>
              </w:rPr>
              <w:t>I.Verlan   401/4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7774" w14:textId="77777777" w:rsidR="00BE4654" w:rsidRPr="00DF4E13" w:rsidRDefault="00BE4654" w:rsidP="00BE4654">
            <w:pPr>
              <w:jc w:val="center"/>
              <w:rPr>
                <w:sz w:val="24"/>
                <w:szCs w:val="24"/>
                <w:lang w:val="it-IT"/>
              </w:rPr>
            </w:pPr>
            <w:r w:rsidRPr="00DF4E13">
              <w:rPr>
                <w:sz w:val="24"/>
                <w:szCs w:val="24"/>
                <w:lang w:val="it-IT"/>
              </w:rPr>
              <w:t>Unreal Eng.(lab)</w:t>
            </w:r>
          </w:p>
          <w:p w14:paraId="25B76CB7" w14:textId="77777777" w:rsidR="00BE4654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DF4E13">
              <w:rPr>
                <w:sz w:val="24"/>
                <w:szCs w:val="24"/>
                <w:lang w:val="it-IT"/>
              </w:rPr>
              <w:t>I: D.Lefter   423/4</w:t>
            </w:r>
          </w:p>
          <w:p w14:paraId="08D27E94" w14:textId="77777777" w:rsidR="00DF4E13" w:rsidRPr="00DF4E13" w:rsidRDefault="00DF4E13" w:rsidP="00DF4E13">
            <w:pPr>
              <w:rPr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9BEE" w14:textId="77777777" w:rsidR="00BE4654" w:rsidRPr="00586AA6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0BAB8" w14:textId="77777777" w:rsidR="00BE4654" w:rsidRPr="00E577E8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E577E8">
              <w:rPr>
                <w:sz w:val="24"/>
                <w:szCs w:val="24"/>
                <w:lang w:val="it-IT"/>
              </w:rPr>
              <w:t>Fotogrametrie 3D</w:t>
            </w:r>
          </w:p>
          <w:p w14:paraId="14C82D11" w14:textId="77777777" w:rsidR="00BE4654" w:rsidRPr="00E577E8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E577E8">
              <w:rPr>
                <w:sz w:val="24"/>
                <w:szCs w:val="24"/>
                <w:lang w:val="it-IT"/>
              </w:rPr>
              <w:t>(lab)</w:t>
            </w:r>
          </w:p>
          <w:p w14:paraId="5E75A157" w14:textId="77777777" w:rsidR="00BE4654" w:rsidRPr="00BE4654" w:rsidRDefault="00BE4654" w:rsidP="00E577E8">
            <w:pPr>
              <w:pStyle w:val="Heading6"/>
              <w:rPr>
                <w:sz w:val="22"/>
                <w:szCs w:val="22"/>
                <w:lang w:val="it-IT"/>
              </w:rPr>
            </w:pPr>
            <w:r w:rsidRPr="00E577E8">
              <w:rPr>
                <w:sz w:val="24"/>
                <w:szCs w:val="24"/>
                <w:lang w:val="it-IT"/>
              </w:rPr>
              <w:t>V.Spr</w:t>
            </w:r>
            <w:r w:rsidR="00E577E8">
              <w:rPr>
                <w:sz w:val="24"/>
                <w:szCs w:val="24"/>
                <w:lang w:val="it-IT"/>
              </w:rPr>
              <w:t>î</w:t>
            </w:r>
            <w:r w:rsidRPr="00E577E8">
              <w:rPr>
                <w:sz w:val="24"/>
                <w:szCs w:val="24"/>
                <w:lang w:val="it-IT"/>
              </w:rPr>
              <w:t>ncean</w:t>
            </w:r>
            <w:r w:rsidR="00E577E8">
              <w:rPr>
                <w:sz w:val="24"/>
                <w:szCs w:val="24"/>
                <w:lang w:val="it-IT"/>
              </w:rPr>
              <w:t xml:space="preserve"> </w:t>
            </w:r>
            <w:r w:rsidRPr="00E577E8">
              <w:rPr>
                <w:sz w:val="24"/>
                <w:szCs w:val="24"/>
                <w:lang w:val="it-IT"/>
              </w:rPr>
              <w:t xml:space="preserve"> 429/4</w:t>
            </w:r>
          </w:p>
        </w:tc>
      </w:tr>
      <w:tr w:rsidR="00BE4654" w14:paraId="63F3CDFF" w14:textId="77777777" w:rsidTr="00BE4654">
        <w:trPr>
          <w:cantSplit/>
          <w:trHeight w:hRule="exact" w:val="45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DAE4F" w14:textId="77777777" w:rsidR="00BE4654" w:rsidRDefault="00BE4654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1F50662" w14:textId="77777777" w:rsidR="00BE4654" w:rsidRDefault="00BE4654" w:rsidP="00BE4654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69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B6D8" w14:textId="77777777" w:rsidR="00BE4654" w:rsidRPr="00586AA6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3CC2" w14:textId="77777777" w:rsidR="00BE4654" w:rsidRPr="00C1653B" w:rsidRDefault="00BE4654" w:rsidP="00BE4654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B279" w14:textId="77777777" w:rsidR="00BE4654" w:rsidRPr="00324A38" w:rsidRDefault="00BE4654" w:rsidP="00BE4654">
            <w:pPr>
              <w:pStyle w:val="Heading6"/>
              <w:rPr>
                <w:szCs w:val="28"/>
                <w:lang w:val="it-IT"/>
              </w:rPr>
            </w:pPr>
            <w:r w:rsidRPr="00324A38">
              <w:rPr>
                <w:szCs w:val="28"/>
              </w:rPr>
              <w:t>Educ.fizică</w:t>
            </w:r>
            <w:r w:rsidR="00324A38" w:rsidRPr="00324A38">
              <w:rPr>
                <w:szCs w:val="28"/>
              </w:rPr>
              <w:t xml:space="preserve"> </w:t>
            </w:r>
            <w:r w:rsidRPr="00324A38">
              <w:rPr>
                <w:szCs w:val="28"/>
              </w:rPr>
              <w:t>(par)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972F" w14:textId="77777777" w:rsidR="00BE4654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931B41" w14:paraId="52BFD844" w14:textId="77777777" w:rsidTr="00B203B2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2AD72" w14:textId="77777777" w:rsidR="00931B41" w:rsidRDefault="00931B41" w:rsidP="00BE4654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234A0EB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80E1B2F" w14:textId="77777777" w:rsidR="00931B41" w:rsidRDefault="00931B41" w:rsidP="00BE4654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0359C51" w14:textId="77777777" w:rsidR="00BE4654" w:rsidRPr="005B66F0" w:rsidRDefault="00BE4654" w:rsidP="00BE465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dactica inform. (lab</w:t>
            </w:r>
            <w:r w:rsidRPr="005B66F0">
              <w:rPr>
                <w:sz w:val="24"/>
                <w:szCs w:val="24"/>
                <w:lang w:val="it-IT"/>
              </w:rPr>
              <w:t>)</w:t>
            </w:r>
          </w:p>
          <w:p w14:paraId="73BA896B" w14:textId="77777777" w:rsidR="00931B41" w:rsidRPr="00586AA6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.Cristei 145a</w:t>
            </w:r>
            <w:r w:rsidRPr="005B66F0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36BE56" w14:textId="77777777" w:rsidR="00BE4654" w:rsidRPr="00B203B2" w:rsidRDefault="00BE4654" w:rsidP="00B203B2">
            <w:pPr>
              <w:jc w:val="center"/>
              <w:rPr>
                <w:sz w:val="28"/>
                <w:szCs w:val="28"/>
                <w:lang w:val="it-IT"/>
              </w:rPr>
            </w:pPr>
            <w:r w:rsidRPr="00B203B2">
              <w:rPr>
                <w:sz w:val="28"/>
                <w:szCs w:val="28"/>
                <w:lang w:val="it-IT"/>
              </w:rPr>
              <w:t>CNMO</w:t>
            </w:r>
            <w:r w:rsidR="00B203B2" w:rsidRPr="00B203B2">
              <w:rPr>
                <w:sz w:val="28"/>
                <w:szCs w:val="28"/>
                <w:lang w:val="it-IT"/>
              </w:rPr>
              <w:t xml:space="preserve"> </w:t>
            </w:r>
            <w:r w:rsidRPr="00B203B2">
              <w:rPr>
                <w:sz w:val="28"/>
                <w:szCs w:val="28"/>
                <w:lang w:val="it-IT"/>
              </w:rPr>
              <w:t>(lab)</w:t>
            </w:r>
          </w:p>
          <w:p w14:paraId="0D30DBD0" w14:textId="77777777" w:rsidR="00931B41" w:rsidRPr="00586AA6" w:rsidRDefault="00BE4654" w:rsidP="00B203B2">
            <w:pPr>
              <w:jc w:val="center"/>
              <w:rPr>
                <w:sz w:val="24"/>
                <w:szCs w:val="24"/>
                <w:lang w:val="it-IT"/>
              </w:rPr>
            </w:pPr>
            <w:r w:rsidRPr="00B203B2">
              <w:rPr>
                <w:sz w:val="28"/>
                <w:szCs w:val="28"/>
                <w:lang w:val="it-IT"/>
              </w:rPr>
              <w:t>I.Verlan  216a/4</w:t>
            </w:r>
            <w:r w:rsidR="00B203B2"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6D63A0" w14:textId="77777777" w:rsidR="00931B41" w:rsidRPr="00586AA6" w:rsidRDefault="00931B41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93B948" w14:textId="77777777" w:rsidR="00931B41" w:rsidRPr="00304C54" w:rsidRDefault="00BE4654" w:rsidP="00BE4654">
            <w:pPr>
              <w:pStyle w:val="Heading6"/>
              <w:rPr>
                <w:sz w:val="24"/>
                <w:szCs w:val="24"/>
                <w:lang w:val="it-IT"/>
              </w:rPr>
            </w:pPr>
            <w:r w:rsidRPr="00304C54">
              <w:rPr>
                <w:sz w:val="24"/>
                <w:szCs w:val="24"/>
                <w:lang w:val="it-IT"/>
              </w:rPr>
              <w:t>DARV pe Unity</w:t>
            </w:r>
            <w:r w:rsidR="00304C54" w:rsidRPr="00304C54">
              <w:rPr>
                <w:sz w:val="24"/>
                <w:szCs w:val="24"/>
                <w:lang w:val="it-IT"/>
              </w:rPr>
              <w:t xml:space="preserve"> </w:t>
            </w:r>
            <w:r w:rsidRPr="00304C54">
              <w:rPr>
                <w:sz w:val="24"/>
                <w:szCs w:val="24"/>
                <w:lang w:val="it-IT"/>
              </w:rPr>
              <w:t>(lab)</w:t>
            </w:r>
          </w:p>
          <w:p w14:paraId="3737D5ED" w14:textId="77777777" w:rsidR="00BE4654" w:rsidRPr="00BE4654" w:rsidRDefault="00BE4654" w:rsidP="00304C54">
            <w:pPr>
              <w:jc w:val="center"/>
              <w:rPr>
                <w:lang w:val="it-IT"/>
              </w:rPr>
            </w:pPr>
            <w:r w:rsidRPr="00304C54">
              <w:rPr>
                <w:sz w:val="24"/>
                <w:szCs w:val="24"/>
                <w:lang w:val="it-IT"/>
              </w:rPr>
              <w:t>I:</w:t>
            </w:r>
            <w:r w:rsidR="00304C54">
              <w:rPr>
                <w:sz w:val="24"/>
                <w:szCs w:val="24"/>
                <w:lang w:val="it-IT"/>
              </w:rPr>
              <w:t xml:space="preserve"> </w:t>
            </w:r>
            <w:r w:rsidRPr="00304C54">
              <w:rPr>
                <w:sz w:val="24"/>
                <w:szCs w:val="24"/>
                <w:lang w:val="it-IT"/>
              </w:rPr>
              <w:t>D.Lefter</w:t>
            </w:r>
            <w:r w:rsidR="00304C54">
              <w:rPr>
                <w:sz w:val="24"/>
                <w:szCs w:val="24"/>
                <w:lang w:val="it-IT"/>
              </w:rPr>
              <w:t xml:space="preserve"> </w:t>
            </w:r>
            <w:r w:rsidRPr="00304C54">
              <w:rPr>
                <w:sz w:val="24"/>
                <w:szCs w:val="24"/>
                <w:lang w:val="it-IT"/>
              </w:rPr>
              <w:t xml:space="preserve"> 423/4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16A59C" w14:textId="77777777" w:rsidR="00931B41" w:rsidRPr="00586AA6" w:rsidRDefault="00931B41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3DC3A93" w14:textId="77777777" w:rsidR="00931B41" w:rsidRPr="00586AA6" w:rsidRDefault="00931B41" w:rsidP="00BE4654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</w:tbl>
    <w:p w14:paraId="24D891C1" w14:textId="77777777" w:rsidR="00D3320B" w:rsidRDefault="00D3320B" w:rsidP="00D3320B"/>
    <w:p w14:paraId="235C65EB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6B75D4" w14:paraId="2929E9AF" w14:textId="77777777" w:rsidTr="0048729F">
        <w:trPr>
          <w:cantSplit/>
          <w:trHeight w:hRule="exact" w:val="538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ABEA2D1" w14:textId="77777777" w:rsidR="006B75D4" w:rsidRDefault="006B75D4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E78F979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2079716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BF1D8" w14:textId="77777777" w:rsidR="006B75D4" w:rsidRDefault="006B75D4" w:rsidP="00B94147">
            <w:pPr>
              <w:jc w:val="center"/>
              <w:rPr>
                <w:lang w:val="it-IT"/>
              </w:rPr>
            </w:pPr>
            <w:r w:rsidRPr="00D50B87">
              <w:rPr>
                <w:b/>
                <w:u w:val="single"/>
                <w:lang w:val="it-IT"/>
              </w:rPr>
              <w:t>8:00</w:t>
            </w:r>
            <w:r w:rsidRPr="00BE4654">
              <w:rPr>
                <w:lang w:val="it-IT"/>
              </w:rPr>
              <w:t xml:space="preserve"> DA </w:t>
            </w:r>
            <w:r w:rsidR="00D50B87">
              <w:rPr>
                <w:lang w:val="it-IT"/>
              </w:rPr>
              <w:t>cu</w:t>
            </w:r>
            <w:r w:rsidRPr="00BE4654">
              <w:rPr>
                <w:lang w:val="it-IT"/>
              </w:rPr>
              <w:t xml:space="preserve"> SF (lab,imp)</w:t>
            </w:r>
          </w:p>
          <w:p w14:paraId="5EB9D6EA" w14:textId="77777777" w:rsidR="006B75D4" w:rsidRPr="00BE4654" w:rsidRDefault="006B75D4" w:rsidP="00B94147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O.Ciornei   145/4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6BAFB" w14:textId="77777777" w:rsidR="006B75D4" w:rsidRPr="00C37A75" w:rsidRDefault="006B75D4" w:rsidP="00FE5E4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37A75">
              <w:rPr>
                <w:sz w:val="24"/>
                <w:szCs w:val="24"/>
              </w:rPr>
              <w:t>Dezv.aplic.cu Spring Framework</w:t>
            </w:r>
            <w:r w:rsidR="00C37A75">
              <w:rPr>
                <w:sz w:val="24"/>
                <w:szCs w:val="24"/>
              </w:rPr>
              <w:t xml:space="preserve"> </w:t>
            </w:r>
            <w:r w:rsidRPr="00C37A75">
              <w:rPr>
                <w:sz w:val="24"/>
                <w:szCs w:val="24"/>
              </w:rPr>
              <w:t>(</w:t>
            </w:r>
            <w:proofErr w:type="spellStart"/>
            <w:r w:rsidRPr="00C37A75">
              <w:rPr>
                <w:sz w:val="24"/>
                <w:szCs w:val="24"/>
              </w:rPr>
              <w:t>lab,</w:t>
            </w:r>
            <w:r w:rsidRPr="008D799F">
              <w:rPr>
                <w:b/>
                <w:sz w:val="24"/>
                <w:szCs w:val="24"/>
              </w:rPr>
              <w:t>par</w:t>
            </w:r>
            <w:proofErr w:type="spellEnd"/>
            <w:r w:rsidRPr="00C37A75">
              <w:rPr>
                <w:sz w:val="24"/>
                <w:szCs w:val="24"/>
              </w:rPr>
              <w:t>)</w:t>
            </w:r>
          </w:p>
          <w:p w14:paraId="57EFFF35" w14:textId="77777777" w:rsidR="006B75D4" w:rsidRPr="00C37A75" w:rsidRDefault="006B75D4" w:rsidP="00FE5E49">
            <w:pPr>
              <w:jc w:val="center"/>
              <w:rPr>
                <w:sz w:val="24"/>
                <w:szCs w:val="24"/>
              </w:rPr>
            </w:pPr>
            <w:r w:rsidRPr="00C37A75">
              <w:rPr>
                <w:b/>
                <w:sz w:val="24"/>
                <w:szCs w:val="24"/>
              </w:rPr>
              <w:t>SF:</w:t>
            </w:r>
            <w:r w:rsidR="00C37A75">
              <w:rPr>
                <w:sz w:val="24"/>
                <w:szCs w:val="24"/>
              </w:rPr>
              <w:t xml:space="preserve"> </w:t>
            </w:r>
            <w:r w:rsidR="00B2714A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O.Ciornei</w:t>
            </w:r>
            <w:proofErr w:type="spellEnd"/>
            <w:r w:rsidRPr="00C37A75">
              <w:rPr>
                <w:sz w:val="24"/>
                <w:szCs w:val="24"/>
              </w:rPr>
              <w:t xml:space="preserve">  145/4</w:t>
            </w:r>
          </w:p>
          <w:p w14:paraId="2D1E6DCB" w14:textId="77777777" w:rsidR="006B75D4" w:rsidRPr="00C37A75" w:rsidRDefault="006B75D4" w:rsidP="00FE5E49">
            <w:pPr>
              <w:jc w:val="center"/>
              <w:rPr>
                <w:sz w:val="24"/>
                <w:szCs w:val="24"/>
              </w:rPr>
            </w:pPr>
            <w:proofErr w:type="spellStart"/>
            <w:r w:rsidRPr="00C37A75">
              <w:rPr>
                <w:sz w:val="24"/>
                <w:szCs w:val="24"/>
              </w:rPr>
              <w:t>Grafic</w:t>
            </w:r>
            <w:r w:rsidR="00C37A75">
              <w:rPr>
                <w:sz w:val="24"/>
                <w:szCs w:val="24"/>
              </w:rPr>
              <w:t>ă</w:t>
            </w:r>
            <w:proofErr w:type="spellEnd"/>
            <w:r w:rsidRPr="00C37A75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și</w:t>
            </w:r>
            <w:proofErr w:type="spellEnd"/>
            <w:r w:rsidRPr="00C37A75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animație</w:t>
            </w:r>
            <w:proofErr w:type="spellEnd"/>
            <w:r w:rsidRPr="00C37A75">
              <w:rPr>
                <w:sz w:val="24"/>
                <w:szCs w:val="24"/>
              </w:rPr>
              <w:t xml:space="preserve"> 3D</w:t>
            </w:r>
            <w:r w:rsidR="008D799F">
              <w:rPr>
                <w:sz w:val="24"/>
                <w:szCs w:val="24"/>
              </w:rPr>
              <w:t xml:space="preserve"> </w:t>
            </w:r>
            <w:r w:rsidRPr="00C37A75">
              <w:rPr>
                <w:sz w:val="24"/>
                <w:szCs w:val="24"/>
              </w:rPr>
              <w:t>(lab)</w:t>
            </w:r>
          </w:p>
          <w:p w14:paraId="0366E0E9" w14:textId="77777777" w:rsidR="006B75D4" w:rsidRPr="009A47B2" w:rsidRDefault="006B75D4" w:rsidP="00FE5E49">
            <w:pPr>
              <w:jc w:val="center"/>
              <w:rPr>
                <w:sz w:val="24"/>
                <w:szCs w:val="24"/>
                <w:lang w:val="it-IT"/>
              </w:rPr>
            </w:pPr>
            <w:r w:rsidRPr="00C37A75">
              <w:rPr>
                <w:b/>
                <w:sz w:val="24"/>
                <w:szCs w:val="24"/>
              </w:rPr>
              <w:t>GA:</w:t>
            </w:r>
            <w:r w:rsidR="00C37A75">
              <w:rPr>
                <w:sz w:val="24"/>
                <w:szCs w:val="24"/>
              </w:rPr>
              <w:t xml:space="preserve"> </w:t>
            </w:r>
            <w:r w:rsidR="00B2714A">
              <w:rPr>
                <w:sz w:val="24"/>
                <w:szCs w:val="24"/>
              </w:rPr>
              <w:t xml:space="preserve"> </w:t>
            </w:r>
            <w:proofErr w:type="spellStart"/>
            <w:r w:rsidRPr="00C37A75">
              <w:rPr>
                <w:sz w:val="24"/>
                <w:szCs w:val="24"/>
              </w:rPr>
              <w:t>D.Pugaci</w:t>
            </w:r>
            <w:proofErr w:type="spellEnd"/>
            <w:r w:rsidRPr="00C37A75">
              <w:rPr>
                <w:sz w:val="24"/>
                <w:szCs w:val="24"/>
              </w:rPr>
              <w:t xml:space="preserve">   423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0E28" w14:textId="77777777" w:rsidR="006B75D4" w:rsidRPr="000E6311" w:rsidRDefault="006B75D4" w:rsidP="00FE5E49">
            <w:pPr>
              <w:pStyle w:val="Heading6"/>
              <w:rPr>
                <w:sz w:val="24"/>
                <w:szCs w:val="24"/>
                <w:lang w:val="it-IT"/>
              </w:rPr>
            </w:pPr>
            <w:r w:rsidRPr="000E6311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0E6311">
              <w:rPr>
                <w:sz w:val="24"/>
                <w:szCs w:val="24"/>
                <w:lang w:val="it-IT"/>
              </w:rPr>
              <w:t xml:space="preserve"> Fotogrametr</w:t>
            </w:r>
            <w:r w:rsidR="000E6311">
              <w:rPr>
                <w:sz w:val="24"/>
                <w:szCs w:val="24"/>
                <w:lang w:val="it-IT"/>
              </w:rPr>
              <w:t>.</w:t>
            </w:r>
            <w:r w:rsidRPr="000E6311">
              <w:rPr>
                <w:sz w:val="24"/>
                <w:szCs w:val="24"/>
                <w:lang w:val="it-IT"/>
              </w:rPr>
              <w:t xml:space="preserve"> 3D</w:t>
            </w:r>
          </w:p>
          <w:p w14:paraId="4E5EE142" w14:textId="77777777" w:rsidR="006B75D4" w:rsidRPr="000E6311" w:rsidRDefault="006B75D4" w:rsidP="00FE5E49">
            <w:pPr>
              <w:pStyle w:val="Heading6"/>
              <w:rPr>
                <w:sz w:val="24"/>
                <w:szCs w:val="24"/>
                <w:lang w:val="it-IT"/>
              </w:rPr>
            </w:pPr>
            <w:r w:rsidRPr="000E6311">
              <w:rPr>
                <w:sz w:val="24"/>
                <w:szCs w:val="24"/>
                <w:lang w:val="it-IT"/>
              </w:rPr>
              <w:t>(lab)</w:t>
            </w:r>
          </w:p>
          <w:p w14:paraId="28F47AD1" w14:textId="77777777" w:rsidR="006B75D4" w:rsidRPr="009A47B2" w:rsidRDefault="006B75D4" w:rsidP="000E6311">
            <w:pPr>
              <w:jc w:val="center"/>
              <w:rPr>
                <w:sz w:val="24"/>
                <w:szCs w:val="24"/>
                <w:lang w:val="it-IT"/>
              </w:rPr>
            </w:pPr>
            <w:r w:rsidRPr="000E6311">
              <w:rPr>
                <w:sz w:val="24"/>
                <w:szCs w:val="24"/>
                <w:lang w:val="it-IT"/>
              </w:rPr>
              <w:t>I:</w:t>
            </w:r>
            <w:r w:rsidR="000E6311">
              <w:rPr>
                <w:sz w:val="24"/>
                <w:szCs w:val="24"/>
                <w:lang w:val="it-IT"/>
              </w:rPr>
              <w:t xml:space="preserve"> </w:t>
            </w:r>
            <w:r w:rsidRPr="000E6311">
              <w:rPr>
                <w:sz w:val="24"/>
                <w:szCs w:val="24"/>
                <w:lang w:val="it-IT"/>
              </w:rPr>
              <w:t>V.Sprincean 429/4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87599" w14:textId="77777777" w:rsidR="006B75D4" w:rsidRPr="00FC5937" w:rsidRDefault="006B75D4" w:rsidP="001D6595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FC5937">
              <w:rPr>
                <w:sz w:val="28"/>
                <w:szCs w:val="28"/>
              </w:rPr>
              <w:t>Progr</w:t>
            </w:r>
            <w:proofErr w:type="spellEnd"/>
            <w:r w:rsidRPr="00FC5937">
              <w:rPr>
                <w:sz w:val="28"/>
                <w:szCs w:val="28"/>
              </w:rPr>
              <w:t xml:space="preserve">. </w:t>
            </w:r>
            <w:proofErr w:type="spellStart"/>
            <w:r w:rsidRPr="00FC5937">
              <w:rPr>
                <w:sz w:val="28"/>
                <w:szCs w:val="28"/>
              </w:rPr>
              <w:t>Jocurilor</w:t>
            </w:r>
            <w:proofErr w:type="spellEnd"/>
            <w:r w:rsidRPr="00FC5937">
              <w:rPr>
                <w:sz w:val="28"/>
                <w:szCs w:val="28"/>
              </w:rPr>
              <w:t xml:space="preserve">  </w:t>
            </w:r>
            <w:r w:rsidR="00141DA1">
              <w:rPr>
                <w:sz w:val="28"/>
                <w:szCs w:val="28"/>
                <w:lang w:val="ro-RO"/>
              </w:rPr>
              <w:t>î</w:t>
            </w:r>
            <w:r w:rsidRPr="00FC5937">
              <w:rPr>
                <w:sz w:val="28"/>
                <w:szCs w:val="28"/>
              </w:rPr>
              <w:t>n Python  (curs)</w:t>
            </w:r>
          </w:p>
          <w:p w14:paraId="336447F9" w14:textId="77777777" w:rsidR="006B75D4" w:rsidRPr="009A47B2" w:rsidRDefault="00141DA1" w:rsidP="00141DA1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>
              <w:rPr>
                <w:sz w:val="28"/>
                <w:szCs w:val="28"/>
              </w:rPr>
              <w:t>A.Trebiș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r w:rsidR="006B75D4">
              <w:rPr>
                <w:sz w:val="28"/>
                <w:szCs w:val="28"/>
              </w:rPr>
              <w:t>113</w:t>
            </w:r>
            <w:r w:rsidR="006B75D4" w:rsidRPr="00FC5937">
              <w:rPr>
                <w:sz w:val="28"/>
                <w:szCs w:val="28"/>
              </w:rPr>
              <w:t>/4</w:t>
            </w:r>
          </w:p>
        </w:tc>
      </w:tr>
      <w:tr w:rsidR="006B75D4" w14:paraId="46FC40E1" w14:textId="77777777" w:rsidTr="008C1414">
        <w:trPr>
          <w:cantSplit/>
          <w:trHeight w:hRule="exact" w:val="64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7F6AA54" w14:textId="77777777" w:rsidR="006B75D4" w:rsidRDefault="006B75D4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CF1247E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D6A8" w14:textId="77777777" w:rsidR="006B75D4" w:rsidRPr="00E359A1" w:rsidRDefault="006B75D4" w:rsidP="0073032D">
            <w:pPr>
              <w:spacing w:line="200" w:lineRule="exact"/>
              <w:jc w:val="center"/>
              <w:rPr>
                <w:lang w:val="it-IT"/>
              </w:rPr>
            </w:pPr>
            <w:r w:rsidRPr="00E359A1">
              <w:rPr>
                <w:b/>
                <w:u w:val="single"/>
                <w:lang w:val="it-IT"/>
              </w:rPr>
              <w:t>15:00</w:t>
            </w:r>
            <w:r w:rsidRPr="00E359A1">
              <w:rPr>
                <w:lang w:val="it-IT"/>
              </w:rPr>
              <w:t xml:space="preserve"> PHP</w:t>
            </w:r>
            <w:r w:rsidR="00E359A1" w:rsidRPr="00E359A1">
              <w:rPr>
                <w:lang w:val="it-IT"/>
              </w:rPr>
              <w:t xml:space="preserve"> </w:t>
            </w:r>
            <w:r w:rsidRPr="00E359A1">
              <w:rPr>
                <w:lang w:val="it-IT"/>
              </w:rPr>
              <w:t>(lab)</w:t>
            </w:r>
          </w:p>
          <w:p w14:paraId="0964BF8E" w14:textId="77777777" w:rsidR="006B75D4" w:rsidRPr="00E359A1" w:rsidRDefault="006B75D4" w:rsidP="0073032D">
            <w:pPr>
              <w:spacing w:line="200" w:lineRule="exact"/>
              <w:jc w:val="center"/>
              <w:rPr>
                <w:lang w:val="it-IT"/>
              </w:rPr>
            </w:pPr>
            <w:r w:rsidRPr="00E359A1">
              <w:rPr>
                <w:lang w:val="it-IT"/>
              </w:rPr>
              <w:t>(I-imp, II-par)</w:t>
            </w:r>
          </w:p>
          <w:p w14:paraId="791559DD" w14:textId="77777777" w:rsidR="006B75D4" w:rsidRPr="00BE4654" w:rsidRDefault="006B75D4" w:rsidP="0073032D">
            <w:pPr>
              <w:spacing w:line="200" w:lineRule="exact"/>
              <w:jc w:val="center"/>
              <w:rPr>
                <w:lang w:val="it-IT"/>
              </w:rPr>
            </w:pPr>
            <w:r w:rsidRPr="00E359A1">
              <w:rPr>
                <w:lang w:val="it-IT"/>
              </w:rPr>
              <w:t>N.Nartea  145/4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64BA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DB6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C64C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6B75D4" w14:paraId="2A8FE09D" w14:textId="77777777" w:rsidTr="008C1414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51C789" w14:textId="77777777" w:rsidR="006B75D4" w:rsidRDefault="006B75D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A60BDC5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C5CF0BB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BF851" w14:textId="77777777" w:rsidR="006B75D4" w:rsidRPr="00691838" w:rsidRDefault="006B75D4" w:rsidP="001D6595">
            <w:pPr>
              <w:jc w:val="center"/>
              <w:rPr>
                <w:sz w:val="28"/>
                <w:szCs w:val="28"/>
                <w:lang w:val="it-IT"/>
              </w:rPr>
            </w:pPr>
            <w:r w:rsidRPr="00691838">
              <w:rPr>
                <w:sz w:val="28"/>
                <w:szCs w:val="28"/>
                <w:lang w:val="it-IT"/>
              </w:rPr>
              <w:t xml:space="preserve">DA </w:t>
            </w:r>
            <w:r w:rsidR="00691838">
              <w:rPr>
                <w:sz w:val="28"/>
                <w:szCs w:val="28"/>
                <w:lang w:val="it-IT"/>
              </w:rPr>
              <w:t>cu</w:t>
            </w:r>
            <w:r w:rsidRPr="00691838">
              <w:rPr>
                <w:sz w:val="28"/>
                <w:szCs w:val="28"/>
                <w:lang w:val="it-IT"/>
              </w:rPr>
              <w:t xml:space="preserve"> SF (curs)</w:t>
            </w:r>
          </w:p>
          <w:p w14:paraId="68C23914" w14:textId="77777777" w:rsidR="006B75D4" w:rsidRPr="009A47B2" w:rsidRDefault="006B75D4" w:rsidP="002F2153">
            <w:pPr>
              <w:jc w:val="center"/>
              <w:rPr>
                <w:sz w:val="24"/>
                <w:szCs w:val="24"/>
                <w:lang w:val="it-IT"/>
              </w:rPr>
            </w:pPr>
            <w:r w:rsidRPr="00691838">
              <w:rPr>
                <w:sz w:val="28"/>
                <w:szCs w:val="28"/>
                <w:lang w:val="it-IT"/>
              </w:rPr>
              <w:t>O.Ciornei  404/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58E" w14:textId="77777777" w:rsidR="006B75D4" w:rsidRPr="00B05BA0" w:rsidRDefault="006B75D4" w:rsidP="001D6595">
            <w:pPr>
              <w:jc w:val="center"/>
              <w:rPr>
                <w:sz w:val="24"/>
                <w:szCs w:val="24"/>
                <w:lang w:val="it-IT"/>
              </w:rPr>
            </w:pPr>
            <w:r w:rsidRPr="00B05BA0">
              <w:rPr>
                <w:sz w:val="24"/>
                <w:szCs w:val="24"/>
                <w:lang w:val="it-IT"/>
              </w:rPr>
              <w:t>Dezvolt</w:t>
            </w:r>
            <w:r w:rsidR="00CB1DE6" w:rsidRPr="00B05BA0">
              <w:rPr>
                <w:sz w:val="24"/>
                <w:szCs w:val="24"/>
                <w:lang w:val="it-IT"/>
              </w:rPr>
              <w:t>.de aplic</w:t>
            </w:r>
            <w:r w:rsidR="0049519C">
              <w:rPr>
                <w:sz w:val="24"/>
                <w:szCs w:val="24"/>
                <w:lang w:val="it-IT"/>
              </w:rPr>
              <w:t>.</w:t>
            </w:r>
            <w:r w:rsidR="00CB1DE6" w:rsidRPr="00B05BA0">
              <w:rPr>
                <w:sz w:val="24"/>
                <w:szCs w:val="24"/>
                <w:lang w:val="it-IT"/>
              </w:rPr>
              <w:t xml:space="preserve"> cu Spring Framewok </w:t>
            </w:r>
            <w:r w:rsidRPr="00B05BA0">
              <w:rPr>
                <w:sz w:val="24"/>
                <w:szCs w:val="24"/>
                <w:lang w:val="it-IT"/>
              </w:rPr>
              <w:t>(curs)</w:t>
            </w:r>
          </w:p>
          <w:p w14:paraId="79202B00" w14:textId="77777777" w:rsidR="006B75D4" w:rsidRPr="00B05BA0" w:rsidRDefault="006B75D4" w:rsidP="001D65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9519C">
              <w:rPr>
                <w:b/>
                <w:sz w:val="24"/>
                <w:szCs w:val="24"/>
                <w:lang w:val="it-IT"/>
              </w:rPr>
              <w:t>SF:</w:t>
            </w:r>
            <w:r w:rsidR="0049519C">
              <w:rPr>
                <w:sz w:val="24"/>
                <w:szCs w:val="24"/>
                <w:lang w:val="it-IT"/>
              </w:rPr>
              <w:t xml:space="preserve"> </w:t>
            </w:r>
            <w:r w:rsidRPr="00B05BA0">
              <w:rPr>
                <w:sz w:val="24"/>
                <w:szCs w:val="24"/>
                <w:lang w:val="it-IT"/>
              </w:rPr>
              <w:t xml:space="preserve"> O.Ciornei   404/4</w:t>
            </w:r>
          </w:p>
          <w:p w14:paraId="621E86EC" w14:textId="77777777" w:rsidR="006B75D4" w:rsidRPr="00B05BA0" w:rsidRDefault="006B75D4" w:rsidP="001D65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B05BA0">
              <w:rPr>
                <w:sz w:val="24"/>
                <w:szCs w:val="24"/>
                <w:lang w:val="it-IT"/>
              </w:rPr>
              <w:t>Grafica și animație 3D (curs)</w:t>
            </w:r>
          </w:p>
          <w:p w14:paraId="482B098A" w14:textId="77777777" w:rsidR="006B75D4" w:rsidRPr="009A47B2" w:rsidRDefault="006B75D4" w:rsidP="0049519C">
            <w:pPr>
              <w:jc w:val="center"/>
              <w:rPr>
                <w:sz w:val="24"/>
                <w:szCs w:val="24"/>
                <w:lang w:val="it-IT"/>
              </w:rPr>
            </w:pPr>
            <w:r w:rsidRPr="0049519C">
              <w:rPr>
                <w:b/>
                <w:sz w:val="24"/>
                <w:szCs w:val="24"/>
                <w:lang w:val="it-IT"/>
              </w:rPr>
              <w:t>GA:</w:t>
            </w:r>
            <w:r w:rsidR="0049519C">
              <w:rPr>
                <w:sz w:val="24"/>
                <w:szCs w:val="24"/>
                <w:lang w:val="it-IT"/>
              </w:rPr>
              <w:t xml:space="preserve">  </w:t>
            </w:r>
            <w:r w:rsidRPr="00B05BA0">
              <w:rPr>
                <w:sz w:val="24"/>
                <w:szCs w:val="24"/>
                <w:lang w:val="it-IT"/>
              </w:rPr>
              <w:t xml:space="preserve">D.Pugaci </w:t>
            </w:r>
            <w:r w:rsidR="0049519C">
              <w:rPr>
                <w:sz w:val="24"/>
                <w:szCs w:val="24"/>
                <w:lang w:val="it-IT"/>
              </w:rPr>
              <w:t xml:space="preserve"> </w:t>
            </w:r>
            <w:r w:rsidRPr="00B05BA0">
              <w:rPr>
                <w:sz w:val="24"/>
                <w:szCs w:val="24"/>
                <w:lang w:val="it-IT"/>
              </w:rPr>
              <w:t xml:space="preserve"> 214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C00" w14:textId="77777777" w:rsidR="006B75D4" w:rsidRPr="008D39BE" w:rsidRDefault="006B75D4" w:rsidP="001D65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ASD </w:t>
            </w:r>
            <w:r w:rsidRPr="008D39BE">
              <w:rPr>
                <w:sz w:val="24"/>
                <w:szCs w:val="24"/>
                <w:lang w:val="it-IT"/>
              </w:rPr>
              <w:t>(lab)</w:t>
            </w:r>
          </w:p>
          <w:p w14:paraId="16B3DFD0" w14:textId="77777777" w:rsidR="006B75D4" w:rsidRDefault="006B75D4" w:rsidP="00FA361F">
            <w:pPr>
              <w:jc w:val="center"/>
              <w:rPr>
                <w:sz w:val="24"/>
                <w:szCs w:val="24"/>
                <w:lang w:val="it-IT"/>
              </w:rPr>
            </w:pPr>
            <w:r w:rsidRPr="008D39BE">
              <w:rPr>
                <w:sz w:val="24"/>
                <w:szCs w:val="24"/>
                <w:lang w:val="it-IT"/>
              </w:rPr>
              <w:t>I</w:t>
            </w:r>
            <w:r>
              <w:rPr>
                <w:sz w:val="24"/>
                <w:szCs w:val="24"/>
                <w:lang w:val="it-IT"/>
              </w:rPr>
              <w:t>I</w:t>
            </w:r>
            <w:r w:rsidRPr="008D39BE">
              <w:rPr>
                <w:sz w:val="24"/>
                <w:szCs w:val="24"/>
                <w:lang w:val="it-IT"/>
              </w:rPr>
              <w:t>: S.Corlat  350/4</w:t>
            </w:r>
          </w:p>
          <w:p w14:paraId="0D9DF0CD" w14:textId="77777777" w:rsidR="00FA361F" w:rsidRPr="009A47B2" w:rsidRDefault="00FA361F" w:rsidP="00FA361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B1D3" w14:textId="77777777" w:rsidR="006B75D4" w:rsidRPr="008D39BE" w:rsidRDefault="00525E5E" w:rsidP="001D65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SD</w:t>
            </w:r>
            <w:r w:rsidR="006B75D4">
              <w:rPr>
                <w:sz w:val="24"/>
                <w:szCs w:val="24"/>
                <w:lang w:val="it-IT"/>
              </w:rPr>
              <w:t xml:space="preserve"> </w:t>
            </w:r>
            <w:r w:rsidR="006B75D4" w:rsidRPr="008D39BE">
              <w:rPr>
                <w:sz w:val="24"/>
                <w:szCs w:val="24"/>
                <w:lang w:val="it-IT"/>
              </w:rPr>
              <w:t>(lab)</w:t>
            </w:r>
          </w:p>
          <w:p w14:paraId="4A51E530" w14:textId="77777777" w:rsidR="006B75D4" w:rsidRPr="009A47B2" w:rsidRDefault="006B75D4" w:rsidP="001D6595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A.Curmanschi  423</w:t>
            </w:r>
            <w:r w:rsidRPr="008D39BE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DE4" w14:textId="77777777" w:rsidR="006B75D4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J </w:t>
            </w:r>
            <w:r w:rsidR="00221CBC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 Python</w:t>
            </w:r>
            <w:r w:rsidR="00221CB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4375A4C" w14:textId="77777777" w:rsidR="006B75D4" w:rsidRPr="009A47B2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Trebiș  254/4</w:t>
            </w:r>
          </w:p>
        </w:tc>
      </w:tr>
      <w:tr w:rsidR="006B75D4" w14:paraId="46FF400E" w14:textId="77777777" w:rsidTr="008C141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CA8BA0E" w14:textId="77777777" w:rsidR="006B75D4" w:rsidRDefault="006B75D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FF68ED1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0D1B8C6" w14:textId="77777777" w:rsidR="006B75D4" w:rsidRDefault="006B75D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tcBorders>
              <w:left w:val="nil"/>
              <w:right w:val="single" w:sz="4" w:space="0" w:color="auto"/>
            </w:tcBorders>
            <w:vAlign w:val="center"/>
          </w:tcPr>
          <w:p w14:paraId="18AA5D66" w14:textId="77777777" w:rsidR="006B75D4" w:rsidRPr="003F2656" w:rsidRDefault="006B75D4" w:rsidP="00B94147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SGBD</w:t>
            </w:r>
            <w:r w:rsidR="006A35E2" w:rsidRPr="003F2656">
              <w:rPr>
                <w:sz w:val="24"/>
                <w:szCs w:val="24"/>
              </w:rPr>
              <w:t xml:space="preserve"> </w:t>
            </w:r>
            <w:r w:rsidRPr="003F2656">
              <w:rPr>
                <w:sz w:val="24"/>
                <w:szCs w:val="24"/>
              </w:rPr>
              <w:t>(lab)</w:t>
            </w:r>
          </w:p>
          <w:p w14:paraId="5ACDC0E2" w14:textId="77777777" w:rsidR="006B75D4" w:rsidRPr="003F2656" w:rsidRDefault="006B75D4" w:rsidP="00B94147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I:</w:t>
            </w:r>
            <w:r w:rsidR="006A35E2" w:rsidRPr="003F2656">
              <w:rPr>
                <w:sz w:val="24"/>
                <w:szCs w:val="24"/>
              </w:rPr>
              <w:t xml:space="preserve"> </w:t>
            </w:r>
            <w:proofErr w:type="spellStart"/>
            <w:r w:rsidRPr="003F2656">
              <w:rPr>
                <w:sz w:val="24"/>
                <w:szCs w:val="24"/>
              </w:rPr>
              <w:t>N.Carceva</w:t>
            </w:r>
            <w:proofErr w:type="spellEnd"/>
            <w:r w:rsidRPr="003F2656">
              <w:rPr>
                <w:sz w:val="24"/>
                <w:szCs w:val="24"/>
              </w:rPr>
              <w:t xml:space="preserve">  218/4a</w:t>
            </w:r>
          </w:p>
          <w:p w14:paraId="226D8C19" w14:textId="77777777" w:rsidR="006B75D4" w:rsidRPr="003F2656" w:rsidRDefault="006B75D4" w:rsidP="006B75D4">
            <w:pPr>
              <w:jc w:val="center"/>
              <w:rPr>
                <w:sz w:val="24"/>
                <w:szCs w:val="24"/>
                <w:lang w:val="it-IT"/>
              </w:rPr>
            </w:pPr>
            <w:r w:rsidRPr="003F2656">
              <w:rPr>
                <w:sz w:val="24"/>
                <w:szCs w:val="24"/>
                <w:lang w:val="it-IT"/>
              </w:rPr>
              <w:t>CNMO</w:t>
            </w:r>
            <w:r w:rsidR="006A35E2" w:rsidRPr="003F2656">
              <w:rPr>
                <w:sz w:val="24"/>
                <w:szCs w:val="24"/>
                <w:lang w:val="it-IT"/>
              </w:rPr>
              <w:t xml:space="preserve"> </w:t>
            </w:r>
            <w:r w:rsidRPr="003F2656">
              <w:rPr>
                <w:sz w:val="24"/>
                <w:szCs w:val="24"/>
                <w:lang w:val="it-IT"/>
              </w:rPr>
              <w:t>(lab)</w:t>
            </w:r>
          </w:p>
          <w:p w14:paraId="5FA4676F" w14:textId="77777777" w:rsidR="006B75D4" w:rsidRPr="003F2656" w:rsidRDefault="006B75D4" w:rsidP="006B75D4">
            <w:pPr>
              <w:rPr>
                <w:sz w:val="24"/>
                <w:szCs w:val="24"/>
                <w:lang w:val="it-IT"/>
              </w:rPr>
            </w:pPr>
            <w:r w:rsidRPr="003F2656">
              <w:rPr>
                <w:sz w:val="24"/>
                <w:szCs w:val="24"/>
                <w:lang w:val="it-IT"/>
              </w:rPr>
              <w:t xml:space="preserve">   II:</w:t>
            </w:r>
            <w:r w:rsidR="006A35E2" w:rsidRPr="003F2656">
              <w:rPr>
                <w:sz w:val="24"/>
                <w:szCs w:val="24"/>
                <w:lang w:val="it-IT"/>
              </w:rPr>
              <w:t xml:space="preserve"> </w:t>
            </w:r>
            <w:r w:rsidRPr="003F2656">
              <w:rPr>
                <w:sz w:val="24"/>
                <w:szCs w:val="24"/>
                <w:lang w:val="it-IT"/>
              </w:rPr>
              <w:t>Verlan  216a/4a</w:t>
            </w:r>
          </w:p>
          <w:p w14:paraId="4120EAAF" w14:textId="77777777" w:rsidR="006B75D4" w:rsidRPr="006B75D4" w:rsidRDefault="006B75D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21DA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r w:rsidRPr="00CC5CD8">
              <w:rPr>
                <w:sz w:val="28"/>
                <w:szCs w:val="28"/>
              </w:rPr>
              <w:t>PSI</w:t>
            </w:r>
            <w:r w:rsidR="00CC5CD8">
              <w:rPr>
                <w:sz w:val="28"/>
                <w:szCs w:val="28"/>
              </w:rPr>
              <w:t xml:space="preserve"> </w:t>
            </w:r>
            <w:r w:rsidRPr="00CC5CD8">
              <w:rPr>
                <w:sz w:val="28"/>
                <w:szCs w:val="28"/>
              </w:rPr>
              <w:t>(lab)</w:t>
            </w:r>
          </w:p>
          <w:p w14:paraId="4C977FB6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proofErr w:type="spellStart"/>
            <w:r w:rsidRPr="00CC5CD8">
              <w:rPr>
                <w:sz w:val="28"/>
                <w:szCs w:val="28"/>
              </w:rPr>
              <w:t>A.Gladei</w:t>
            </w:r>
            <w:proofErr w:type="spellEnd"/>
            <w:r w:rsidRPr="00CC5CD8">
              <w:rPr>
                <w:sz w:val="28"/>
                <w:szCs w:val="28"/>
              </w:rPr>
              <w:t xml:space="preserve">  326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48F3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r w:rsidRPr="00CC5CD8">
              <w:rPr>
                <w:sz w:val="28"/>
                <w:szCs w:val="28"/>
              </w:rPr>
              <w:t>PSI</w:t>
            </w:r>
            <w:r w:rsidR="00CC5CD8">
              <w:rPr>
                <w:sz w:val="28"/>
                <w:szCs w:val="28"/>
              </w:rPr>
              <w:t xml:space="preserve"> </w:t>
            </w:r>
            <w:r w:rsidRPr="00CC5CD8">
              <w:rPr>
                <w:sz w:val="28"/>
                <w:szCs w:val="28"/>
              </w:rPr>
              <w:t>(lab)</w:t>
            </w:r>
          </w:p>
          <w:p w14:paraId="2AFA7855" w14:textId="77777777" w:rsidR="006B75D4" w:rsidRPr="00CC5CD8" w:rsidRDefault="006B75D4" w:rsidP="00B94147">
            <w:pPr>
              <w:jc w:val="center"/>
              <w:rPr>
                <w:sz w:val="28"/>
                <w:szCs w:val="28"/>
              </w:rPr>
            </w:pPr>
            <w:proofErr w:type="spellStart"/>
            <w:r w:rsidRPr="00CC5CD8">
              <w:rPr>
                <w:sz w:val="28"/>
                <w:szCs w:val="28"/>
              </w:rPr>
              <w:t>M.Butnaru</w:t>
            </w:r>
            <w:proofErr w:type="spellEnd"/>
            <w:r w:rsidRPr="00CC5CD8">
              <w:rPr>
                <w:sz w:val="28"/>
                <w:szCs w:val="28"/>
              </w:rPr>
              <w:t xml:space="preserve">  25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17A3" w14:textId="77777777" w:rsidR="006B75D4" w:rsidRPr="00F33CB5" w:rsidRDefault="006B75D4" w:rsidP="0084138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33CB5">
              <w:rPr>
                <w:sz w:val="24"/>
                <w:szCs w:val="24"/>
                <w:lang w:val="it-IT"/>
              </w:rPr>
              <w:t xml:space="preserve">PJ </w:t>
            </w:r>
            <w:r w:rsidR="00F33CB5">
              <w:rPr>
                <w:sz w:val="24"/>
                <w:szCs w:val="24"/>
                <w:lang w:val="it-IT"/>
              </w:rPr>
              <w:t>î</w:t>
            </w:r>
            <w:r w:rsidRPr="00F33CB5">
              <w:rPr>
                <w:sz w:val="24"/>
                <w:szCs w:val="24"/>
                <w:lang w:val="it-IT"/>
              </w:rPr>
              <w:t>n Python(lab)</w:t>
            </w:r>
          </w:p>
          <w:p w14:paraId="6D82C258" w14:textId="77777777" w:rsidR="006B75D4" w:rsidRDefault="006B75D4" w:rsidP="0084138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33CB5">
              <w:rPr>
                <w:sz w:val="24"/>
                <w:szCs w:val="24"/>
                <w:lang w:val="it-IT"/>
              </w:rPr>
              <w:t>II:</w:t>
            </w:r>
            <w:r w:rsidR="00F33CB5" w:rsidRPr="00F33CB5">
              <w:rPr>
                <w:sz w:val="24"/>
                <w:szCs w:val="24"/>
                <w:lang w:val="it-IT"/>
              </w:rPr>
              <w:t xml:space="preserve"> </w:t>
            </w:r>
            <w:r w:rsidRPr="00F33CB5">
              <w:rPr>
                <w:sz w:val="24"/>
                <w:szCs w:val="24"/>
                <w:lang w:val="it-IT"/>
              </w:rPr>
              <w:t>A.Curmanschi</w:t>
            </w:r>
            <w:r w:rsidR="00F33CB5">
              <w:rPr>
                <w:sz w:val="24"/>
                <w:szCs w:val="24"/>
                <w:lang w:val="it-IT"/>
              </w:rPr>
              <w:t xml:space="preserve"> </w:t>
            </w:r>
            <w:r w:rsidRPr="00F33CB5">
              <w:rPr>
                <w:sz w:val="24"/>
                <w:szCs w:val="24"/>
                <w:lang w:val="it-IT"/>
              </w:rPr>
              <w:t>423/4</w:t>
            </w:r>
          </w:p>
          <w:p w14:paraId="4C66AD05" w14:textId="77777777" w:rsidR="0084138A" w:rsidRPr="006B75D4" w:rsidRDefault="0084138A" w:rsidP="0084138A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66D2" w14:textId="77777777" w:rsidR="006B75D4" w:rsidRPr="004D245F" w:rsidRDefault="006B75D4" w:rsidP="006B75D4">
            <w:pPr>
              <w:jc w:val="center"/>
              <w:rPr>
                <w:sz w:val="28"/>
                <w:szCs w:val="28"/>
                <w:lang w:val="it-IT"/>
              </w:rPr>
            </w:pPr>
            <w:r w:rsidRPr="004D245F">
              <w:rPr>
                <w:sz w:val="28"/>
                <w:szCs w:val="28"/>
                <w:lang w:val="it-IT"/>
              </w:rPr>
              <w:t>Algoritmi</w:t>
            </w:r>
            <w:r w:rsidR="00BC36D2" w:rsidRPr="004D245F">
              <w:rPr>
                <w:sz w:val="28"/>
                <w:szCs w:val="28"/>
                <w:lang w:val="it-IT"/>
              </w:rPr>
              <w:t xml:space="preserve"> </w:t>
            </w:r>
            <w:r w:rsidR="00BC36D2" w:rsidRPr="004D245F">
              <w:rPr>
                <w:sz w:val="28"/>
                <w:szCs w:val="28"/>
                <w:lang w:val="ro-RO"/>
              </w:rPr>
              <w:t>și</w:t>
            </w:r>
            <w:r w:rsidRPr="004D245F">
              <w:rPr>
                <w:sz w:val="28"/>
                <w:szCs w:val="28"/>
                <w:lang w:val="it-IT"/>
              </w:rPr>
              <w:t xml:space="preserve"> Struct. de Date (curs)</w:t>
            </w:r>
          </w:p>
          <w:p w14:paraId="4F5D3D23" w14:textId="77777777" w:rsidR="006B75D4" w:rsidRPr="009A47B2" w:rsidRDefault="006B75D4" w:rsidP="00822B39">
            <w:pPr>
              <w:jc w:val="center"/>
              <w:rPr>
                <w:sz w:val="24"/>
                <w:szCs w:val="24"/>
              </w:rPr>
            </w:pPr>
            <w:r w:rsidRPr="004D245F">
              <w:rPr>
                <w:sz w:val="28"/>
                <w:szCs w:val="28"/>
                <w:lang w:val="it-IT"/>
              </w:rPr>
              <w:t>S.Corlat  404/4</w:t>
            </w:r>
          </w:p>
        </w:tc>
      </w:tr>
      <w:tr w:rsidR="00C225E6" w14:paraId="2F71AA6B" w14:textId="77777777" w:rsidTr="008C1414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4938D8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916958E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2742F52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E482240" w14:textId="77777777" w:rsidR="00C225E6" w:rsidRPr="003F2656" w:rsidRDefault="00C225E6" w:rsidP="006B75D4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PSI</w:t>
            </w:r>
            <w:r w:rsidR="003F2656">
              <w:rPr>
                <w:sz w:val="24"/>
                <w:szCs w:val="24"/>
              </w:rPr>
              <w:t xml:space="preserve"> </w:t>
            </w:r>
            <w:r w:rsidRPr="003F2656">
              <w:rPr>
                <w:sz w:val="24"/>
                <w:szCs w:val="24"/>
              </w:rPr>
              <w:t>(lab)</w:t>
            </w:r>
          </w:p>
          <w:p w14:paraId="0056B357" w14:textId="77777777" w:rsidR="00C225E6" w:rsidRPr="003F2656" w:rsidRDefault="00C225E6" w:rsidP="006B75D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I:</w:t>
            </w:r>
            <w:r w:rsidR="003F2656">
              <w:rPr>
                <w:sz w:val="24"/>
                <w:szCs w:val="24"/>
              </w:rPr>
              <w:t xml:space="preserve"> </w:t>
            </w:r>
            <w:proofErr w:type="spellStart"/>
            <w:r w:rsidRPr="003F2656">
              <w:rPr>
                <w:sz w:val="24"/>
                <w:szCs w:val="24"/>
              </w:rPr>
              <w:t>M.Butnaru</w:t>
            </w:r>
            <w:proofErr w:type="spellEnd"/>
            <w:r w:rsidRPr="003F2656">
              <w:rPr>
                <w:sz w:val="24"/>
                <w:szCs w:val="24"/>
              </w:rPr>
              <w:t xml:space="preserve">  254/4</w:t>
            </w:r>
          </w:p>
          <w:p w14:paraId="192ACC07" w14:textId="77777777" w:rsidR="00C225E6" w:rsidRPr="003F2656" w:rsidRDefault="00C225E6" w:rsidP="006B75D4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SGBD</w:t>
            </w:r>
            <w:r w:rsidR="003F2656">
              <w:rPr>
                <w:sz w:val="24"/>
                <w:szCs w:val="24"/>
              </w:rPr>
              <w:t xml:space="preserve"> </w:t>
            </w:r>
            <w:r w:rsidRPr="003F2656">
              <w:rPr>
                <w:sz w:val="24"/>
                <w:szCs w:val="24"/>
              </w:rPr>
              <w:t>(lab)</w:t>
            </w:r>
          </w:p>
          <w:p w14:paraId="19E1DD99" w14:textId="77777777" w:rsidR="00C225E6" w:rsidRPr="003F2656" w:rsidRDefault="00C225E6" w:rsidP="006B75D4">
            <w:pPr>
              <w:jc w:val="center"/>
              <w:rPr>
                <w:sz w:val="24"/>
                <w:szCs w:val="24"/>
              </w:rPr>
            </w:pPr>
            <w:r w:rsidRPr="003F2656">
              <w:rPr>
                <w:sz w:val="24"/>
                <w:szCs w:val="24"/>
              </w:rPr>
              <w:t>II:</w:t>
            </w:r>
            <w:r w:rsidR="003F2656">
              <w:rPr>
                <w:sz w:val="24"/>
                <w:szCs w:val="24"/>
              </w:rPr>
              <w:t xml:space="preserve"> </w:t>
            </w:r>
            <w:proofErr w:type="spellStart"/>
            <w:r w:rsidRPr="003F2656">
              <w:rPr>
                <w:sz w:val="24"/>
                <w:szCs w:val="24"/>
              </w:rPr>
              <w:t>N.Carceva</w:t>
            </w:r>
            <w:proofErr w:type="spellEnd"/>
            <w:r w:rsidRPr="003F2656">
              <w:rPr>
                <w:sz w:val="24"/>
                <w:szCs w:val="24"/>
              </w:rPr>
              <w:t xml:space="preserve"> 218/4a</w:t>
            </w:r>
          </w:p>
          <w:p w14:paraId="08FEE925" w14:textId="77777777" w:rsidR="00C225E6" w:rsidRPr="006B75D4" w:rsidRDefault="00C225E6" w:rsidP="006B75D4">
            <w:pPr>
              <w:spacing w:line="28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CB5" w14:textId="77777777" w:rsidR="00C225E6" w:rsidRDefault="00C225E6" w:rsidP="006B75D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23D8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E19D47E" w14:textId="77777777" w:rsidR="00C225E6" w:rsidRDefault="00C225E6" w:rsidP="006B75D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Verlan  216a/4a</w:t>
            </w:r>
          </w:p>
          <w:p w14:paraId="7FF9AF6D" w14:textId="77777777" w:rsidR="00C225E6" w:rsidRPr="006B75D4" w:rsidRDefault="00C225E6" w:rsidP="00B94147">
            <w:pPr>
              <w:spacing w:line="28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7A5" w14:textId="77777777" w:rsidR="00C225E6" w:rsidRPr="009A47B2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8FE9" w14:textId="77777777" w:rsidR="00C225E6" w:rsidRPr="009B090D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 w:rsidRPr="009B090D">
              <w:rPr>
                <w:sz w:val="24"/>
                <w:szCs w:val="24"/>
                <w:lang w:val="it-IT"/>
              </w:rPr>
              <w:t xml:space="preserve">PJ </w:t>
            </w:r>
            <w:r w:rsidR="009B090D">
              <w:rPr>
                <w:sz w:val="24"/>
                <w:szCs w:val="24"/>
                <w:lang w:val="it-IT"/>
              </w:rPr>
              <w:t>î</w:t>
            </w:r>
            <w:r w:rsidRPr="009B090D">
              <w:rPr>
                <w:sz w:val="24"/>
                <w:szCs w:val="24"/>
                <w:lang w:val="it-IT"/>
              </w:rPr>
              <w:t>n Python</w:t>
            </w:r>
            <w:r w:rsidR="009B090D">
              <w:rPr>
                <w:sz w:val="24"/>
                <w:szCs w:val="24"/>
                <w:lang w:val="it-IT"/>
              </w:rPr>
              <w:t xml:space="preserve"> </w:t>
            </w:r>
            <w:r w:rsidRPr="009B090D">
              <w:rPr>
                <w:sz w:val="24"/>
                <w:szCs w:val="24"/>
                <w:lang w:val="it-IT"/>
              </w:rPr>
              <w:t>(lab)</w:t>
            </w:r>
          </w:p>
          <w:p w14:paraId="75C9B59B" w14:textId="77777777" w:rsidR="00C225E6" w:rsidRPr="009B090D" w:rsidRDefault="00C225E6" w:rsidP="00C225E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B090D">
              <w:rPr>
                <w:sz w:val="24"/>
                <w:szCs w:val="24"/>
                <w:lang w:val="it-IT"/>
              </w:rPr>
              <w:t>I:</w:t>
            </w:r>
            <w:r w:rsidR="009B090D">
              <w:rPr>
                <w:sz w:val="24"/>
                <w:szCs w:val="24"/>
                <w:lang w:val="it-IT"/>
              </w:rPr>
              <w:t xml:space="preserve"> </w:t>
            </w:r>
            <w:r w:rsidRPr="009B090D">
              <w:rPr>
                <w:sz w:val="24"/>
                <w:szCs w:val="24"/>
                <w:lang w:val="it-IT"/>
              </w:rPr>
              <w:t>A.Curmanschi 145/4</w:t>
            </w:r>
          </w:p>
          <w:p w14:paraId="564904F3" w14:textId="77777777" w:rsidR="00C225E6" w:rsidRPr="009B090D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 w:rsidRPr="009B090D">
              <w:rPr>
                <w:sz w:val="24"/>
                <w:szCs w:val="24"/>
                <w:lang w:val="it-IT"/>
              </w:rPr>
              <w:t>Unreal Eng.(lab)</w:t>
            </w:r>
          </w:p>
          <w:p w14:paraId="4A4FD20B" w14:textId="77777777" w:rsidR="00C225E6" w:rsidRPr="009A47B2" w:rsidRDefault="00C225E6" w:rsidP="009B090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9B090D">
              <w:rPr>
                <w:sz w:val="24"/>
                <w:szCs w:val="24"/>
                <w:lang w:val="it-IT"/>
              </w:rPr>
              <w:t xml:space="preserve">    II: D.Lefter 350/4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9BBD2" w14:textId="77777777" w:rsidR="00C225E6" w:rsidRPr="006C5A9A" w:rsidRDefault="00C225E6" w:rsidP="00C225E6">
            <w:pPr>
              <w:pStyle w:val="Heading6"/>
              <w:rPr>
                <w:szCs w:val="28"/>
                <w:lang w:val="it-IT"/>
              </w:rPr>
            </w:pPr>
            <w:r w:rsidRPr="006C5A9A">
              <w:rPr>
                <w:szCs w:val="28"/>
                <w:lang w:val="it-IT"/>
              </w:rPr>
              <w:t>Fotogrametrie și Scanare 3D (curs)</w:t>
            </w:r>
          </w:p>
          <w:p w14:paraId="08E7609A" w14:textId="77777777" w:rsidR="00C225E6" w:rsidRPr="009A47B2" w:rsidRDefault="00C225E6" w:rsidP="00EE493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6C5A9A">
              <w:rPr>
                <w:sz w:val="28"/>
                <w:szCs w:val="28"/>
                <w:lang w:val="it-IT"/>
              </w:rPr>
              <w:t>V.Spîncean   423/4</w:t>
            </w:r>
          </w:p>
        </w:tc>
      </w:tr>
      <w:tr w:rsidR="00C225E6" w14:paraId="70526260" w14:textId="77777777" w:rsidTr="008C1414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6A3A6BC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F40484C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02268D3" w14:textId="77777777" w:rsidR="00C225E6" w:rsidRPr="006B75D4" w:rsidRDefault="00C225E6" w:rsidP="006B75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1C18A1" w14:textId="77777777" w:rsidR="00C225E6" w:rsidRPr="006B75D4" w:rsidRDefault="00C225E6" w:rsidP="00B94147">
            <w:pPr>
              <w:spacing w:line="280" w:lineRule="exact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E9B83F" w14:textId="77777777" w:rsidR="00C225E6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NMO</w:t>
            </w:r>
            <w:r w:rsidR="00223D85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6C4E27F8" w14:textId="77777777" w:rsidR="00C225E6" w:rsidRDefault="00C225E6" w:rsidP="00C225E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Verlan  216a/4a</w:t>
            </w:r>
          </w:p>
          <w:p w14:paraId="0D604231" w14:textId="77777777" w:rsidR="00C225E6" w:rsidRPr="00C225E6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0D81742" w14:textId="77777777" w:rsidR="00C225E6" w:rsidRPr="009A47B2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D01276D" w14:textId="77777777" w:rsidR="00C225E6" w:rsidRPr="009A47B2" w:rsidRDefault="00C225E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225E6" w14:paraId="71126EC6" w14:textId="77777777" w:rsidTr="00C225E6">
        <w:trPr>
          <w:cantSplit/>
          <w:trHeight w:hRule="exact" w:val="69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394FEA7" w14:textId="77777777" w:rsidR="00C225E6" w:rsidRDefault="00C225E6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5FA1739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659B549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6140" w14:textId="77777777" w:rsidR="00C225E6" w:rsidRPr="00876FA3" w:rsidRDefault="00C225E6" w:rsidP="00876FA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76FA3">
              <w:rPr>
                <w:b/>
                <w:sz w:val="24"/>
                <w:szCs w:val="24"/>
                <w:u w:val="single"/>
              </w:rPr>
              <w:t>15:00</w:t>
            </w:r>
            <w:r w:rsidRPr="00876FA3">
              <w:rPr>
                <w:sz w:val="24"/>
                <w:szCs w:val="24"/>
              </w:rPr>
              <w:t xml:space="preserve"> </w:t>
            </w:r>
            <w:proofErr w:type="spellStart"/>
            <w:r w:rsidRPr="00876FA3">
              <w:rPr>
                <w:sz w:val="24"/>
                <w:szCs w:val="24"/>
              </w:rPr>
              <w:t>Ed.fizică</w:t>
            </w:r>
            <w:proofErr w:type="spellEnd"/>
            <w:r w:rsidRPr="00876FA3">
              <w:rPr>
                <w:sz w:val="24"/>
                <w:szCs w:val="24"/>
              </w:rPr>
              <w:t>(imp)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BA2C7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06D8E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7C271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B4B6F" w14:textId="77777777" w:rsidR="00C225E6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J </w:t>
            </w:r>
            <w:r w:rsidR="00FE0F8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 Python(lab,imp)</w:t>
            </w:r>
          </w:p>
          <w:p w14:paraId="6BD9A7C1" w14:textId="77777777" w:rsidR="00C225E6" w:rsidRPr="009A47B2" w:rsidRDefault="00C225E6" w:rsidP="00C2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A.Trebiș  145a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58D6E" w14:textId="77777777" w:rsidR="00C225E6" w:rsidRPr="00C225E6" w:rsidRDefault="00C225E6" w:rsidP="00C225E6">
            <w:pPr>
              <w:pStyle w:val="Heading6"/>
              <w:rPr>
                <w:sz w:val="22"/>
                <w:szCs w:val="22"/>
                <w:lang w:val="it-IT"/>
              </w:rPr>
            </w:pPr>
            <w:r w:rsidRPr="00C225E6">
              <w:rPr>
                <w:sz w:val="22"/>
                <w:szCs w:val="22"/>
                <w:lang w:val="it-IT"/>
              </w:rPr>
              <w:t>DARV pe Unity(lab,imp)</w:t>
            </w:r>
          </w:p>
          <w:p w14:paraId="280F613F" w14:textId="77777777" w:rsidR="00C225E6" w:rsidRPr="009A47B2" w:rsidRDefault="00C225E6" w:rsidP="00C225E6">
            <w:pPr>
              <w:ind w:left="-113" w:right="-113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 xml:space="preserve">       D.Pugaci</w:t>
            </w:r>
            <w:r w:rsidRPr="00C225E6">
              <w:rPr>
                <w:sz w:val="22"/>
                <w:szCs w:val="22"/>
                <w:lang w:val="it-IT"/>
              </w:rPr>
              <w:t xml:space="preserve">   423/4</w:t>
            </w:r>
          </w:p>
        </w:tc>
      </w:tr>
      <w:tr w:rsidR="00C225E6" w14:paraId="13CC8D36" w14:textId="77777777" w:rsidTr="009E12F6">
        <w:trPr>
          <w:cantSplit/>
          <w:trHeight w:hRule="exact" w:val="45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B30874E" w14:textId="77777777" w:rsidR="00C225E6" w:rsidRDefault="00C225E6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FC3B266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FBEA8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76F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E672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D9F" w14:textId="77777777" w:rsidR="00C225E6" w:rsidRPr="00F91B7E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B7E">
              <w:rPr>
                <w:b/>
                <w:sz w:val="24"/>
                <w:szCs w:val="24"/>
                <w:u w:val="single"/>
              </w:rPr>
              <w:t>15:00</w:t>
            </w:r>
            <w:r w:rsidRPr="00F91B7E">
              <w:rPr>
                <w:sz w:val="24"/>
                <w:szCs w:val="24"/>
              </w:rPr>
              <w:t xml:space="preserve"> </w:t>
            </w:r>
            <w:proofErr w:type="spellStart"/>
            <w:r w:rsidRPr="00F91B7E">
              <w:rPr>
                <w:sz w:val="24"/>
                <w:szCs w:val="24"/>
              </w:rPr>
              <w:t>Educ.fizică</w:t>
            </w:r>
            <w:proofErr w:type="spellEnd"/>
            <w:r w:rsidRPr="00F91B7E">
              <w:rPr>
                <w:sz w:val="24"/>
                <w:szCs w:val="24"/>
              </w:rPr>
              <w:t>(par)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C06B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2D3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225E6" w14:paraId="30821CB4" w14:textId="77777777" w:rsidTr="00C225E6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951FAF4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9152E2B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C99050E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63D755" w14:textId="77777777" w:rsidR="00525E5E" w:rsidRPr="000F562B" w:rsidRDefault="00525E5E" w:rsidP="00525E5E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0F562B">
              <w:rPr>
                <w:sz w:val="24"/>
                <w:szCs w:val="24"/>
                <w:lang w:val="it-IT"/>
              </w:rPr>
              <w:t>Option.didact.(curs)</w:t>
            </w:r>
          </w:p>
          <w:p w14:paraId="0248AB47" w14:textId="77777777" w:rsidR="00C225E6" w:rsidRPr="000F562B" w:rsidRDefault="00525E5E" w:rsidP="00C91D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F562B">
              <w:rPr>
                <w:sz w:val="24"/>
                <w:szCs w:val="24"/>
                <w:lang w:val="it-IT"/>
              </w:rPr>
              <w:t xml:space="preserve">A.Dabija  </w:t>
            </w:r>
            <w:r w:rsidR="00C91DE9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F7CA3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5BBF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99C3" w14:textId="77777777" w:rsidR="00C225E6" w:rsidRPr="003A5F91" w:rsidRDefault="00C225E6" w:rsidP="00C225E6">
            <w:pPr>
              <w:pStyle w:val="Heading6"/>
              <w:rPr>
                <w:sz w:val="24"/>
                <w:szCs w:val="24"/>
                <w:lang w:val="it-IT"/>
              </w:rPr>
            </w:pPr>
            <w:r w:rsidRPr="003A5F91">
              <w:rPr>
                <w:sz w:val="24"/>
                <w:szCs w:val="24"/>
                <w:lang w:val="it-IT"/>
              </w:rPr>
              <w:t>DARV pe Unity(curs)</w:t>
            </w:r>
          </w:p>
          <w:p w14:paraId="59988C8E" w14:textId="77777777" w:rsidR="00C225E6" w:rsidRPr="009A47B2" w:rsidRDefault="00C225E6" w:rsidP="00C225E6">
            <w:pPr>
              <w:ind w:left="-113" w:right="-113"/>
              <w:rPr>
                <w:sz w:val="24"/>
                <w:szCs w:val="24"/>
              </w:rPr>
            </w:pPr>
            <w:r w:rsidRPr="003A5F91">
              <w:rPr>
                <w:sz w:val="24"/>
                <w:szCs w:val="24"/>
                <w:lang w:val="it-IT"/>
              </w:rPr>
              <w:t xml:space="preserve">        D.Lefter   213a/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4FEB3" w14:textId="77777777" w:rsidR="00C225E6" w:rsidRPr="00FE0F87" w:rsidRDefault="00C225E6" w:rsidP="00C225E6">
            <w:pPr>
              <w:pStyle w:val="Heading6"/>
              <w:rPr>
                <w:sz w:val="22"/>
                <w:szCs w:val="22"/>
                <w:lang w:val="it-IT"/>
              </w:rPr>
            </w:pPr>
            <w:r w:rsidRPr="00FE0F87">
              <w:rPr>
                <w:sz w:val="22"/>
                <w:szCs w:val="22"/>
                <w:lang w:val="it-IT"/>
              </w:rPr>
              <w:t>DARV pe Unity(lab,imp)</w:t>
            </w:r>
          </w:p>
          <w:p w14:paraId="73BBEE11" w14:textId="77777777" w:rsidR="00C225E6" w:rsidRPr="009A47B2" w:rsidRDefault="00C225E6" w:rsidP="00C225E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E0F87">
              <w:rPr>
                <w:sz w:val="22"/>
                <w:szCs w:val="22"/>
                <w:lang w:val="it-IT"/>
              </w:rPr>
              <w:t xml:space="preserve">       D.Pugaci   423/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9089A" w14:textId="77777777" w:rsidR="00C225E6" w:rsidRDefault="00C225E6" w:rsidP="00C225E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PJ </w:t>
            </w:r>
            <w:r w:rsidR="00FE0F87">
              <w:rPr>
                <w:sz w:val="24"/>
                <w:szCs w:val="24"/>
                <w:lang w:val="it-IT"/>
              </w:rPr>
              <w:t>î</w:t>
            </w:r>
            <w:r>
              <w:rPr>
                <w:sz w:val="24"/>
                <w:szCs w:val="24"/>
                <w:lang w:val="it-IT"/>
              </w:rPr>
              <w:t>n Python(lab,imp)</w:t>
            </w:r>
          </w:p>
          <w:p w14:paraId="6EBBAA53" w14:textId="77777777" w:rsidR="00C225E6" w:rsidRPr="009A47B2" w:rsidRDefault="00C225E6" w:rsidP="00C2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A.Trebiș  254/4</w:t>
            </w:r>
          </w:p>
        </w:tc>
      </w:tr>
      <w:tr w:rsidR="00C225E6" w14:paraId="125AC943" w14:textId="77777777" w:rsidTr="008C1414"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A93E442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6A87AA9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6988F" w14:textId="77777777" w:rsidR="00C225E6" w:rsidRPr="000F562B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86C2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98E08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7C4E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FAD66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2600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C225E6" w14:paraId="54BB4715" w14:textId="77777777" w:rsidTr="00C225E6">
        <w:trPr>
          <w:cantSplit/>
          <w:trHeight w:val="58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E7BB19" w14:textId="77777777" w:rsidR="00C225E6" w:rsidRDefault="00C2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8018AEB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E3B353C" w14:textId="77777777" w:rsidR="00C225E6" w:rsidRDefault="00C2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760CCC" w14:textId="77777777" w:rsidR="00525E5E" w:rsidRPr="000F562B" w:rsidRDefault="00525E5E" w:rsidP="00525E5E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 w:rsidRPr="000F562B">
              <w:rPr>
                <w:sz w:val="24"/>
                <w:szCs w:val="24"/>
                <w:lang w:val="it-IT"/>
              </w:rPr>
              <w:t>Option.didact.(</w:t>
            </w:r>
            <w:r w:rsidR="000F562B">
              <w:rPr>
                <w:sz w:val="24"/>
                <w:szCs w:val="24"/>
                <w:lang w:val="it-IT"/>
              </w:rPr>
              <w:t>sem</w:t>
            </w:r>
            <w:r w:rsidRPr="000F562B">
              <w:rPr>
                <w:sz w:val="24"/>
                <w:szCs w:val="24"/>
                <w:lang w:val="it-IT"/>
              </w:rPr>
              <w:t>)</w:t>
            </w:r>
          </w:p>
          <w:p w14:paraId="3BD5CB52" w14:textId="77777777" w:rsidR="00C225E6" w:rsidRPr="000F562B" w:rsidRDefault="00525E5E" w:rsidP="00C91D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F562B">
              <w:rPr>
                <w:sz w:val="24"/>
                <w:szCs w:val="24"/>
                <w:lang w:val="it-IT"/>
              </w:rPr>
              <w:t xml:space="preserve">A.Dabija  </w:t>
            </w:r>
            <w:r w:rsidR="00C91DE9">
              <w:rPr>
                <w:sz w:val="24"/>
                <w:szCs w:val="24"/>
                <w:lang w:val="it-IT"/>
              </w:rPr>
              <w:t>____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E122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A8EBE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1478" w14:textId="77777777" w:rsidR="00525E5E" w:rsidRPr="002D651F" w:rsidRDefault="00525E5E" w:rsidP="00525E5E">
            <w:pPr>
              <w:pStyle w:val="Heading6"/>
              <w:rPr>
                <w:sz w:val="22"/>
                <w:szCs w:val="22"/>
                <w:lang w:val="it-IT"/>
              </w:rPr>
            </w:pPr>
            <w:r w:rsidRPr="002D651F">
              <w:rPr>
                <w:sz w:val="22"/>
                <w:szCs w:val="22"/>
                <w:lang w:val="it-IT"/>
              </w:rPr>
              <w:t>DARV pe Unity(lab,imp)</w:t>
            </w:r>
          </w:p>
          <w:p w14:paraId="67752CC3" w14:textId="77777777" w:rsidR="00C225E6" w:rsidRPr="002D651F" w:rsidRDefault="00525E5E" w:rsidP="00525E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D651F">
              <w:rPr>
                <w:sz w:val="22"/>
                <w:szCs w:val="22"/>
                <w:lang w:val="it-IT"/>
              </w:rPr>
              <w:t>I:</w:t>
            </w:r>
            <w:r w:rsidR="002D651F" w:rsidRPr="002D651F">
              <w:rPr>
                <w:sz w:val="22"/>
                <w:szCs w:val="22"/>
                <w:lang w:val="it-IT"/>
              </w:rPr>
              <w:t xml:space="preserve"> </w:t>
            </w:r>
            <w:r w:rsidRPr="002D651F">
              <w:rPr>
                <w:sz w:val="22"/>
                <w:szCs w:val="22"/>
                <w:lang w:val="it-IT"/>
              </w:rPr>
              <w:t>D.Lefter   42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27A2" w14:textId="77777777" w:rsidR="00C225E6" w:rsidRPr="009A47B2" w:rsidRDefault="00C2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42FD1" w14:textId="77777777" w:rsidR="00C225E6" w:rsidRPr="00F91B7E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F91B7E">
              <w:rPr>
                <w:sz w:val="24"/>
                <w:szCs w:val="24"/>
              </w:rPr>
              <w:t>Educ.fizică</w:t>
            </w:r>
            <w:proofErr w:type="spellEnd"/>
            <w:r w:rsidR="003A5F91">
              <w:rPr>
                <w:sz w:val="24"/>
                <w:szCs w:val="24"/>
              </w:rPr>
              <w:t xml:space="preserve"> </w:t>
            </w:r>
            <w:r w:rsidRPr="00F91B7E">
              <w:rPr>
                <w:sz w:val="24"/>
                <w:szCs w:val="24"/>
              </w:rPr>
              <w:t>(imp)</w:t>
            </w:r>
          </w:p>
        </w:tc>
      </w:tr>
      <w:tr w:rsidR="00525E5E" w14:paraId="308A0327" w14:textId="77777777" w:rsidTr="008C1414">
        <w:trPr>
          <w:cantSplit/>
          <w:trHeight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FA2C885" w14:textId="77777777" w:rsidR="00525E5E" w:rsidRDefault="00525E5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2F372A2" w14:textId="77777777" w:rsidR="00525E5E" w:rsidRDefault="00525E5E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815BF0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AAD" w14:textId="77777777" w:rsidR="00525E5E" w:rsidRPr="0089307A" w:rsidRDefault="00525E5E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89307A">
              <w:rPr>
                <w:sz w:val="28"/>
                <w:szCs w:val="28"/>
              </w:rPr>
              <w:t>Educația</w:t>
            </w:r>
            <w:proofErr w:type="spellEnd"/>
            <w:r w:rsidRPr="0089307A">
              <w:rPr>
                <w:sz w:val="28"/>
                <w:szCs w:val="28"/>
              </w:rPr>
              <w:t xml:space="preserve"> </w:t>
            </w:r>
            <w:proofErr w:type="spellStart"/>
            <w:r w:rsidRPr="0089307A">
              <w:rPr>
                <w:sz w:val="28"/>
                <w:szCs w:val="28"/>
              </w:rPr>
              <w:t>fizică</w:t>
            </w:r>
            <w:proofErr w:type="spellEnd"/>
            <w:r w:rsidRPr="0089307A">
              <w:rPr>
                <w:sz w:val="28"/>
                <w:szCs w:val="28"/>
              </w:rPr>
              <w:t xml:space="preserve"> (par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0313" w14:textId="77777777" w:rsidR="00525E5E" w:rsidRPr="002D651F" w:rsidRDefault="00525E5E" w:rsidP="00525E5E">
            <w:pPr>
              <w:pStyle w:val="Heading6"/>
              <w:rPr>
                <w:sz w:val="22"/>
                <w:szCs w:val="22"/>
                <w:lang w:val="it-IT"/>
              </w:rPr>
            </w:pPr>
            <w:r w:rsidRPr="002D651F">
              <w:rPr>
                <w:sz w:val="22"/>
                <w:szCs w:val="22"/>
                <w:lang w:val="it-IT"/>
              </w:rPr>
              <w:t>DARV pe Unity(lab,par)</w:t>
            </w:r>
          </w:p>
          <w:p w14:paraId="3EEEBA88" w14:textId="77777777" w:rsidR="00525E5E" w:rsidRPr="002D651F" w:rsidRDefault="00525E5E" w:rsidP="00525E5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D651F">
              <w:rPr>
                <w:sz w:val="22"/>
                <w:szCs w:val="22"/>
                <w:lang w:val="it-IT"/>
              </w:rPr>
              <w:t>II:</w:t>
            </w:r>
            <w:r w:rsidR="002D651F" w:rsidRPr="002D651F">
              <w:rPr>
                <w:sz w:val="22"/>
                <w:szCs w:val="22"/>
                <w:lang w:val="it-IT"/>
              </w:rPr>
              <w:t xml:space="preserve"> </w:t>
            </w:r>
            <w:r w:rsidRPr="002D651F">
              <w:rPr>
                <w:sz w:val="22"/>
                <w:szCs w:val="22"/>
                <w:lang w:val="it-IT"/>
              </w:rPr>
              <w:t>D.Lefter   423/4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C9F2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4140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525E5E" w14:paraId="0932BEF6" w14:textId="77777777" w:rsidTr="008C141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A7ACE9" w14:textId="77777777" w:rsidR="00525E5E" w:rsidRDefault="00525E5E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0A133E5" w14:textId="77777777" w:rsidR="00525E5E" w:rsidRDefault="00525E5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350BC71" w14:textId="77777777" w:rsidR="00525E5E" w:rsidRDefault="00525E5E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016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B5A3CC0" w14:textId="77777777" w:rsidR="00525E5E" w:rsidRPr="005408B0" w:rsidRDefault="00525E5E" w:rsidP="00B94147">
            <w:pPr>
              <w:ind w:left="-113" w:right="-113"/>
              <w:jc w:val="center"/>
              <w:rPr>
                <w:sz w:val="32"/>
                <w:szCs w:val="32"/>
              </w:rPr>
            </w:pPr>
            <w:proofErr w:type="spellStart"/>
            <w:r w:rsidRPr="005408B0">
              <w:rPr>
                <w:sz w:val="32"/>
                <w:szCs w:val="32"/>
              </w:rPr>
              <w:t>Dezvoltare</w:t>
            </w:r>
            <w:proofErr w:type="spellEnd"/>
            <w:r w:rsidRPr="005408B0">
              <w:rPr>
                <w:sz w:val="32"/>
                <w:szCs w:val="32"/>
              </w:rPr>
              <w:t xml:space="preserve"> WEB </w:t>
            </w:r>
            <w:proofErr w:type="spellStart"/>
            <w:r w:rsidRPr="005408B0">
              <w:rPr>
                <w:sz w:val="32"/>
                <w:szCs w:val="32"/>
              </w:rPr>
              <w:t>avansată</w:t>
            </w:r>
            <w:proofErr w:type="spellEnd"/>
            <w:r w:rsidRPr="005408B0">
              <w:rPr>
                <w:sz w:val="32"/>
                <w:szCs w:val="32"/>
              </w:rPr>
              <w:t xml:space="preserve"> cu PHP</w:t>
            </w:r>
            <w:r w:rsidR="005408B0">
              <w:rPr>
                <w:sz w:val="32"/>
                <w:szCs w:val="32"/>
              </w:rPr>
              <w:t xml:space="preserve"> </w:t>
            </w:r>
            <w:r w:rsidRPr="005408B0">
              <w:rPr>
                <w:sz w:val="32"/>
                <w:szCs w:val="32"/>
              </w:rPr>
              <w:t>(curs)</w:t>
            </w:r>
          </w:p>
          <w:p w14:paraId="4FD97BC6" w14:textId="77777777" w:rsidR="00525E5E" w:rsidRPr="009A47B2" w:rsidRDefault="00525E5E" w:rsidP="005408B0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5408B0">
              <w:rPr>
                <w:sz w:val="32"/>
                <w:szCs w:val="32"/>
              </w:rPr>
              <w:t>N.Nartea</w:t>
            </w:r>
            <w:proofErr w:type="spellEnd"/>
            <w:r w:rsidRPr="005408B0">
              <w:rPr>
                <w:sz w:val="32"/>
                <w:szCs w:val="32"/>
              </w:rPr>
              <w:t xml:space="preserve">  213a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6E35AA" w14:textId="77777777" w:rsidR="00525E5E" w:rsidRPr="00DB6679" w:rsidRDefault="00525E5E" w:rsidP="00525E5E">
            <w:pPr>
              <w:jc w:val="center"/>
              <w:rPr>
                <w:sz w:val="28"/>
                <w:szCs w:val="28"/>
                <w:lang w:val="it-IT"/>
              </w:rPr>
            </w:pPr>
            <w:r w:rsidRPr="00DB6679">
              <w:rPr>
                <w:sz w:val="28"/>
                <w:szCs w:val="28"/>
                <w:lang w:val="it-IT"/>
              </w:rPr>
              <w:t xml:space="preserve">PJ </w:t>
            </w:r>
            <w:r w:rsidR="00792066" w:rsidRPr="00DB6679">
              <w:rPr>
                <w:sz w:val="28"/>
                <w:szCs w:val="28"/>
                <w:lang w:val="it-IT"/>
              </w:rPr>
              <w:t>î</w:t>
            </w:r>
            <w:r w:rsidRPr="00DB6679">
              <w:rPr>
                <w:sz w:val="28"/>
                <w:szCs w:val="28"/>
                <w:lang w:val="it-IT"/>
              </w:rPr>
              <w:t>n Python</w:t>
            </w:r>
            <w:r w:rsidR="00792066" w:rsidRPr="00DB6679">
              <w:rPr>
                <w:sz w:val="28"/>
                <w:szCs w:val="28"/>
                <w:lang w:val="it-IT"/>
              </w:rPr>
              <w:t xml:space="preserve"> </w:t>
            </w:r>
            <w:r w:rsidRPr="00DB6679">
              <w:rPr>
                <w:sz w:val="28"/>
                <w:szCs w:val="28"/>
                <w:lang w:val="it-IT"/>
              </w:rPr>
              <w:t>(curs)</w:t>
            </w:r>
          </w:p>
          <w:p w14:paraId="500DB9B0" w14:textId="77777777" w:rsidR="00525E5E" w:rsidRPr="009A47B2" w:rsidRDefault="00525E5E" w:rsidP="001C2F5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B6679">
              <w:rPr>
                <w:sz w:val="28"/>
                <w:szCs w:val="28"/>
                <w:lang w:val="it-IT"/>
              </w:rPr>
              <w:t>N.Pleșca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999633D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80EDE1" w14:textId="77777777" w:rsidR="00525E5E" w:rsidRPr="009A47B2" w:rsidRDefault="00525E5E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14:paraId="7AD49E42" w14:textId="77777777" w:rsidR="00D3320B" w:rsidRDefault="00D3320B" w:rsidP="00D3320B"/>
    <w:p w14:paraId="49C84156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B94147" w14:paraId="3E0E0871" w14:textId="77777777" w:rsidTr="00C059AD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27F67B8" w14:textId="77777777" w:rsidR="00B94147" w:rsidRDefault="00B94147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CBAD1C4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60E1076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149A6AEB" w14:textId="77777777" w:rsidR="00B94147" w:rsidRPr="00865BB8" w:rsidRDefault="00B9414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6A27" w14:textId="77777777" w:rsidR="00B94147" w:rsidRPr="00865BB8" w:rsidRDefault="00B9414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1729" w14:textId="77777777" w:rsidR="00525E5E" w:rsidRPr="00682AC3" w:rsidRDefault="00525E5E" w:rsidP="00525E5E">
            <w:pPr>
              <w:jc w:val="center"/>
              <w:rPr>
                <w:sz w:val="28"/>
                <w:szCs w:val="28"/>
              </w:rPr>
            </w:pPr>
            <w:r w:rsidRPr="00682AC3">
              <w:rPr>
                <w:sz w:val="28"/>
                <w:szCs w:val="28"/>
              </w:rPr>
              <w:t>SGBD</w:t>
            </w:r>
            <w:r w:rsidR="00682AC3" w:rsidRPr="00682AC3">
              <w:rPr>
                <w:sz w:val="28"/>
                <w:szCs w:val="28"/>
              </w:rPr>
              <w:t xml:space="preserve"> </w:t>
            </w:r>
            <w:r w:rsidRPr="00682AC3">
              <w:rPr>
                <w:sz w:val="28"/>
                <w:szCs w:val="28"/>
              </w:rPr>
              <w:t>(lab)</w:t>
            </w:r>
          </w:p>
          <w:p w14:paraId="69AA5430" w14:textId="77777777" w:rsidR="00B94147" w:rsidRPr="00865BB8" w:rsidRDefault="00525E5E" w:rsidP="00682AC3">
            <w:pPr>
              <w:jc w:val="center"/>
              <w:rPr>
                <w:sz w:val="24"/>
                <w:szCs w:val="24"/>
                <w:lang w:val="it-IT"/>
              </w:rPr>
            </w:pPr>
            <w:r w:rsidRPr="00682AC3">
              <w:rPr>
                <w:sz w:val="28"/>
                <w:szCs w:val="28"/>
                <w:lang w:val="it-IT"/>
              </w:rPr>
              <w:t>Cr.Ulmanu  143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B38B" w14:textId="77777777" w:rsidR="00525E5E" w:rsidRPr="00A42E60" w:rsidRDefault="00525E5E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ASD (lab)</w:t>
            </w:r>
          </w:p>
          <w:p w14:paraId="5330A9DF" w14:textId="77777777" w:rsidR="00B94147" w:rsidRPr="00A42E60" w:rsidRDefault="00525E5E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: S.Corlat  145/4</w:t>
            </w:r>
          </w:p>
          <w:p w14:paraId="0CF1A9B4" w14:textId="77777777" w:rsidR="00525E5E" w:rsidRPr="00A42E60" w:rsidRDefault="00525E5E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Progr.GUI</w:t>
            </w:r>
            <w:r w:rsidR="00A42E60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(lab)</w:t>
            </w:r>
          </w:p>
          <w:p w14:paraId="2E082221" w14:textId="77777777" w:rsidR="00525E5E" w:rsidRPr="00A42E60" w:rsidRDefault="00525E5E" w:rsidP="00A42E60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I:</w:t>
            </w:r>
            <w:r w:rsidR="00A42E60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A.Șchiopu  350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20743" w14:textId="77777777" w:rsidR="00525E5E" w:rsidRPr="00A42E60" w:rsidRDefault="00525E5E" w:rsidP="00525E5E">
            <w:pPr>
              <w:pStyle w:val="Heading6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Fotogrametrie 3D</w:t>
            </w:r>
          </w:p>
          <w:p w14:paraId="13AD3C75" w14:textId="77777777" w:rsidR="00525E5E" w:rsidRPr="00A42E60" w:rsidRDefault="00525E5E" w:rsidP="00525E5E">
            <w:pPr>
              <w:pStyle w:val="Heading6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(lab)</w:t>
            </w:r>
          </w:p>
          <w:p w14:paraId="77F500EF" w14:textId="77777777" w:rsidR="00B94147" w:rsidRPr="00A42E60" w:rsidRDefault="00A42E60" w:rsidP="00A42E60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 xml:space="preserve">V.Sprîncean </w:t>
            </w:r>
            <w:r w:rsidR="00525E5E" w:rsidRPr="00A42E60">
              <w:rPr>
                <w:sz w:val="26"/>
                <w:szCs w:val="26"/>
                <w:lang w:val="it-IT"/>
              </w:rPr>
              <w:t>429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1C604" w14:textId="77777777" w:rsidR="00525E5E" w:rsidRPr="00A42E60" w:rsidRDefault="00525E5E" w:rsidP="00525E5E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Unreal Eng.(lab)</w:t>
            </w:r>
          </w:p>
          <w:p w14:paraId="49863E3A" w14:textId="77777777" w:rsidR="00B94147" w:rsidRPr="00A42E60" w:rsidRDefault="00525E5E" w:rsidP="00A42E60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 xml:space="preserve">    D.Pugaci  423/4</w:t>
            </w:r>
          </w:p>
        </w:tc>
      </w:tr>
      <w:tr w:rsidR="00365260" w14:paraId="791BA422" w14:textId="77777777" w:rsidTr="006D4DCA">
        <w:trPr>
          <w:cantSplit/>
          <w:trHeight w:hRule="exact" w:val="118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66BAEE" w14:textId="77777777" w:rsidR="00365260" w:rsidRDefault="00365260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F1E1B2B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105313C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3ECB4C" w14:textId="77777777" w:rsidR="00365260" w:rsidRPr="00AE327B" w:rsidRDefault="00365260" w:rsidP="00365260">
            <w:pPr>
              <w:jc w:val="center"/>
              <w:rPr>
                <w:sz w:val="32"/>
                <w:szCs w:val="32"/>
                <w:lang w:val="it-IT"/>
              </w:rPr>
            </w:pPr>
            <w:r w:rsidRPr="00AE327B">
              <w:rPr>
                <w:sz w:val="32"/>
                <w:szCs w:val="32"/>
                <w:lang w:val="it-IT"/>
              </w:rPr>
              <w:t>Proiectarea Sistemelor Informatice (curs)</w:t>
            </w:r>
          </w:p>
          <w:p w14:paraId="570A103A" w14:textId="77777777" w:rsidR="00365260" w:rsidRPr="00865BB8" w:rsidRDefault="00365260" w:rsidP="00AE327B">
            <w:pPr>
              <w:jc w:val="center"/>
              <w:rPr>
                <w:sz w:val="24"/>
                <w:szCs w:val="24"/>
                <w:lang w:val="it-IT"/>
              </w:rPr>
            </w:pPr>
            <w:r w:rsidRPr="00AE327B">
              <w:rPr>
                <w:sz w:val="32"/>
                <w:szCs w:val="32"/>
                <w:lang w:val="it-IT"/>
              </w:rPr>
              <w:t>A.Gladei  11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D7762" w14:textId="77777777" w:rsidR="00365260" w:rsidRPr="00A42E60" w:rsidRDefault="00365260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Progr.GUI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(lab)</w:t>
            </w:r>
          </w:p>
          <w:p w14:paraId="5D79BD2C" w14:textId="77777777" w:rsidR="00365260" w:rsidRPr="00A42E60" w:rsidRDefault="00365260" w:rsidP="00525E5E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: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A.Șchiopu  350/4</w:t>
            </w:r>
          </w:p>
          <w:p w14:paraId="225B2145" w14:textId="77777777" w:rsidR="00365260" w:rsidRPr="00A42E60" w:rsidRDefault="00365260" w:rsidP="00365260">
            <w:pPr>
              <w:pStyle w:val="Heading6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Fotogr. 3D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(lab)</w:t>
            </w:r>
          </w:p>
          <w:p w14:paraId="1D181734" w14:textId="77777777" w:rsidR="00365260" w:rsidRPr="00A42E60" w:rsidRDefault="00365260" w:rsidP="00B913EB">
            <w:pPr>
              <w:jc w:val="center"/>
              <w:rPr>
                <w:sz w:val="24"/>
                <w:szCs w:val="24"/>
                <w:lang w:val="it-IT"/>
              </w:rPr>
            </w:pPr>
            <w:r w:rsidRPr="00A42E60">
              <w:rPr>
                <w:sz w:val="24"/>
                <w:szCs w:val="24"/>
                <w:lang w:val="it-IT"/>
              </w:rPr>
              <w:t>II:</w:t>
            </w:r>
            <w:r w:rsidR="00B913EB">
              <w:rPr>
                <w:sz w:val="24"/>
                <w:szCs w:val="24"/>
                <w:lang w:val="it-IT"/>
              </w:rPr>
              <w:t xml:space="preserve"> </w:t>
            </w:r>
            <w:r w:rsidRPr="00A42E60">
              <w:rPr>
                <w:sz w:val="24"/>
                <w:szCs w:val="24"/>
                <w:lang w:val="it-IT"/>
              </w:rPr>
              <w:t>V.Spr</w:t>
            </w:r>
            <w:r w:rsidR="00B913EB">
              <w:rPr>
                <w:sz w:val="24"/>
                <w:szCs w:val="24"/>
                <w:lang w:val="it-IT"/>
              </w:rPr>
              <w:t>î</w:t>
            </w:r>
            <w:r w:rsidRPr="00A42E60">
              <w:rPr>
                <w:sz w:val="24"/>
                <w:szCs w:val="24"/>
                <w:lang w:val="it-IT"/>
              </w:rPr>
              <w:t>ncean 429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EF624" w14:textId="77777777" w:rsidR="00365260" w:rsidRPr="00A42E60" w:rsidRDefault="00365260" w:rsidP="00525E5E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Unreal Eng.(lab)</w:t>
            </w:r>
          </w:p>
          <w:p w14:paraId="4A758B29" w14:textId="77777777" w:rsidR="00365260" w:rsidRPr="00A42E60" w:rsidRDefault="00365260" w:rsidP="00124A0A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D.Pugaci   42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73B2" w14:textId="77777777" w:rsidR="00365260" w:rsidRPr="00A42E60" w:rsidRDefault="00365260" w:rsidP="00525E5E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>ASD (lab)</w:t>
            </w:r>
          </w:p>
          <w:p w14:paraId="342B384D" w14:textId="77777777" w:rsidR="00365260" w:rsidRPr="00A42E60" w:rsidRDefault="00365260" w:rsidP="00A42E60">
            <w:pPr>
              <w:jc w:val="center"/>
              <w:rPr>
                <w:sz w:val="26"/>
                <w:szCs w:val="26"/>
                <w:lang w:val="it-IT"/>
              </w:rPr>
            </w:pPr>
            <w:r w:rsidRPr="00A42E60">
              <w:rPr>
                <w:sz w:val="26"/>
                <w:szCs w:val="26"/>
                <w:lang w:val="it-IT"/>
              </w:rPr>
              <w:t xml:space="preserve"> S.Corlat  145/4</w:t>
            </w:r>
          </w:p>
        </w:tc>
      </w:tr>
      <w:tr w:rsidR="00365260" w14:paraId="189D1FB0" w14:textId="77777777" w:rsidTr="008C141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474951A" w14:textId="77777777" w:rsidR="00365260" w:rsidRDefault="0036526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788DDE2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8B52654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tcBorders>
              <w:left w:val="nil"/>
              <w:right w:val="single" w:sz="4" w:space="0" w:color="auto"/>
            </w:tcBorders>
            <w:vAlign w:val="center"/>
          </w:tcPr>
          <w:p w14:paraId="388C4ED7" w14:textId="77777777" w:rsidR="00365260" w:rsidRDefault="00365260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</w:t>
            </w:r>
            <w:r w:rsidR="00630CE1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9B95E47" w14:textId="77777777" w:rsidR="00365260" w:rsidRDefault="00365260" w:rsidP="00630CE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630CE1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.Gladei  143/4</w:t>
            </w:r>
          </w:p>
          <w:p w14:paraId="5762B145" w14:textId="77777777" w:rsidR="00630CE1" w:rsidRPr="00865BB8" w:rsidRDefault="00630CE1" w:rsidP="00630CE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7811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sz w:val="24"/>
                <w:szCs w:val="24"/>
                <w:lang w:val="it-IT"/>
              </w:rPr>
              <w:t>Containerizare și virt</w:t>
            </w:r>
            <w:r w:rsidR="00D57FB2">
              <w:rPr>
                <w:sz w:val="24"/>
                <w:szCs w:val="24"/>
                <w:lang w:val="it-IT"/>
              </w:rPr>
              <w:t xml:space="preserve">ualizare </w:t>
            </w:r>
            <w:r w:rsidRPr="00D57FB2">
              <w:rPr>
                <w:sz w:val="24"/>
                <w:szCs w:val="24"/>
                <w:lang w:val="it-IT"/>
              </w:rPr>
              <w:t>(lab)</w:t>
            </w:r>
          </w:p>
          <w:p w14:paraId="6B05C90A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b/>
                <w:sz w:val="24"/>
                <w:szCs w:val="24"/>
                <w:lang w:val="it-IT"/>
              </w:rPr>
              <w:t>CV:</w:t>
            </w:r>
            <w:r w:rsidR="00D57FB2">
              <w:rPr>
                <w:sz w:val="24"/>
                <w:szCs w:val="24"/>
                <w:lang w:val="it-IT"/>
              </w:rPr>
              <w:t xml:space="preserve">  </w:t>
            </w:r>
            <w:r w:rsidRPr="00D57FB2">
              <w:rPr>
                <w:sz w:val="24"/>
                <w:szCs w:val="24"/>
                <w:lang w:val="it-IT"/>
              </w:rPr>
              <w:t>M.Croitor  326/4</w:t>
            </w:r>
          </w:p>
          <w:p w14:paraId="57FE6C8F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sz w:val="24"/>
                <w:szCs w:val="24"/>
                <w:lang w:val="it-IT"/>
              </w:rPr>
              <w:t xml:space="preserve"> Dezvoltare de aplicații</w:t>
            </w:r>
            <w:r w:rsidR="00F12CBE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WEB cu React(curs)</w:t>
            </w:r>
          </w:p>
          <w:p w14:paraId="56978FC7" w14:textId="77777777" w:rsidR="00365260" w:rsidRPr="00D57FB2" w:rsidRDefault="00365260" w:rsidP="00D57FB2">
            <w:pPr>
              <w:jc w:val="center"/>
              <w:rPr>
                <w:sz w:val="24"/>
                <w:szCs w:val="24"/>
                <w:lang w:val="it-IT"/>
              </w:rPr>
            </w:pPr>
            <w:r w:rsidRPr="00D57FB2">
              <w:rPr>
                <w:b/>
                <w:sz w:val="24"/>
                <w:szCs w:val="24"/>
                <w:lang w:val="it-IT"/>
              </w:rPr>
              <w:t>WR:</w:t>
            </w:r>
            <w:r w:rsidRPr="00D57FB2">
              <w:rPr>
                <w:sz w:val="24"/>
                <w:szCs w:val="24"/>
                <w:lang w:val="it-IT"/>
              </w:rPr>
              <w:t xml:space="preserve"> </w:t>
            </w:r>
            <w:r w:rsidR="00D57FB2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N.Nartea  42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3995E" w14:textId="77777777" w:rsidR="00365260" w:rsidRPr="00B913EB" w:rsidRDefault="00365260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B913EB">
              <w:rPr>
                <w:sz w:val="28"/>
                <w:szCs w:val="28"/>
                <w:lang w:val="it-IT"/>
              </w:rPr>
              <w:t>Algoritmi și SD</w:t>
            </w:r>
          </w:p>
          <w:p w14:paraId="60CF56FB" w14:textId="77777777" w:rsidR="00365260" w:rsidRPr="00B913EB" w:rsidRDefault="00365260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B913EB">
              <w:rPr>
                <w:sz w:val="28"/>
                <w:szCs w:val="28"/>
                <w:lang w:val="it-IT"/>
              </w:rPr>
              <w:t>(curs)</w:t>
            </w:r>
          </w:p>
          <w:p w14:paraId="0D48BEFE" w14:textId="77777777" w:rsidR="00365260" w:rsidRPr="00865BB8" w:rsidRDefault="00365260" w:rsidP="00B913EB">
            <w:pPr>
              <w:jc w:val="center"/>
              <w:rPr>
                <w:sz w:val="24"/>
                <w:szCs w:val="24"/>
                <w:lang w:val="it-IT"/>
              </w:rPr>
            </w:pPr>
            <w:r w:rsidRPr="00B913EB">
              <w:rPr>
                <w:sz w:val="28"/>
                <w:szCs w:val="28"/>
                <w:lang w:val="it-IT"/>
              </w:rPr>
              <w:t>S.Corlat   113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C7A7" w14:textId="77777777" w:rsidR="00365260" w:rsidRPr="00865BB8" w:rsidRDefault="0036526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200A" w14:textId="77777777" w:rsidR="00365260" w:rsidRPr="00865BB8" w:rsidRDefault="0036526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65260" w14:paraId="45CABD0E" w14:textId="77777777" w:rsidTr="008C141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ED566AC" w14:textId="77777777" w:rsidR="00365260" w:rsidRDefault="0036526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BD0B61E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0E76A60" w14:textId="77777777" w:rsidR="00365260" w:rsidRDefault="0036526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8E8B7AB" w14:textId="77777777" w:rsidR="00365260" w:rsidRPr="00630CE1" w:rsidRDefault="00365260" w:rsidP="00B94147">
            <w:pPr>
              <w:spacing w:line="280" w:lineRule="exact"/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CV</w:t>
            </w:r>
            <w:r w:rsidR="00630CE1" w:rsidRPr="00630CE1">
              <w:rPr>
                <w:sz w:val="28"/>
                <w:szCs w:val="28"/>
                <w:lang w:val="it-IT"/>
              </w:rPr>
              <w:t xml:space="preserve"> </w:t>
            </w:r>
            <w:r w:rsidRPr="00630CE1">
              <w:rPr>
                <w:sz w:val="28"/>
                <w:szCs w:val="28"/>
                <w:lang w:val="it-IT"/>
              </w:rPr>
              <w:t>(lab)</w:t>
            </w:r>
          </w:p>
          <w:p w14:paraId="72DB104E" w14:textId="77777777" w:rsidR="00365260" w:rsidRPr="00865BB8" w:rsidRDefault="00365260" w:rsidP="00630CE1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M.Croitor  326/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0D83D5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675930">
              <w:rPr>
                <w:b/>
                <w:sz w:val="24"/>
                <w:szCs w:val="24"/>
                <w:u w:val="single"/>
                <w:lang w:val="it-IT"/>
              </w:rPr>
              <w:t>13:15</w:t>
            </w:r>
            <w:r w:rsidRPr="00D57FB2">
              <w:rPr>
                <w:sz w:val="24"/>
                <w:szCs w:val="24"/>
                <w:lang w:val="it-IT"/>
              </w:rPr>
              <w:t xml:space="preserve"> Dezv</w:t>
            </w:r>
            <w:r w:rsidR="00675930">
              <w:rPr>
                <w:sz w:val="24"/>
                <w:szCs w:val="24"/>
                <w:lang w:val="it-IT"/>
              </w:rPr>
              <w:t xml:space="preserve">. </w:t>
            </w:r>
            <w:r w:rsidRPr="00D57FB2">
              <w:rPr>
                <w:sz w:val="24"/>
                <w:szCs w:val="24"/>
                <w:lang w:val="it-IT"/>
              </w:rPr>
              <w:t>de aplicații</w:t>
            </w:r>
            <w:r w:rsidR="00675930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WEB cu React(lab)</w:t>
            </w:r>
          </w:p>
          <w:p w14:paraId="76877A30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6B752B">
              <w:rPr>
                <w:b/>
                <w:sz w:val="24"/>
                <w:szCs w:val="24"/>
                <w:lang w:val="it-IT"/>
              </w:rPr>
              <w:t>WR:</w:t>
            </w:r>
            <w:r w:rsidR="006B752B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 xml:space="preserve"> N.Nartea  423/4</w:t>
            </w:r>
          </w:p>
          <w:p w14:paraId="46676E49" w14:textId="77777777" w:rsidR="00365260" w:rsidRPr="00D57FB2" w:rsidRDefault="00365260" w:rsidP="00365260">
            <w:pPr>
              <w:jc w:val="center"/>
              <w:rPr>
                <w:sz w:val="24"/>
                <w:szCs w:val="24"/>
                <w:lang w:val="it-IT"/>
              </w:rPr>
            </w:pPr>
            <w:r w:rsidRPr="00675930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D57FB2">
              <w:rPr>
                <w:sz w:val="24"/>
                <w:szCs w:val="24"/>
                <w:lang w:val="it-IT"/>
              </w:rPr>
              <w:t xml:space="preserve"> Dezv</w:t>
            </w:r>
            <w:r w:rsidR="00675930">
              <w:rPr>
                <w:sz w:val="24"/>
                <w:szCs w:val="24"/>
                <w:lang w:val="it-IT"/>
              </w:rPr>
              <w:t>.</w:t>
            </w:r>
            <w:r w:rsidRPr="00D57FB2">
              <w:rPr>
                <w:sz w:val="24"/>
                <w:szCs w:val="24"/>
                <w:lang w:val="it-IT"/>
              </w:rPr>
              <w:t xml:space="preserve"> de apl</w:t>
            </w:r>
            <w:r w:rsidR="00675930">
              <w:rPr>
                <w:sz w:val="24"/>
                <w:szCs w:val="24"/>
                <w:lang w:val="it-IT"/>
              </w:rPr>
              <w:t>.</w:t>
            </w:r>
            <w:r w:rsidRPr="00D57FB2">
              <w:rPr>
                <w:sz w:val="24"/>
                <w:szCs w:val="24"/>
                <w:lang w:val="it-IT"/>
              </w:rPr>
              <w:t>WEB cu</w:t>
            </w:r>
            <w:r w:rsidR="00675930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React.(lab,</w:t>
            </w:r>
            <w:r w:rsidRPr="00675930">
              <w:rPr>
                <w:b/>
                <w:sz w:val="24"/>
                <w:szCs w:val="24"/>
                <w:lang w:val="it-IT"/>
              </w:rPr>
              <w:t>imp</w:t>
            </w:r>
            <w:r w:rsidRPr="00D57FB2">
              <w:rPr>
                <w:sz w:val="24"/>
                <w:szCs w:val="24"/>
                <w:lang w:val="it-IT"/>
              </w:rPr>
              <w:t>)</w:t>
            </w:r>
          </w:p>
          <w:p w14:paraId="08FEC143" w14:textId="77777777" w:rsidR="00365260" w:rsidRPr="00D57FB2" w:rsidRDefault="00365260" w:rsidP="00845E47">
            <w:pPr>
              <w:jc w:val="center"/>
              <w:rPr>
                <w:sz w:val="24"/>
                <w:szCs w:val="24"/>
                <w:lang w:val="it-IT"/>
              </w:rPr>
            </w:pPr>
            <w:r w:rsidRPr="006B752B">
              <w:rPr>
                <w:b/>
                <w:sz w:val="24"/>
                <w:szCs w:val="24"/>
                <w:lang w:val="it-IT"/>
              </w:rPr>
              <w:t>WR:</w:t>
            </w:r>
            <w:r w:rsidRPr="00D57FB2">
              <w:rPr>
                <w:sz w:val="24"/>
                <w:szCs w:val="24"/>
                <w:lang w:val="it-IT"/>
              </w:rPr>
              <w:t xml:space="preserve"> </w:t>
            </w:r>
            <w:r w:rsidR="006B752B">
              <w:rPr>
                <w:sz w:val="24"/>
                <w:szCs w:val="24"/>
                <w:lang w:val="it-IT"/>
              </w:rPr>
              <w:t xml:space="preserve"> </w:t>
            </w:r>
            <w:r w:rsidRPr="00D57FB2">
              <w:rPr>
                <w:sz w:val="24"/>
                <w:szCs w:val="24"/>
                <w:lang w:val="it-IT"/>
              </w:rPr>
              <w:t>N.Nartea  42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048D98B" w14:textId="77777777" w:rsidR="00365260" w:rsidRPr="00630CE1" w:rsidRDefault="00365260" w:rsidP="00365260">
            <w:pPr>
              <w:jc w:val="center"/>
              <w:rPr>
                <w:sz w:val="28"/>
                <w:szCs w:val="28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Progr.GUI</w:t>
            </w:r>
            <w:r w:rsidR="00630CE1">
              <w:rPr>
                <w:sz w:val="28"/>
                <w:szCs w:val="28"/>
                <w:lang w:val="it-IT"/>
              </w:rPr>
              <w:t xml:space="preserve"> </w:t>
            </w:r>
            <w:r w:rsidRPr="00630CE1">
              <w:rPr>
                <w:sz w:val="28"/>
                <w:szCs w:val="28"/>
                <w:lang w:val="it-IT"/>
              </w:rPr>
              <w:t>(curs)</w:t>
            </w:r>
          </w:p>
          <w:p w14:paraId="75CE77CB" w14:textId="77777777" w:rsidR="00365260" w:rsidRPr="00865BB8" w:rsidRDefault="00365260" w:rsidP="00630CE1">
            <w:pPr>
              <w:jc w:val="center"/>
              <w:rPr>
                <w:sz w:val="24"/>
                <w:szCs w:val="24"/>
                <w:lang w:val="it-IT"/>
              </w:rPr>
            </w:pPr>
            <w:r w:rsidRPr="00630CE1">
              <w:rPr>
                <w:sz w:val="28"/>
                <w:szCs w:val="28"/>
                <w:lang w:val="it-IT"/>
              </w:rPr>
              <w:t>A.Șchiopu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D69FD5" w14:textId="77777777" w:rsidR="00365260" w:rsidRPr="00865BB8" w:rsidRDefault="00365260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BE763D" w14:textId="77777777" w:rsidR="00365260" w:rsidRPr="00865BB8" w:rsidRDefault="00365260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C1414" w14:paraId="5D83EDD0" w14:textId="77777777" w:rsidTr="00C059AD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DC39316" w14:textId="77777777" w:rsidR="008C1414" w:rsidRDefault="008C1414" w:rsidP="002E1FD6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2EE7408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0E623DC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A774E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0A5" w14:textId="77777777" w:rsidR="008C1414" w:rsidRPr="007331D7" w:rsidRDefault="008C1414" w:rsidP="00365260">
            <w:pPr>
              <w:jc w:val="center"/>
              <w:rPr>
                <w:sz w:val="28"/>
                <w:szCs w:val="28"/>
              </w:rPr>
            </w:pPr>
            <w:r w:rsidRPr="007331D7">
              <w:rPr>
                <w:sz w:val="28"/>
                <w:szCs w:val="28"/>
              </w:rPr>
              <w:t>SGBD</w:t>
            </w:r>
            <w:r w:rsidR="007331D7" w:rsidRPr="007331D7">
              <w:rPr>
                <w:sz w:val="28"/>
                <w:szCs w:val="28"/>
              </w:rPr>
              <w:t xml:space="preserve"> </w:t>
            </w:r>
            <w:r w:rsidRPr="007331D7">
              <w:rPr>
                <w:sz w:val="28"/>
                <w:szCs w:val="28"/>
              </w:rPr>
              <w:t>(lab)</w:t>
            </w:r>
          </w:p>
          <w:p w14:paraId="0AE88475" w14:textId="77777777" w:rsidR="008C1414" w:rsidRPr="00865BB8" w:rsidRDefault="008C1414" w:rsidP="007331D7">
            <w:pPr>
              <w:jc w:val="center"/>
              <w:rPr>
                <w:sz w:val="24"/>
                <w:szCs w:val="24"/>
                <w:lang w:val="it-IT"/>
              </w:rPr>
            </w:pPr>
            <w:r w:rsidRPr="007331D7">
              <w:rPr>
                <w:sz w:val="28"/>
                <w:szCs w:val="28"/>
                <w:lang w:val="it-IT"/>
              </w:rPr>
              <w:t>Cr.Ulmanu 143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02B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65EC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E055" w14:textId="77777777" w:rsidR="008C1414" w:rsidRPr="009152FC" w:rsidRDefault="008C1414" w:rsidP="00365260">
            <w:pPr>
              <w:jc w:val="center"/>
              <w:rPr>
                <w:sz w:val="22"/>
                <w:szCs w:val="22"/>
                <w:lang w:val="it-IT"/>
              </w:rPr>
            </w:pPr>
            <w:r w:rsidRPr="009152FC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152FC">
              <w:rPr>
                <w:sz w:val="22"/>
                <w:szCs w:val="22"/>
                <w:lang w:val="it-IT"/>
              </w:rPr>
              <w:t xml:space="preserve"> Unreal Eng.(lab)</w:t>
            </w:r>
          </w:p>
          <w:p w14:paraId="6DD4EF4C" w14:textId="77777777" w:rsidR="008C1414" w:rsidRPr="009152FC" w:rsidRDefault="008C1414" w:rsidP="00365260">
            <w:pPr>
              <w:jc w:val="center"/>
              <w:rPr>
                <w:sz w:val="22"/>
                <w:szCs w:val="22"/>
                <w:lang w:val="it-IT"/>
              </w:rPr>
            </w:pPr>
            <w:r w:rsidRPr="009152FC">
              <w:rPr>
                <w:sz w:val="22"/>
                <w:szCs w:val="22"/>
                <w:lang w:val="it-IT"/>
              </w:rPr>
              <w:t>D.Pugaci   423/4</w:t>
            </w:r>
          </w:p>
          <w:p w14:paraId="1CED2F52" w14:textId="77777777" w:rsidR="008C1414" w:rsidRPr="009152FC" w:rsidRDefault="008C1414" w:rsidP="00365260">
            <w:pPr>
              <w:pStyle w:val="Heading6"/>
              <w:rPr>
                <w:sz w:val="22"/>
                <w:szCs w:val="22"/>
                <w:lang w:val="it-IT"/>
              </w:rPr>
            </w:pPr>
            <w:r w:rsidRPr="009152FC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9152FC">
              <w:rPr>
                <w:sz w:val="22"/>
                <w:szCs w:val="22"/>
                <w:lang w:val="it-IT"/>
              </w:rPr>
              <w:t xml:space="preserve"> DARV Unity</w:t>
            </w:r>
            <w:r w:rsidR="009152FC">
              <w:rPr>
                <w:sz w:val="22"/>
                <w:szCs w:val="22"/>
                <w:lang w:val="it-IT"/>
              </w:rPr>
              <w:t xml:space="preserve"> </w:t>
            </w:r>
            <w:r w:rsidRPr="009152FC">
              <w:rPr>
                <w:sz w:val="22"/>
                <w:szCs w:val="22"/>
                <w:lang w:val="it-IT"/>
              </w:rPr>
              <w:t>(lab)</w:t>
            </w:r>
          </w:p>
          <w:p w14:paraId="523D283E" w14:textId="77777777" w:rsidR="008C1414" w:rsidRPr="00865BB8" w:rsidRDefault="008C1414" w:rsidP="00387986">
            <w:pPr>
              <w:jc w:val="center"/>
              <w:rPr>
                <w:sz w:val="24"/>
                <w:szCs w:val="24"/>
                <w:lang w:val="it-IT"/>
              </w:rPr>
            </w:pPr>
            <w:r w:rsidRPr="009152FC">
              <w:rPr>
                <w:sz w:val="22"/>
                <w:szCs w:val="22"/>
                <w:lang w:val="it-IT"/>
              </w:rPr>
              <w:t>D.Pugaci   423/4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8FE" w14:textId="77777777" w:rsidR="008C1414" w:rsidRPr="00CA2DAF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CA2DAF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CA2DAF">
              <w:rPr>
                <w:sz w:val="24"/>
                <w:szCs w:val="24"/>
                <w:lang w:val="it-IT"/>
              </w:rPr>
              <w:t xml:space="preserve"> Progr.GUI(lab)</w:t>
            </w:r>
          </w:p>
          <w:p w14:paraId="4B88E347" w14:textId="77777777" w:rsidR="008C1414" w:rsidRPr="00865BB8" w:rsidRDefault="008C1414" w:rsidP="00F40A46">
            <w:pPr>
              <w:jc w:val="center"/>
              <w:rPr>
                <w:sz w:val="24"/>
                <w:szCs w:val="24"/>
                <w:lang w:val="it-IT"/>
              </w:rPr>
            </w:pPr>
            <w:r w:rsidRPr="00CA2DAF">
              <w:rPr>
                <w:sz w:val="24"/>
                <w:szCs w:val="24"/>
                <w:lang w:val="it-IT"/>
              </w:rPr>
              <w:t>A.Șchiopu  350/4</w:t>
            </w:r>
          </w:p>
        </w:tc>
      </w:tr>
      <w:tr w:rsidR="008C1414" w14:paraId="00242864" w14:textId="77777777" w:rsidTr="008C1414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47284B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9E19605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E451050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A8FA660" w14:textId="77777777" w:rsidR="008C1414" w:rsidRPr="003E5567" w:rsidRDefault="008C1414" w:rsidP="008C1414">
            <w:pPr>
              <w:jc w:val="center"/>
              <w:rPr>
                <w:sz w:val="32"/>
                <w:szCs w:val="32"/>
                <w:lang w:val="it-IT"/>
              </w:rPr>
            </w:pPr>
            <w:r w:rsidRPr="003E5567">
              <w:rPr>
                <w:sz w:val="32"/>
                <w:szCs w:val="32"/>
                <w:lang w:val="it-IT"/>
              </w:rPr>
              <w:t>Sisteme de gestiune a bazelor de date (curs)</w:t>
            </w:r>
          </w:p>
          <w:p w14:paraId="03EE9E80" w14:textId="77777777" w:rsidR="008C1414" w:rsidRPr="00865BB8" w:rsidRDefault="008C1414" w:rsidP="003E5567">
            <w:pPr>
              <w:jc w:val="center"/>
              <w:rPr>
                <w:sz w:val="24"/>
                <w:szCs w:val="24"/>
                <w:lang w:val="it-IT"/>
              </w:rPr>
            </w:pPr>
            <w:r w:rsidRPr="003E5567">
              <w:rPr>
                <w:sz w:val="32"/>
                <w:szCs w:val="32"/>
                <w:lang w:val="it-IT"/>
              </w:rPr>
              <w:t>Cr.Ulmanu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3E02" w14:textId="77777777" w:rsidR="008C1414" w:rsidRPr="00865BB8" w:rsidRDefault="008C1414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C4B1" w14:textId="77777777" w:rsidR="008C1414" w:rsidRPr="00EF45BD" w:rsidRDefault="008C1414" w:rsidP="008C1414">
            <w:pPr>
              <w:jc w:val="center"/>
              <w:rPr>
                <w:sz w:val="32"/>
                <w:szCs w:val="32"/>
                <w:lang w:val="it-IT"/>
              </w:rPr>
            </w:pPr>
            <w:r w:rsidRPr="00EF45BD">
              <w:rPr>
                <w:sz w:val="32"/>
                <w:szCs w:val="32"/>
                <w:lang w:val="it-IT"/>
              </w:rPr>
              <w:t>Programare  GUI (curs)</w:t>
            </w:r>
          </w:p>
          <w:p w14:paraId="15BC9EC8" w14:textId="77777777" w:rsidR="008C1414" w:rsidRPr="00865BB8" w:rsidRDefault="008C1414" w:rsidP="00EF45BD">
            <w:pPr>
              <w:jc w:val="center"/>
              <w:rPr>
                <w:sz w:val="24"/>
                <w:szCs w:val="24"/>
                <w:lang w:val="it-IT"/>
              </w:rPr>
            </w:pPr>
            <w:r w:rsidRPr="00EF45BD">
              <w:rPr>
                <w:sz w:val="32"/>
                <w:szCs w:val="32"/>
                <w:lang w:val="it-IT"/>
              </w:rPr>
              <w:t>A.Șchiopu   213a/4</w:t>
            </w:r>
          </w:p>
        </w:tc>
      </w:tr>
      <w:tr w:rsidR="008C1414" w14:paraId="04794805" w14:textId="77777777" w:rsidTr="008C1414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2E2D9E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498BD19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29B40DB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4043C" w14:textId="77777777" w:rsidR="008C1414" w:rsidRPr="00F00202" w:rsidRDefault="008C1414" w:rsidP="008C1414">
            <w:pPr>
              <w:spacing w:line="280" w:lineRule="exact"/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F00202">
              <w:rPr>
                <w:sz w:val="28"/>
                <w:szCs w:val="28"/>
                <w:lang w:val="it-IT"/>
              </w:rPr>
              <w:t>CV</w:t>
            </w:r>
            <w:r w:rsidR="00F00202" w:rsidRPr="00F00202">
              <w:rPr>
                <w:sz w:val="28"/>
                <w:szCs w:val="28"/>
                <w:lang w:val="it-IT"/>
              </w:rPr>
              <w:t xml:space="preserve"> </w:t>
            </w:r>
            <w:r w:rsidRPr="00F00202">
              <w:rPr>
                <w:sz w:val="28"/>
                <w:szCs w:val="28"/>
                <w:lang w:val="it-IT"/>
              </w:rPr>
              <w:t>(</w:t>
            </w:r>
            <w:r w:rsidR="00F00202">
              <w:rPr>
                <w:sz w:val="28"/>
                <w:szCs w:val="28"/>
                <w:lang w:val="it-IT"/>
              </w:rPr>
              <w:t>curs</w:t>
            </w:r>
            <w:r w:rsidRPr="00F00202">
              <w:rPr>
                <w:sz w:val="28"/>
                <w:szCs w:val="28"/>
                <w:lang w:val="it-IT"/>
              </w:rPr>
              <w:t>)</w:t>
            </w:r>
          </w:p>
          <w:p w14:paraId="0FF35EE5" w14:textId="77777777" w:rsidR="008C1414" w:rsidRPr="00865BB8" w:rsidRDefault="008C1414" w:rsidP="00F0020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0202">
              <w:rPr>
                <w:sz w:val="28"/>
                <w:szCs w:val="28"/>
                <w:lang w:val="it-IT"/>
              </w:rPr>
              <w:t>M.Croitor 214/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CA7" w14:textId="77777777" w:rsidR="008C1414" w:rsidRPr="006762A0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6762A0">
              <w:rPr>
                <w:sz w:val="24"/>
                <w:szCs w:val="24"/>
                <w:lang w:val="it-IT"/>
              </w:rPr>
              <w:t>Containerizare și virtualizare (curs)</w:t>
            </w:r>
          </w:p>
          <w:p w14:paraId="4CFF94C1" w14:textId="77777777" w:rsidR="008C1414" w:rsidRPr="006762A0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F00202">
              <w:rPr>
                <w:b/>
                <w:sz w:val="24"/>
                <w:szCs w:val="24"/>
                <w:lang w:val="it-IT"/>
              </w:rPr>
              <w:t>CV:</w:t>
            </w:r>
            <w:r w:rsidR="006762A0" w:rsidRPr="006762A0">
              <w:rPr>
                <w:sz w:val="24"/>
                <w:szCs w:val="24"/>
                <w:lang w:val="it-IT"/>
              </w:rPr>
              <w:t xml:space="preserve">  </w:t>
            </w:r>
            <w:r w:rsidRPr="006762A0">
              <w:rPr>
                <w:sz w:val="24"/>
                <w:szCs w:val="24"/>
                <w:lang w:val="it-IT"/>
              </w:rPr>
              <w:t>M.Croitor  214/4</w:t>
            </w:r>
          </w:p>
          <w:p w14:paraId="03FA91E6" w14:textId="77777777" w:rsidR="008C1414" w:rsidRPr="008C1414" w:rsidRDefault="008C1414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99B" w14:textId="77777777" w:rsidR="008C1414" w:rsidRPr="00865BB8" w:rsidRDefault="008C1414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9DD" w14:textId="77777777" w:rsidR="008C1414" w:rsidRPr="00400923" w:rsidRDefault="008C1414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spellStart"/>
            <w:r w:rsidRPr="00400923">
              <w:rPr>
                <w:sz w:val="28"/>
                <w:szCs w:val="28"/>
              </w:rPr>
              <w:t>Dezvolt</w:t>
            </w:r>
            <w:proofErr w:type="spellEnd"/>
            <w:r w:rsidRPr="00400923">
              <w:rPr>
                <w:sz w:val="28"/>
                <w:szCs w:val="28"/>
              </w:rPr>
              <w:t>.</w:t>
            </w:r>
            <w:r w:rsidR="00400923">
              <w:rPr>
                <w:sz w:val="28"/>
                <w:szCs w:val="28"/>
              </w:rPr>
              <w:t xml:space="preserve"> </w:t>
            </w:r>
            <w:proofErr w:type="spellStart"/>
            <w:r w:rsidRPr="00400923">
              <w:rPr>
                <w:sz w:val="28"/>
                <w:szCs w:val="28"/>
              </w:rPr>
              <w:t>aplic</w:t>
            </w:r>
            <w:proofErr w:type="spellEnd"/>
            <w:r w:rsidRPr="00400923">
              <w:rPr>
                <w:sz w:val="28"/>
                <w:szCs w:val="28"/>
              </w:rPr>
              <w:t>.</w:t>
            </w:r>
            <w:r w:rsidR="00400923">
              <w:rPr>
                <w:sz w:val="28"/>
                <w:szCs w:val="28"/>
              </w:rPr>
              <w:t xml:space="preserve"> </w:t>
            </w:r>
            <w:r w:rsidRPr="00400923">
              <w:rPr>
                <w:sz w:val="28"/>
                <w:szCs w:val="28"/>
              </w:rPr>
              <w:t>de RV pe Unity</w:t>
            </w:r>
            <w:r w:rsidR="00400923">
              <w:rPr>
                <w:sz w:val="28"/>
                <w:szCs w:val="28"/>
              </w:rPr>
              <w:t xml:space="preserve"> </w:t>
            </w:r>
            <w:r w:rsidRPr="00400923">
              <w:rPr>
                <w:sz w:val="28"/>
                <w:szCs w:val="28"/>
              </w:rPr>
              <w:t>(curs)</w:t>
            </w:r>
          </w:p>
          <w:p w14:paraId="278DC2DC" w14:textId="77777777" w:rsidR="008C1414" w:rsidRPr="00865BB8" w:rsidRDefault="008C1414" w:rsidP="00400923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spellStart"/>
            <w:r w:rsidRPr="00400923">
              <w:rPr>
                <w:sz w:val="28"/>
                <w:szCs w:val="28"/>
              </w:rPr>
              <w:t>D.Pugaci</w:t>
            </w:r>
            <w:proofErr w:type="spellEnd"/>
            <w:r w:rsidRPr="00400923">
              <w:rPr>
                <w:sz w:val="28"/>
                <w:szCs w:val="28"/>
              </w:rPr>
              <w:t xml:space="preserve">   218/4</w:t>
            </w:r>
          </w:p>
        </w:tc>
      </w:tr>
      <w:tr w:rsidR="008C1414" w14:paraId="0052C850" w14:textId="77777777" w:rsidTr="008C1414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BCC8FFB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1BC5173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08D6446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right w:val="single" w:sz="4" w:space="0" w:color="auto"/>
            </w:tcBorders>
            <w:vAlign w:val="center"/>
          </w:tcPr>
          <w:p w14:paraId="6B4C8D72" w14:textId="77777777" w:rsidR="008C1414" w:rsidRDefault="008C1414" w:rsidP="008C141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V</w:t>
            </w:r>
            <w:r w:rsidR="00575DFA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72DB3B35" w14:textId="77777777" w:rsidR="008C1414" w:rsidRPr="00865BB8" w:rsidRDefault="008C1414" w:rsidP="00575DFA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M.Croitor  326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5690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CB53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F00A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503" w14:textId="77777777" w:rsidR="008C1414" w:rsidRPr="00387986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387986">
              <w:rPr>
                <w:sz w:val="24"/>
                <w:szCs w:val="24"/>
                <w:lang w:val="it-IT"/>
              </w:rPr>
              <w:t>Progr.GUI</w:t>
            </w:r>
            <w:r w:rsidR="00387986">
              <w:rPr>
                <w:sz w:val="24"/>
                <w:szCs w:val="24"/>
                <w:lang w:val="it-IT"/>
              </w:rPr>
              <w:t xml:space="preserve"> </w:t>
            </w:r>
            <w:r w:rsidRPr="00387986">
              <w:rPr>
                <w:sz w:val="24"/>
                <w:szCs w:val="24"/>
                <w:lang w:val="it-IT"/>
              </w:rPr>
              <w:t>(lab)</w:t>
            </w:r>
          </w:p>
          <w:p w14:paraId="115A64B7" w14:textId="77777777" w:rsidR="008C1414" w:rsidRPr="00387986" w:rsidRDefault="008C1414" w:rsidP="0038798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 w:rsidRPr="00387986">
              <w:rPr>
                <w:sz w:val="24"/>
                <w:szCs w:val="24"/>
                <w:lang w:val="it-IT"/>
              </w:rPr>
              <w:t>A.Șchiopu  350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850A" w14:textId="77777777" w:rsidR="008C1414" w:rsidRPr="00387986" w:rsidRDefault="008C1414" w:rsidP="008C1414">
            <w:pPr>
              <w:pStyle w:val="Heading6"/>
              <w:rPr>
                <w:sz w:val="24"/>
                <w:szCs w:val="24"/>
                <w:lang w:val="it-IT"/>
              </w:rPr>
            </w:pPr>
            <w:r w:rsidRPr="00387986">
              <w:rPr>
                <w:sz w:val="24"/>
                <w:szCs w:val="24"/>
                <w:lang w:val="it-IT"/>
              </w:rPr>
              <w:t>DARV pe Unity</w:t>
            </w:r>
            <w:r w:rsidR="00387986">
              <w:rPr>
                <w:sz w:val="24"/>
                <w:szCs w:val="24"/>
                <w:lang w:val="it-IT"/>
              </w:rPr>
              <w:t xml:space="preserve"> </w:t>
            </w:r>
            <w:r w:rsidRPr="00387986">
              <w:rPr>
                <w:sz w:val="24"/>
                <w:szCs w:val="24"/>
                <w:lang w:val="it-IT"/>
              </w:rPr>
              <w:t>(lab)</w:t>
            </w:r>
          </w:p>
          <w:p w14:paraId="67BAB230" w14:textId="77777777" w:rsidR="008C1414" w:rsidRPr="00387986" w:rsidRDefault="008C1414" w:rsidP="0038798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 w:rsidRPr="00387986">
              <w:rPr>
                <w:sz w:val="24"/>
                <w:szCs w:val="24"/>
                <w:lang w:val="it-IT"/>
              </w:rPr>
              <w:t xml:space="preserve"> D.Pugaci  423/4</w:t>
            </w:r>
          </w:p>
        </w:tc>
      </w:tr>
      <w:tr w:rsidR="008C1414" w14:paraId="3D3B61D7" w14:textId="77777777" w:rsidTr="008C1414"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DB559F" w14:textId="77777777" w:rsidR="008C1414" w:rsidRDefault="008C1414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3705CDA" w14:textId="77777777" w:rsidR="008C1414" w:rsidRDefault="008C1414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8A6DFDC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E70295" w14:textId="77777777" w:rsidR="008C1414" w:rsidRPr="00F6253E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F6253E">
              <w:rPr>
                <w:sz w:val="24"/>
                <w:szCs w:val="24"/>
                <w:lang w:val="it-IT"/>
              </w:rPr>
              <w:t>Containerizare și virtualizare (lab,par)</w:t>
            </w:r>
          </w:p>
          <w:p w14:paraId="1D5ACF8B" w14:textId="77777777" w:rsidR="008C1414" w:rsidRPr="00F6253E" w:rsidRDefault="008C1414" w:rsidP="008C1414">
            <w:pPr>
              <w:jc w:val="center"/>
              <w:rPr>
                <w:sz w:val="24"/>
                <w:szCs w:val="24"/>
                <w:lang w:val="it-IT"/>
              </w:rPr>
            </w:pPr>
            <w:r w:rsidRPr="00F6253E">
              <w:rPr>
                <w:b/>
                <w:sz w:val="24"/>
                <w:szCs w:val="24"/>
                <w:lang w:val="it-IT"/>
              </w:rPr>
              <w:t>CV:</w:t>
            </w:r>
            <w:r w:rsidR="00F6253E">
              <w:rPr>
                <w:sz w:val="24"/>
                <w:szCs w:val="24"/>
                <w:lang w:val="it-IT"/>
              </w:rPr>
              <w:t xml:space="preserve">  </w:t>
            </w:r>
            <w:r w:rsidRPr="00F6253E">
              <w:rPr>
                <w:sz w:val="24"/>
                <w:szCs w:val="24"/>
                <w:lang w:val="it-IT"/>
              </w:rPr>
              <w:t>M.Croitor  326/4</w:t>
            </w:r>
          </w:p>
          <w:p w14:paraId="3FD8D0ED" w14:textId="77777777" w:rsidR="008C1414" w:rsidRPr="008C1414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D3EE3C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676158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0E3605" w14:textId="77777777" w:rsidR="008C1414" w:rsidRPr="00865BB8" w:rsidRDefault="008C1414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2A25510B" w14:textId="77777777" w:rsidR="00D3320B" w:rsidRDefault="00D3320B" w:rsidP="00D3320B"/>
    <w:p w14:paraId="74A2E7F6" w14:textId="77777777" w:rsidR="00D3320B" w:rsidRDefault="00D3320B" w:rsidP="00D3320B"/>
    <w:p w14:paraId="28A9C7D2" w14:textId="77777777" w:rsidR="00D3320B" w:rsidRDefault="00D3320B" w:rsidP="00D3320B"/>
    <w:p w14:paraId="14639C15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08509847">
    <w:abstractNumId w:val="13"/>
  </w:num>
  <w:num w:numId="2" w16cid:durableId="254100365">
    <w:abstractNumId w:val="9"/>
  </w:num>
  <w:num w:numId="3" w16cid:durableId="1035540129">
    <w:abstractNumId w:val="3"/>
  </w:num>
  <w:num w:numId="4" w16cid:durableId="1258323950">
    <w:abstractNumId w:val="11"/>
  </w:num>
  <w:num w:numId="5" w16cid:durableId="786506859">
    <w:abstractNumId w:val="4"/>
  </w:num>
  <w:num w:numId="6" w16cid:durableId="1687948935">
    <w:abstractNumId w:val="7"/>
  </w:num>
  <w:num w:numId="7" w16cid:durableId="326136481">
    <w:abstractNumId w:val="5"/>
  </w:num>
  <w:num w:numId="8" w16cid:durableId="1252861547">
    <w:abstractNumId w:val="8"/>
  </w:num>
  <w:num w:numId="9" w16cid:durableId="393242661">
    <w:abstractNumId w:val="2"/>
  </w:num>
  <w:num w:numId="10" w16cid:durableId="295717649">
    <w:abstractNumId w:val="6"/>
  </w:num>
  <w:num w:numId="11" w16cid:durableId="202065196">
    <w:abstractNumId w:val="16"/>
  </w:num>
  <w:num w:numId="12" w16cid:durableId="1509446103">
    <w:abstractNumId w:val="12"/>
  </w:num>
  <w:num w:numId="13" w16cid:durableId="2053385360">
    <w:abstractNumId w:val="14"/>
  </w:num>
  <w:num w:numId="14" w16cid:durableId="1420562472">
    <w:abstractNumId w:val="0"/>
  </w:num>
  <w:num w:numId="15" w16cid:durableId="2121947108">
    <w:abstractNumId w:val="17"/>
  </w:num>
  <w:num w:numId="16" w16cid:durableId="231427281">
    <w:abstractNumId w:val="1"/>
  </w:num>
  <w:num w:numId="17" w16cid:durableId="815268044">
    <w:abstractNumId w:val="15"/>
  </w:num>
  <w:num w:numId="18" w16cid:durableId="1224216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43B0"/>
    <w:rsid w:val="00016AEC"/>
    <w:rsid w:val="000231E6"/>
    <w:rsid w:val="000242F1"/>
    <w:rsid w:val="00030E84"/>
    <w:rsid w:val="00033046"/>
    <w:rsid w:val="00036391"/>
    <w:rsid w:val="00036C06"/>
    <w:rsid w:val="00040252"/>
    <w:rsid w:val="000411BB"/>
    <w:rsid w:val="00047574"/>
    <w:rsid w:val="00067B39"/>
    <w:rsid w:val="00070527"/>
    <w:rsid w:val="000A542B"/>
    <w:rsid w:val="000B567B"/>
    <w:rsid w:val="000C2F4A"/>
    <w:rsid w:val="000C57AA"/>
    <w:rsid w:val="000C5F52"/>
    <w:rsid w:val="000D2135"/>
    <w:rsid w:val="000D36DD"/>
    <w:rsid w:val="000D4908"/>
    <w:rsid w:val="000D6CE3"/>
    <w:rsid w:val="000D7EFC"/>
    <w:rsid w:val="000E11B2"/>
    <w:rsid w:val="000E2A5C"/>
    <w:rsid w:val="000E6311"/>
    <w:rsid w:val="000F208A"/>
    <w:rsid w:val="000F562B"/>
    <w:rsid w:val="00107835"/>
    <w:rsid w:val="001157D3"/>
    <w:rsid w:val="00123950"/>
    <w:rsid w:val="00123B61"/>
    <w:rsid w:val="00124A0A"/>
    <w:rsid w:val="00124B30"/>
    <w:rsid w:val="00141DA1"/>
    <w:rsid w:val="001537AB"/>
    <w:rsid w:val="00157881"/>
    <w:rsid w:val="00157FC4"/>
    <w:rsid w:val="00162EB1"/>
    <w:rsid w:val="00163189"/>
    <w:rsid w:val="00165587"/>
    <w:rsid w:val="0016707B"/>
    <w:rsid w:val="0016731F"/>
    <w:rsid w:val="00176F0F"/>
    <w:rsid w:val="00183E59"/>
    <w:rsid w:val="001861FD"/>
    <w:rsid w:val="00194CC1"/>
    <w:rsid w:val="001A5CA7"/>
    <w:rsid w:val="001A6FC6"/>
    <w:rsid w:val="001B1C5E"/>
    <w:rsid w:val="001B262A"/>
    <w:rsid w:val="001B3929"/>
    <w:rsid w:val="001C0DB6"/>
    <w:rsid w:val="001C2F54"/>
    <w:rsid w:val="001C33CC"/>
    <w:rsid w:val="001C6B9B"/>
    <w:rsid w:val="001C6E71"/>
    <w:rsid w:val="001D05CB"/>
    <w:rsid w:val="001D6595"/>
    <w:rsid w:val="001E1EDA"/>
    <w:rsid w:val="001E54D9"/>
    <w:rsid w:val="002005B5"/>
    <w:rsid w:val="00202718"/>
    <w:rsid w:val="002122B7"/>
    <w:rsid w:val="00221CBC"/>
    <w:rsid w:val="00223D85"/>
    <w:rsid w:val="0022463B"/>
    <w:rsid w:val="00232892"/>
    <w:rsid w:val="00250C97"/>
    <w:rsid w:val="00253E95"/>
    <w:rsid w:val="00260E16"/>
    <w:rsid w:val="00262445"/>
    <w:rsid w:val="00263C04"/>
    <w:rsid w:val="0027259B"/>
    <w:rsid w:val="00274F23"/>
    <w:rsid w:val="00277055"/>
    <w:rsid w:val="00280D5F"/>
    <w:rsid w:val="002811D7"/>
    <w:rsid w:val="0028377C"/>
    <w:rsid w:val="00290CF6"/>
    <w:rsid w:val="002A1E2A"/>
    <w:rsid w:val="002B1A04"/>
    <w:rsid w:val="002B3E64"/>
    <w:rsid w:val="002C2514"/>
    <w:rsid w:val="002D2724"/>
    <w:rsid w:val="002D35EC"/>
    <w:rsid w:val="002D651F"/>
    <w:rsid w:val="002E1FD6"/>
    <w:rsid w:val="002F1A80"/>
    <w:rsid w:val="002F2153"/>
    <w:rsid w:val="002F2CC3"/>
    <w:rsid w:val="002F322C"/>
    <w:rsid w:val="002F659A"/>
    <w:rsid w:val="00304C54"/>
    <w:rsid w:val="003079B3"/>
    <w:rsid w:val="003206A4"/>
    <w:rsid w:val="0032276F"/>
    <w:rsid w:val="00324A38"/>
    <w:rsid w:val="00327081"/>
    <w:rsid w:val="003270E3"/>
    <w:rsid w:val="00327873"/>
    <w:rsid w:val="0032789D"/>
    <w:rsid w:val="003612BC"/>
    <w:rsid w:val="00363B15"/>
    <w:rsid w:val="00364B6A"/>
    <w:rsid w:val="00365260"/>
    <w:rsid w:val="00366451"/>
    <w:rsid w:val="00371179"/>
    <w:rsid w:val="00377996"/>
    <w:rsid w:val="00380C66"/>
    <w:rsid w:val="0038265C"/>
    <w:rsid w:val="00387986"/>
    <w:rsid w:val="0039295B"/>
    <w:rsid w:val="0039316F"/>
    <w:rsid w:val="00396A39"/>
    <w:rsid w:val="003A0CB0"/>
    <w:rsid w:val="003A1548"/>
    <w:rsid w:val="003A2333"/>
    <w:rsid w:val="003A5DCF"/>
    <w:rsid w:val="003A5F91"/>
    <w:rsid w:val="003B1561"/>
    <w:rsid w:val="003B3888"/>
    <w:rsid w:val="003C58A3"/>
    <w:rsid w:val="003D15CF"/>
    <w:rsid w:val="003E5567"/>
    <w:rsid w:val="003F2656"/>
    <w:rsid w:val="003F5478"/>
    <w:rsid w:val="00400923"/>
    <w:rsid w:val="00405146"/>
    <w:rsid w:val="0042316A"/>
    <w:rsid w:val="00426D20"/>
    <w:rsid w:val="004275CF"/>
    <w:rsid w:val="00436897"/>
    <w:rsid w:val="004403FE"/>
    <w:rsid w:val="004457C9"/>
    <w:rsid w:val="004475C9"/>
    <w:rsid w:val="00447C20"/>
    <w:rsid w:val="00462883"/>
    <w:rsid w:val="004639F9"/>
    <w:rsid w:val="00467D82"/>
    <w:rsid w:val="00475E9A"/>
    <w:rsid w:val="00482739"/>
    <w:rsid w:val="0048729F"/>
    <w:rsid w:val="00490E7C"/>
    <w:rsid w:val="004939D3"/>
    <w:rsid w:val="00493E15"/>
    <w:rsid w:val="0049519C"/>
    <w:rsid w:val="00497915"/>
    <w:rsid w:val="004A0FB4"/>
    <w:rsid w:val="004A2FB5"/>
    <w:rsid w:val="004A42BC"/>
    <w:rsid w:val="004B4526"/>
    <w:rsid w:val="004B6F23"/>
    <w:rsid w:val="004B7DEF"/>
    <w:rsid w:val="004C1DA4"/>
    <w:rsid w:val="004C5362"/>
    <w:rsid w:val="004C7772"/>
    <w:rsid w:val="004D218B"/>
    <w:rsid w:val="004D245F"/>
    <w:rsid w:val="004D3272"/>
    <w:rsid w:val="004D7D29"/>
    <w:rsid w:val="004E3A7C"/>
    <w:rsid w:val="004E4162"/>
    <w:rsid w:val="004F07A8"/>
    <w:rsid w:val="004F3C6A"/>
    <w:rsid w:val="004F46AB"/>
    <w:rsid w:val="004F56DA"/>
    <w:rsid w:val="004F677C"/>
    <w:rsid w:val="004F759E"/>
    <w:rsid w:val="005054AB"/>
    <w:rsid w:val="00507787"/>
    <w:rsid w:val="005110B8"/>
    <w:rsid w:val="005121C7"/>
    <w:rsid w:val="00515B9C"/>
    <w:rsid w:val="005163F6"/>
    <w:rsid w:val="0051769A"/>
    <w:rsid w:val="005213FF"/>
    <w:rsid w:val="00524E0A"/>
    <w:rsid w:val="0052540A"/>
    <w:rsid w:val="00525E5E"/>
    <w:rsid w:val="00527DE8"/>
    <w:rsid w:val="005304CD"/>
    <w:rsid w:val="00533E23"/>
    <w:rsid w:val="0053578C"/>
    <w:rsid w:val="005370E2"/>
    <w:rsid w:val="005408B0"/>
    <w:rsid w:val="00544F40"/>
    <w:rsid w:val="005475A1"/>
    <w:rsid w:val="00551614"/>
    <w:rsid w:val="005729E4"/>
    <w:rsid w:val="00572E6A"/>
    <w:rsid w:val="00575DFA"/>
    <w:rsid w:val="0058594F"/>
    <w:rsid w:val="00586AA6"/>
    <w:rsid w:val="005A42EF"/>
    <w:rsid w:val="005B494E"/>
    <w:rsid w:val="005B5F83"/>
    <w:rsid w:val="005B6EE3"/>
    <w:rsid w:val="005D54AD"/>
    <w:rsid w:val="005D56A3"/>
    <w:rsid w:val="005D7297"/>
    <w:rsid w:val="005E2B54"/>
    <w:rsid w:val="005E47A7"/>
    <w:rsid w:val="005E600A"/>
    <w:rsid w:val="005F5640"/>
    <w:rsid w:val="00603688"/>
    <w:rsid w:val="006054C3"/>
    <w:rsid w:val="00613F50"/>
    <w:rsid w:val="006252DD"/>
    <w:rsid w:val="00626216"/>
    <w:rsid w:val="00630CE1"/>
    <w:rsid w:val="00632E77"/>
    <w:rsid w:val="0063744F"/>
    <w:rsid w:val="00637C79"/>
    <w:rsid w:val="00642907"/>
    <w:rsid w:val="00643E03"/>
    <w:rsid w:val="00646C8A"/>
    <w:rsid w:val="00646ED2"/>
    <w:rsid w:val="006648FA"/>
    <w:rsid w:val="00671FF4"/>
    <w:rsid w:val="00672A31"/>
    <w:rsid w:val="00674607"/>
    <w:rsid w:val="0067511E"/>
    <w:rsid w:val="00675930"/>
    <w:rsid w:val="006762A0"/>
    <w:rsid w:val="006773CF"/>
    <w:rsid w:val="00682AC3"/>
    <w:rsid w:val="006865F8"/>
    <w:rsid w:val="00691838"/>
    <w:rsid w:val="00694005"/>
    <w:rsid w:val="006A2E82"/>
    <w:rsid w:val="006A35E2"/>
    <w:rsid w:val="006B1436"/>
    <w:rsid w:val="006B4128"/>
    <w:rsid w:val="006B62C5"/>
    <w:rsid w:val="006B752B"/>
    <w:rsid w:val="006B75D4"/>
    <w:rsid w:val="006B792A"/>
    <w:rsid w:val="006C1B3F"/>
    <w:rsid w:val="006D292E"/>
    <w:rsid w:val="006D4DCA"/>
    <w:rsid w:val="006E1F28"/>
    <w:rsid w:val="006F2233"/>
    <w:rsid w:val="006F3F6D"/>
    <w:rsid w:val="00707DDE"/>
    <w:rsid w:val="00711686"/>
    <w:rsid w:val="007152E8"/>
    <w:rsid w:val="00716DEC"/>
    <w:rsid w:val="00717ADD"/>
    <w:rsid w:val="00720920"/>
    <w:rsid w:val="0073032D"/>
    <w:rsid w:val="00732F49"/>
    <w:rsid w:val="007331D7"/>
    <w:rsid w:val="007469CE"/>
    <w:rsid w:val="0075225D"/>
    <w:rsid w:val="00753BCC"/>
    <w:rsid w:val="00757F66"/>
    <w:rsid w:val="0076441A"/>
    <w:rsid w:val="0076480D"/>
    <w:rsid w:val="00770505"/>
    <w:rsid w:val="0077543E"/>
    <w:rsid w:val="007767D9"/>
    <w:rsid w:val="00777571"/>
    <w:rsid w:val="0078184E"/>
    <w:rsid w:val="00781F0B"/>
    <w:rsid w:val="00791665"/>
    <w:rsid w:val="00792066"/>
    <w:rsid w:val="00792B97"/>
    <w:rsid w:val="007976D5"/>
    <w:rsid w:val="007A2F2F"/>
    <w:rsid w:val="007A3D40"/>
    <w:rsid w:val="007B497B"/>
    <w:rsid w:val="007B6453"/>
    <w:rsid w:val="007B73FA"/>
    <w:rsid w:val="007C1F6C"/>
    <w:rsid w:val="007C576F"/>
    <w:rsid w:val="007D0FE3"/>
    <w:rsid w:val="007E7106"/>
    <w:rsid w:val="007F32A4"/>
    <w:rsid w:val="007F64A5"/>
    <w:rsid w:val="008037C8"/>
    <w:rsid w:val="0080383F"/>
    <w:rsid w:val="0081263A"/>
    <w:rsid w:val="008172BE"/>
    <w:rsid w:val="008200D8"/>
    <w:rsid w:val="008228A7"/>
    <w:rsid w:val="00822B39"/>
    <w:rsid w:val="008230E7"/>
    <w:rsid w:val="008311A3"/>
    <w:rsid w:val="008338C7"/>
    <w:rsid w:val="0084138A"/>
    <w:rsid w:val="00844B2A"/>
    <w:rsid w:val="00845E47"/>
    <w:rsid w:val="00851524"/>
    <w:rsid w:val="00855213"/>
    <w:rsid w:val="008579F4"/>
    <w:rsid w:val="00861A38"/>
    <w:rsid w:val="00861EF4"/>
    <w:rsid w:val="00865BB8"/>
    <w:rsid w:val="00873A92"/>
    <w:rsid w:val="008748C7"/>
    <w:rsid w:val="00876FA3"/>
    <w:rsid w:val="008849BD"/>
    <w:rsid w:val="00886356"/>
    <w:rsid w:val="00890B9C"/>
    <w:rsid w:val="0089307A"/>
    <w:rsid w:val="008A5C12"/>
    <w:rsid w:val="008B0CCE"/>
    <w:rsid w:val="008B0EA4"/>
    <w:rsid w:val="008B293E"/>
    <w:rsid w:val="008C1414"/>
    <w:rsid w:val="008C2415"/>
    <w:rsid w:val="008C2932"/>
    <w:rsid w:val="008D3D5C"/>
    <w:rsid w:val="008D5D86"/>
    <w:rsid w:val="008D76A0"/>
    <w:rsid w:val="008D799F"/>
    <w:rsid w:val="008E5AC5"/>
    <w:rsid w:val="008F2192"/>
    <w:rsid w:val="008F28A7"/>
    <w:rsid w:val="008F3AFE"/>
    <w:rsid w:val="008F3D8B"/>
    <w:rsid w:val="008F5CA4"/>
    <w:rsid w:val="00903878"/>
    <w:rsid w:val="00905E9B"/>
    <w:rsid w:val="009152FC"/>
    <w:rsid w:val="00926CF6"/>
    <w:rsid w:val="00930E5A"/>
    <w:rsid w:val="00931B41"/>
    <w:rsid w:val="00934244"/>
    <w:rsid w:val="00936C18"/>
    <w:rsid w:val="009476B4"/>
    <w:rsid w:val="00951662"/>
    <w:rsid w:val="0095263F"/>
    <w:rsid w:val="00960789"/>
    <w:rsid w:val="00963388"/>
    <w:rsid w:val="009647CB"/>
    <w:rsid w:val="00964FFF"/>
    <w:rsid w:val="009667FB"/>
    <w:rsid w:val="00972737"/>
    <w:rsid w:val="00973D5D"/>
    <w:rsid w:val="009754BF"/>
    <w:rsid w:val="00975F38"/>
    <w:rsid w:val="00976D1C"/>
    <w:rsid w:val="0098230A"/>
    <w:rsid w:val="0098678C"/>
    <w:rsid w:val="00994AF3"/>
    <w:rsid w:val="009A47B2"/>
    <w:rsid w:val="009B090D"/>
    <w:rsid w:val="009B3F0B"/>
    <w:rsid w:val="009B7F8B"/>
    <w:rsid w:val="009C7EF8"/>
    <w:rsid w:val="009D6764"/>
    <w:rsid w:val="009E12F6"/>
    <w:rsid w:val="009E13D2"/>
    <w:rsid w:val="009F4B4D"/>
    <w:rsid w:val="009F4E91"/>
    <w:rsid w:val="00A00842"/>
    <w:rsid w:val="00A068B2"/>
    <w:rsid w:val="00A108B0"/>
    <w:rsid w:val="00A11B9A"/>
    <w:rsid w:val="00A243B2"/>
    <w:rsid w:val="00A316D6"/>
    <w:rsid w:val="00A42E60"/>
    <w:rsid w:val="00A50BBF"/>
    <w:rsid w:val="00A53EB6"/>
    <w:rsid w:val="00A578EF"/>
    <w:rsid w:val="00A70911"/>
    <w:rsid w:val="00A77669"/>
    <w:rsid w:val="00A77709"/>
    <w:rsid w:val="00A8268F"/>
    <w:rsid w:val="00A850BB"/>
    <w:rsid w:val="00A90D53"/>
    <w:rsid w:val="00A940A8"/>
    <w:rsid w:val="00AA1658"/>
    <w:rsid w:val="00AA3B18"/>
    <w:rsid w:val="00AA6EFE"/>
    <w:rsid w:val="00AC28EF"/>
    <w:rsid w:val="00AD171C"/>
    <w:rsid w:val="00AD35E1"/>
    <w:rsid w:val="00AE327B"/>
    <w:rsid w:val="00AF61D3"/>
    <w:rsid w:val="00AF6824"/>
    <w:rsid w:val="00B001EF"/>
    <w:rsid w:val="00B05BA0"/>
    <w:rsid w:val="00B05E25"/>
    <w:rsid w:val="00B06266"/>
    <w:rsid w:val="00B156BB"/>
    <w:rsid w:val="00B161DA"/>
    <w:rsid w:val="00B203B2"/>
    <w:rsid w:val="00B23660"/>
    <w:rsid w:val="00B25379"/>
    <w:rsid w:val="00B25AFB"/>
    <w:rsid w:val="00B2714A"/>
    <w:rsid w:val="00B307EE"/>
    <w:rsid w:val="00B328C9"/>
    <w:rsid w:val="00B36C0F"/>
    <w:rsid w:val="00B55F92"/>
    <w:rsid w:val="00B61251"/>
    <w:rsid w:val="00B63304"/>
    <w:rsid w:val="00B71221"/>
    <w:rsid w:val="00B7304A"/>
    <w:rsid w:val="00B73DDC"/>
    <w:rsid w:val="00B74351"/>
    <w:rsid w:val="00B74D1F"/>
    <w:rsid w:val="00B87B3D"/>
    <w:rsid w:val="00B913EB"/>
    <w:rsid w:val="00B94147"/>
    <w:rsid w:val="00BA0430"/>
    <w:rsid w:val="00BA141F"/>
    <w:rsid w:val="00BA23A3"/>
    <w:rsid w:val="00BA29B4"/>
    <w:rsid w:val="00BA36B8"/>
    <w:rsid w:val="00BA4AC7"/>
    <w:rsid w:val="00BB18D2"/>
    <w:rsid w:val="00BC3502"/>
    <w:rsid w:val="00BC36D2"/>
    <w:rsid w:val="00BD1581"/>
    <w:rsid w:val="00BE3A2B"/>
    <w:rsid w:val="00BE4654"/>
    <w:rsid w:val="00BE48BF"/>
    <w:rsid w:val="00BE4A15"/>
    <w:rsid w:val="00BE5F25"/>
    <w:rsid w:val="00BE623A"/>
    <w:rsid w:val="00BF3B0C"/>
    <w:rsid w:val="00BF508B"/>
    <w:rsid w:val="00C0103D"/>
    <w:rsid w:val="00C059AD"/>
    <w:rsid w:val="00C119F7"/>
    <w:rsid w:val="00C16744"/>
    <w:rsid w:val="00C225E6"/>
    <w:rsid w:val="00C246FA"/>
    <w:rsid w:val="00C34411"/>
    <w:rsid w:val="00C34CFB"/>
    <w:rsid w:val="00C36147"/>
    <w:rsid w:val="00C37A75"/>
    <w:rsid w:val="00C45EE7"/>
    <w:rsid w:val="00C51A6A"/>
    <w:rsid w:val="00C52B3B"/>
    <w:rsid w:val="00C76A59"/>
    <w:rsid w:val="00C82497"/>
    <w:rsid w:val="00C839FD"/>
    <w:rsid w:val="00C8798D"/>
    <w:rsid w:val="00C91DE9"/>
    <w:rsid w:val="00CA22B8"/>
    <w:rsid w:val="00CA2DAF"/>
    <w:rsid w:val="00CA6CAA"/>
    <w:rsid w:val="00CB19F7"/>
    <w:rsid w:val="00CB1DE6"/>
    <w:rsid w:val="00CB7611"/>
    <w:rsid w:val="00CC5C42"/>
    <w:rsid w:val="00CC5CD8"/>
    <w:rsid w:val="00CD1233"/>
    <w:rsid w:val="00CD38A8"/>
    <w:rsid w:val="00CD730C"/>
    <w:rsid w:val="00CE5117"/>
    <w:rsid w:val="00CE539E"/>
    <w:rsid w:val="00CF18D4"/>
    <w:rsid w:val="00CF24B5"/>
    <w:rsid w:val="00CF7BF4"/>
    <w:rsid w:val="00D045E0"/>
    <w:rsid w:val="00D04718"/>
    <w:rsid w:val="00D1161E"/>
    <w:rsid w:val="00D11D93"/>
    <w:rsid w:val="00D21B21"/>
    <w:rsid w:val="00D3320B"/>
    <w:rsid w:val="00D345B4"/>
    <w:rsid w:val="00D411D7"/>
    <w:rsid w:val="00D45B57"/>
    <w:rsid w:val="00D50B87"/>
    <w:rsid w:val="00D57FB2"/>
    <w:rsid w:val="00D625E5"/>
    <w:rsid w:val="00D625FD"/>
    <w:rsid w:val="00D648BE"/>
    <w:rsid w:val="00D67FB3"/>
    <w:rsid w:val="00D723AD"/>
    <w:rsid w:val="00D73963"/>
    <w:rsid w:val="00D76FB0"/>
    <w:rsid w:val="00D8422B"/>
    <w:rsid w:val="00D8560C"/>
    <w:rsid w:val="00D90A71"/>
    <w:rsid w:val="00D94755"/>
    <w:rsid w:val="00D94AE4"/>
    <w:rsid w:val="00D9710D"/>
    <w:rsid w:val="00DA0291"/>
    <w:rsid w:val="00DA1A27"/>
    <w:rsid w:val="00DB6679"/>
    <w:rsid w:val="00DC6F7E"/>
    <w:rsid w:val="00DE0A91"/>
    <w:rsid w:val="00DF4E13"/>
    <w:rsid w:val="00DF77CD"/>
    <w:rsid w:val="00DF7931"/>
    <w:rsid w:val="00E05539"/>
    <w:rsid w:val="00E16240"/>
    <w:rsid w:val="00E251D8"/>
    <w:rsid w:val="00E35398"/>
    <w:rsid w:val="00E359A1"/>
    <w:rsid w:val="00E44771"/>
    <w:rsid w:val="00E53051"/>
    <w:rsid w:val="00E545FE"/>
    <w:rsid w:val="00E55B16"/>
    <w:rsid w:val="00E577E8"/>
    <w:rsid w:val="00E95BE4"/>
    <w:rsid w:val="00EA02A1"/>
    <w:rsid w:val="00EA65CF"/>
    <w:rsid w:val="00EB116E"/>
    <w:rsid w:val="00EB3CBC"/>
    <w:rsid w:val="00EB4799"/>
    <w:rsid w:val="00EC526B"/>
    <w:rsid w:val="00EC710B"/>
    <w:rsid w:val="00ED72C9"/>
    <w:rsid w:val="00ED7DDA"/>
    <w:rsid w:val="00EE4937"/>
    <w:rsid w:val="00EE593B"/>
    <w:rsid w:val="00EE69C1"/>
    <w:rsid w:val="00EE6A9A"/>
    <w:rsid w:val="00EF45BD"/>
    <w:rsid w:val="00F00202"/>
    <w:rsid w:val="00F026C6"/>
    <w:rsid w:val="00F0389B"/>
    <w:rsid w:val="00F0780C"/>
    <w:rsid w:val="00F113BE"/>
    <w:rsid w:val="00F12CBE"/>
    <w:rsid w:val="00F149C2"/>
    <w:rsid w:val="00F15C6B"/>
    <w:rsid w:val="00F172B7"/>
    <w:rsid w:val="00F222A4"/>
    <w:rsid w:val="00F326B2"/>
    <w:rsid w:val="00F33CB5"/>
    <w:rsid w:val="00F40907"/>
    <w:rsid w:val="00F40A46"/>
    <w:rsid w:val="00F41CCC"/>
    <w:rsid w:val="00F44017"/>
    <w:rsid w:val="00F516E1"/>
    <w:rsid w:val="00F55C4E"/>
    <w:rsid w:val="00F5774D"/>
    <w:rsid w:val="00F60B09"/>
    <w:rsid w:val="00F6253E"/>
    <w:rsid w:val="00F632B0"/>
    <w:rsid w:val="00F66262"/>
    <w:rsid w:val="00F673FE"/>
    <w:rsid w:val="00F74D75"/>
    <w:rsid w:val="00F76BF6"/>
    <w:rsid w:val="00F86DA2"/>
    <w:rsid w:val="00F91B7E"/>
    <w:rsid w:val="00F92309"/>
    <w:rsid w:val="00F93F7A"/>
    <w:rsid w:val="00FA361F"/>
    <w:rsid w:val="00FA6069"/>
    <w:rsid w:val="00FB4B7A"/>
    <w:rsid w:val="00FC14A1"/>
    <w:rsid w:val="00FC2EDC"/>
    <w:rsid w:val="00FC36CD"/>
    <w:rsid w:val="00FC75D3"/>
    <w:rsid w:val="00FD30FC"/>
    <w:rsid w:val="00FD6608"/>
    <w:rsid w:val="00FD751A"/>
    <w:rsid w:val="00FE0F87"/>
    <w:rsid w:val="00FE21FA"/>
    <w:rsid w:val="00FE3AF9"/>
    <w:rsid w:val="00FE4EA5"/>
    <w:rsid w:val="00FE5058"/>
    <w:rsid w:val="00FE5E49"/>
    <w:rsid w:val="00FF2F6F"/>
    <w:rsid w:val="00FF3A3B"/>
    <w:rsid w:val="00FF643E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41679"/>
  <w15:chartTrackingRefBased/>
  <w15:docId w15:val="{B6D66E51-B541-4102-BD56-A8079F35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2CC1-C689-4543-BEBD-D544A7E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M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3</cp:revision>
  <cp:lastPrinted>2021-08-25T12:47:00Z</cp:lastPrinted>
  <dcterms:created xsi:type="dcterms:W3CDTF">2025-01-22T18:53:00Z</dcterms:created>
  <dcterms:modified xsi:type="dcterms:W3CDTF">2025-01-22T19:17:00Z</dcterms:modified>
</cp:coreProperties>
</file>